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26" w:rsidRDefault="00BF4652" w:rsidP="00174126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</w:t>
      </w:r>
    </w:p>
    <w:p w:rsidR="00021092" w:rsidRPr="00CF10E1" w:rsidRDefault="00021092" w:rsidP="00174126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итогах голосования</w:t>
      </w:r>
    </w:p>
    <w:p w:rsidR="00174126" w:rsidRPr="00CF10E1" w:rsidRDefault="00021092" w:rsidP="00174126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6238C6" w:rsidRPr="00CF10E1">
        <w:rPr>
          <w:b/>
          <w:sz w:val="22"/>
          <w:szCs w:val="22"/>
        </w:rPr>
        <w:t>внеочередно</w:t>
      </w:r>
      <w:r>
        <w:rPr>
          <w:b/>
          <w:sz w:val="22"/>
          <w:szCs w:val="22"/>
        </w:rPr>
        <w:t>м</w:t>
      </w:r>
      <w:r w:rsidR="00174126" w:rsidRPr="00CF10E1">
        <w:rPr>
          <w:b/>
          <w:sz w:val="22"/>
          <w:szCs w:val="22"/>
        </w:rPr>
        <w:t xml:space="preserve"> обще</w:t>
      </w:r>
      <w:r>
        <w:rPr>
          <w:b/>
          <w:sz w:val="22"/>
          <w:szCs w:val="22"/>
        </w:rPr>
        <w:t>м</w:t>
      </w:r>
      <w:r w:rsidR="00174126" w:rsidRPr="00CF10E1">
        <w:rPr>
          <w:b/>
          <w:sz w:val="22"/>
          <w:szCs w:val="22"/>
        </w:rPr>
        <w:t xml:space="preserve"> собрани</w:t>
      </w:r>
      <w:r>
        <w:rPr>
          <w:b/>
          <w:sz w:val="22"/>
          <w:szCs w:val="22"/>
        </w:rPr>
        <w:t>и</w:t>
      </w:r>
      <w:r w:rsidR="00174126" w:rsidRPr="00CF10E1">
        <w:rPr>
          <w:b/>
          <w:sz w:val="22"/>
          <w:szCs w:val="22"/>
        </w:rPr>
        <w:t xml:space="preserve"> акционеров</w:t>
      </w:r>
    </w:p>
    <w:p w:rsidR="00174126" w:rsidRPr="00CF10E1" w:rsidRDefault="00174126" w:rsidP="00174126">
      <w:pPr>
        <w:widowControl w:val="0"/>
        <w:jc w:val="center"/>
        <w:rPr>
          <w:b/>
          <w:bCs/>
          <w:sz w:val="22"/>
          <w:szCs w:val="22"/>
        </w:rPr>
      </w:pPr>
      <w:r w:rsidRPr="00CF10E1">
        <w:rPr>
          <w:b/>
          <w:bCs/>
          <w:sz w:val="22"/>
          <w:szCs w:val="22"/>
        </w:rPr>
        <w:t>проводимо</w:t>
      </w:r>
      <w:r w:rsidR="00021092">
        <w:rPr>
          <w:b/>
          <w:bCs/>
          <w:sz w:val="22"/>
          <w:szCs w:val="22"/>
        </w:rPr>
        <w:t>м</w:t>
      </w:r>
      <w:r w:rsidRPr="00CF10E1">
        <w:rPr>
          <w:b/>
          <w:bCs/>
          <w:sz w:val="22"/>
          <w:szCs w:val="22"/>
        </w:rPr>
        <w:t xml:space="preserve"> в форме заочного голосования</w:t>
      </w:r>
    </w:p>
    <w:p w:rsidR="00510E3F" w:rsidRDefault="00B52B5C" w:rsidP="00942A24">
      <w:pPr>
        <w:widowControl w:val="0"/>
        <w:jc w:val="center"/>
        <w:rPr>
          <w:b/>
          <w:sz w:val="22"/>
          <w:szCs w:val="22"/>
        </w:rPr>
      </w:pPr>
      <w:r w:rsidRPr="00CF10E1">
        <w:rPr>
          <w:b/>
          <w:sz w:val="22"/>
          <w:szCs w:val="22"/>
        </w:rPr>
        <w:t xml:space="preserve">АКЦИОНЕРНОГО ОБЩЕСТВА </w:t>
      </w:r>
      <w:r w:rsidR="00510E3F" w:rsidRPr="00CF10E1">
        <w:rPr>
          <w:b/>
          <w:sz w:val="22"/>
          <w:szCs w:val="22"/>
        </w:rPr>
        <w:t>«ПО ТУРИЗМУ И ЭКСКУРСИЯМ «КРЫМТУР»</w:t>
      </w:r>
    </w:p>
    <w:p w:rsidR="00C73E9E" w:rsidRPr="00CF10E1" w:rsidRDefault="00C73E9E" w:rsidP="00942A24">
      <w:pPr>
        <w:widowControl w:val="0"/>
        <w:jc w:val="center"/>
        <w:rPr>
          <w:b/>
          <w:sz w:val="22"/>
          <w:szCs w:val="22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361"/>
        <w:gridCol w:w="283"/>
        <w:gridCol w:w="5529"/>
      </w:tblGrid>
      <w:tr w:rsidR="004520B5" w:rsidRPr="00CF10E1" w:rsidTr="00CF10E1">
        <w:tc>
          <w:tcPr>
            <w:tcW w:w="4361" w:type="dxa"/>
          </w:tcPr>
          <w:p w:rsidR="004520B5" w:rsidRPr="00CF10E1" w:rsidRDefault="004520B5" w:rsidP="008A2A74">
            <w:pPr>
              <w:widowControl w:val="0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Полное фирменное наименование общества:</w:t>
            </w:r>
          </w:p>
        </w:tc>
        <w:tc>
          <w:tcPr>
            <w:tcW w:w="283" w:type="dxa"/>
          </w:tcPr>
          <w:p w:rsidR="004520B5" w:rsidRPr="00CF10E1" w:rsidRDefault="004520B5" w:rsidP="00640B0F">
            <w:pPr>
              <w:widowControl w:val="0"/>
              <w:ind w:hanging="468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4520B5" w:rsidRPr="00CF10E1" w:rsidRDefault="004520B5" w:rsidP="008A2A74">
            <w:pPr>
              <w:pStyle w:val="a3"/>
              <w:widowControl w:val="0"/>
              <w:spacing w:after="0"/>
              <w:ind w:left="-108"/>
              <w:rPr>
                <w:sz w:val="22"/>
                <w:szCs w:val="22"/>
              </w:rPr>
            </w:pPr>
            <w:r w:rsidRPr="00CF10E1">
              <w:rPr>
                <w:b/>
                <w:sz w:val="22"/>
                <w:szCs w:val="22"/>
              </w:rPr>
              <w:t xml:space="preserve">АКЦИОНЕРНОЕ ОБЩЕСТВО «ПО ТУРИЗМУ И ЭКСКУРСИЯМ «КРЫМТУР» </w:t>
            </w:r>
            <w:r w:rsidRPr="00CF10E1">
              <w:rPr>
                <w:sz w:val="22"/>
                <w:szCs w:val="22"/>
              </w:rPr>
              <w:t>(далее - Общество)</w:t>
            </w:r>
          </w:p>
        </w:tc>
      </w:tr>
      <w:tr w:rsidR="004520B5" w:rsidRPr="00CF10E1" w:rsidTr="00CF10E1">
        <w:tc>
          <w:tcPr>
            <w:tcW w:w="4361" w:type="dxa"/>
          </w:tcPr>
          <w:p w:rsidR="004520B5" w:rsidRPr="00CF10E1" w:rsidRDefault="004520B5" w:rsidP="008A2A74">
            <w:pPr>
              <w:widowControl w:val="0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Место нахождения Общества:</w:t>
            </w:r>
          </w:p>
        </w:tc>
        <w:tc>
          <w:tcPr>
            <w:tcW w:w="283" w:type="dxa"/>
          </w:tcPr>
          <w:p w:rsidR="004520B5" w:rsidRPr="00CF10E1" w:rsidRDefault="004520B5" w:rsidP="00640B0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4520B5" w:rsidRPr="00CF10E1" w:rsidRDefault="00AA4A39" w:rsidP="008A2A74">
            <w:pPr>
              <w:pStyle w:val="a3"/>
              <w:widowControl w:val="0"/>
              <w:spacing w:after="0"/>
              <w:ind w:left="-108"/>
              <w:rPr>
                <w:b/>
                <w:sz w:val="22"/>
                <w:szCs w:val="22"/>
              </w:rPr>
            </w:pPr>
            <w:r w:rsidRPr="00CF10E1">
              <w:rPr>
                <w:b/>
                <w:sz w:val="22"/>
                <w:szCs w:val="22"/>
              </w:rPr>
              <w:t>Республика Крым, г</w:t>
            </w:r>
            <w:r w:rsidR="00642FDC" w:rsidRPr="00CF10E1">
              <w:rPr>
                <w:b/>
                <w:sz w:val="22"/>
                <w:szCs w:val="22"/>
              </w:rPr>
              <w:t xml:space="preserve">. </w:t>
            </w:r>
            <w:r w:rsidRPr="00CF10E1">
              <w:rPr>
                <w:b/>
                <w:sz w:val="22"/>
                <w:szCs w:val="22"/>
              </w:rPr>
              <w:t>Симферополь</w:t>
            </w:r>
          </w:p>
        </w:tc>
      </w:tr>
      <w:tr w:rsidR="004520B5" w:rsidRPr="00CF10E1" w:rsidTr="00CF10E1">
        <w:tc>
          <w:tcPr>
            <w:tcW w:w="4361" w:type="dxa"/>
          </w:tcPr>
          <w:p w:rsidR="004520B5" w:rsidRPr="00CF10E1" w:rsidRDefault="004520B5" w:rsidP="008A2A74">
            <w:pPr>
              <w:widowControl w:val="0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Адрес Общества:</w:t>
            </w:r>
          </w:p>
        </w:tc>
        <w:tc>
          <w:tcPr>
            <w:tcW w:w="283" w:type="dxa"/>
          </w:tcPr>
          <w:p w:rsidR="004520B5" w:rsidRPr="00CF10E1" w:rsidRDefault="004520B5" w:rsidP="00640B0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4520B5" w:rsidRPr="00CF10E1" w:rsidRDefault="00AA4A39" w:rsidP="001459AB">
            <w:pPr>
              <w:pStyle w:val="a3"/>
              <w:widowControl w:val="0"/>
              <w:spacing w:after="0"/>
              <w:ind w:left="-108"/>
              <w:rPr>
                <w:b/>
                <w:color w:val="FF0000"/>
                <w:sz w:val="22"/>
                <w:szCs w:val="22"/>
              </w:rPr>
            </w:pPr>
            <w:r w:rsidRPr="00CF10E1">
              <w:rPr>
                <w:b/>
                <w:spacing w:val="-12"/>
                <w:sz w:val="22"/>
                <w:szCs w:val="22"/>
              </w:rPr>
              <w:t>295017,</w:t>
            </w:r>
            <w:r w:rsidR="001459AB" w:rsidRPr="00CF10E1">
              <w:rPr>
                <w:b/>
                <w:spacing w:val="-12"/>
                <w:sz w:val="22"/>
                <w:szCs w:val="22"/>
              </w:rPr>
              <w:t xml:space="preserve"> РФ,</w:t>
            </w:r>
            <w:r w:rsidRPr="00CF10E1">
              <w:rPr>
                <w:b/>
                <w:spacing w:val="-12"/>
                <w:sz w:val="22"/>
                <w:szCs w:val="22"/>
              </w:rPr>
              <w:t xml:space="preserve"> Республика Крым, г. Симферополь, ул. </w:t>
            </w:r>
            <w:r w:rsidR="001459AB" w:rsidRPr="00CF10E1">
              <w:rPr>
                <w:b/>
                <w:spacing w:val="-12"/>
                <w:sz w:val="22"/>
                <w:szCs w:val="22"/>
              </w:rPr>
              <w:t>Потемкинская</w:t>
            </w:r>
            <w:r w:rsidRPr="00CF10E1">
              <w:rPr>
                <w:b/>
                <w:spacing w:val="-12"/>
                <w:sz w:val="22"/>
                <w:szCs w:val="22"/>
              </w:rPr>
              <w:t xml:space="preserve">, </w:t>
            </w:r>
            <w:proofErr w:type="spellStart"/>
            <w:r w:rsidR="001459AB" w:rsidRPr="00CF10E1">
              <w:rPr>
                <w:b/>
                <w:spacing w:val="-12"/>
                <w:sz w:val="22"/>
                <w:szCs w:val="22"/>
              </w:rPr>
              <w:t>зд</w:t>
            </w:r>
            <w:proofErr w:type="spellEnd"/>
            <w:r w:rsidR="001459AB" w:rsidRPr="00CF10E1">
              <w:rPr>
                <w:b/>
                <w:spacing w:val="-12"/>
                <w:sz w:val="22"/>
                <w:szCs w:val="22"/>
              </w:rPr>
              <w:t>.</w:t>
            </w:r>
            <w:r w:rsidRPr="00CF10E1">
              <w:rPr>
                <w:b/>
                <w:spacing w:val="-12"/>
                <w:sz w:val="22"/>
                <w:szCs w:val="22"/>
              </w:rPr>
              <w:t xml:space="preserve"> 9, литера Д</w:t>
            </w:r>
          </w:p>
        </w:tc>
      </w:tr>
      <w:tr w:rsidR="004520B5" w:rsidRPr="00CF10E1" w:rsidTr="00CF10E1">
        <w:tc>
          <w:tcPr>
            <w:tcW w:w="4361" w:type="dxa"/>
          </w:tcPr>
          <w:p w:rsidR="004520B5" w:rsidRPr="00CF10E1" w:rsidRDefault="00174126" w:rsidP="008A2A74">
            <w:pPr>
              <w:widowControl w:val="0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Почтовый адрес, по которому направлялись заполненные бюллетени для голосования</w:t>
            </w:r>
            <w:r w:rsidRPr="00CF10E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:rsidR="004520B5" w:rsidRPr="00CF10E1" w:rsidRDefault="004520B5" w:rsidP="00640B0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4520B5" w:rsidRPr="00CF10E1" w:rsidRDefault="001459AB" w:rsidP="008A2A74">
            <w:pPr>
              <w:pStyle w:val="a3"/>
              <w:widowControl w:val="0"/>
              <w:spacing w:after="0"/>
              <w:ind w:left="-108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CF10E1">
              <w:rPr>
                <w:b/>
                <w:spacing w:val="-12"/>
                <w:sz w:val="22"/>
                <w:szCs w:val="22"/>
              </w:rPr>
              <w:t xml:space="preserve">295017, РФ, Республика Крым, г. Симферополь, ул. Потемкинская, </w:t>
            </w:r>
            <w:proofErr w:type="spellStart"/>
            <w:r w:rsidRPr="00CF10E1">
              <w:rPr>
                <w:b/>
                <w:spacing w:val="-12"/>
                <w:sz w:val="22"/>
                <w:szCs w:val="22"/>
              </w:rPr>
              <w:t>зд</w:t>
            </w:r>
            <w:proofErr w:type="spellEnd"/>
            <w:r w:rsidRPr="00CF10E1">
              <w:rPr>
                <w:b/>
                <w:spacing w:val="-12"/>
                <w:sz w:val="22"/>
                <w:szCs w:val="22"/>
              </w:rPr>
              <w:t>. 9, литера Д</w:t>
            </w:r>
          </w:p>
        </w:tc>
      </w:tr>
      <w:tr w:rsidR="004520B5" w:rsidRPr="00CF10E1" w:rsidTr="00CF10E1">
        <w:tc>
          <w:tcPr>
            <w:tcW w:w="4361" w:type="dxa"/>
          </w:tcPr>
          <w:p w:rsidR="004520B5" w:rsidRPr="00CF10E1" w:rsidRDefault="004520B5" w:rsidP="008A2A74">
            <w:pPr>
              <w:widowControl w:val="0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Вид общего собрания акционеров (далее – Собрание):</w:t>
            </w:r>
          </w:p>
        </w:tc>
        <w:tc>
          <w:tcPr>
            <w:tcW w:w="283" w:type="dxa"/>
          </w:tcPr>
          <w:p w:rsidR="004520B5" w:rsidRPr="00CF10E1" w:rsidRDefault="004520B5" w:rsidP="00640B0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4520B5" w:rsidRPr="00CF10E1" w:rsidRDefault="006238C6" w:rsidP="008A2A74">
            <w:pPr>
              <w:widowControl w:val="0"/>
              <w:ind w:left="-108"/>
              <w:rPr>
                <w:b/>
                <w:sz w:val="22"/>
                <w:szCs w:val="22"/>
              </w:rPr>
            </w:pPr>
            <w:r w:rsidRPr="00CF10E1">
              <w:rPr>
                <w:b/>
                <w:sz w:val="22"/>
                <w:szCs w:val="22"/>
              </w:rPr>
              <w:t>внеочередное</w:t>
            </w:r>
          </w:p>
        </w:tc>
      </w:tr>
      <w:tr w:rsidR="004520B5" w:rsidRPr="00CF10E1" w:rsidTr="00CF10E1">
        <w:trPr>
          <w:trHeight w:val="304"/>
        </w:trPr>
        <w:tc>
          <w:tcPr>
            <w:tcW w:w="4361" w:type="dxa"/>
          </w:tcPr>
          <w:p w:rsidR="004520B5" w:rsidRPr="00CF10E1" w:rsidRDefault="004520B5" w:rsidP="008A2A74">
            <w:pPr>
              <w:widowControl w:val="0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Форма проведения  Собрания:</w:t>
            </w:r>
          </w:p>
        </w:tc>
        <w:tc>
          <w:tcPr>
            <w:tcW w:w="283" w:type="dxa"/>
          </w:tcPr>
          <w:p w:rsidR="004520B5" w:rsidRPr="00CF10E1" w:rsidRDefault="004520B5" w:rsidP="00640B0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4520B5" w:rsidRPr="00CF10E1" w:rsidRDefault="004520B5" w:rsidP="008A2A74">
            <w:pPr>
              <w:widowControl w:val="0"/>
              <w:ind w:left="-108"/>
              <w:rPr>
                <w:sz w:val="22"/>
                <w:szCs w:val="22"/>
              </w:rPr>
            </w:pPr>
            <w:r w:rsidRPr="00CF10E1">
              <w:rPr>
                <w:b/>
                <w:bCs/>
                <w:sz w:val="22"/>
                <w:szCs w:val="22"/>
              </w:rPr>
              <w:t>заочное голосование</w:t>
            </w:r>
          </w:p>
        </w:tc>
      </w:tr>
      <w:tr w:rsidR="004520B5" w:rsidRPr="00CF10E1" w:rsidTr="00CF10E1">
        <w:trPr>
          <w:trHeight w:val="629"/>
        </w:trPr>
        <w:tc>
          <w:tcPr>
            <w:tcW w:w="4361" w:type="dxa"/>
          </w:tcPr>
          <w:p w:rsidR="004520B5" w:rsidRPr="00CF10E1" w:rsidRDefault="00174126" w:rsidP="008A2A74">
            <w:pPr>
              <w:widowControl w:val="0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Дата определения (фиксации) лиц, имевших право на участие в общем собрании акционеров:</w:t>
            </w:r>
          </w:p>
        </w:tc>
        <w:tc>
          <w:tcPr>
            <w:tcW w:w="283" w:type="dxa"/>
          </w:tcPr>
          <w:p w:rsidR="004520B5" w:rsidRPr="00CF10E1" w:rsidRDefault="004520B5" w:rsidP="00640B0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4520B5" w:rsidRPr="00CF10E1" w:rsidRDefault="004520B5" w:rsidP="008A2A74">
            <w:pPr>
              <w:widowControl w:val="0"/>
              <w:ind w:left="-108"/>
              <w:rPr>
                <w:b/>
                <w:sz w:val="22"/>
                <w:szCs w:val="22"/>
              </w:rPr>
            </w:pPr>
          </w:p>
          <w:p w:rsidR="004520B5" w:rsidRPr="00CF10E1" w:rsidRDefault="001A0C21" w:rsidP="001A0C21">
            <w:pPr>
              <w:widowControl w:val="0"/>
              <w:ind w:left="-108"/>
              <w:rPr>
                <w:b/>
                <w:sz w:val="22"/>
                <w:szCs w:val="22"/>
              </w:rPr>
            </w:pPr>
            <w:r w:rsidRPr="00CF10E1">
              <w:rPr>
                <w:b/>
                <w:sz w:val="22"/>
                <w:szCs w:val="22"/>
              </w:rPr>
              <w:t>18</w:t>
            </w:r>
            <w:r w:rsidR="00725F31" w:rsidRPr="00CF10E1">
              <w:rPr>
                <w:b/>
                <w:sz w:val="22"/>
                <w:szCs w:val="22"/>
              </w:rPr>
              <w:t xml:space="preserve"> </w:t>
            </w:r>
            <w:r w:rsidRPr="00CF10E1">
              <w:rPr>
                <w:b/>
                <w:sz w:val="22"/>
                <w:szCs w:val="22"/>
              </w:rPr>
              <w:t>ноября</w:t>
            </w:r>
            <w:r w:rsidR="00725F31" w:rsidRPr="00CF10E1">
              <w:rPr>
                <w:b/>
                <w:sz w:val="22"/>
                <w:szCs w:val="22"/>
              </w:rPr>
              <w:t xml:space="preserve"> 202</w:t>
            </w:r>
            <w:r w:rsidR="004D0501" w:rsidRPr="00CF10E1">
              <w:rPr>
                <w:b/>
                <w:sz w:val="22"/>
                <w:szCs w:val="22"/>
              </w:rPr>
              <w:t>4</w:t>
            </w:r>
            <w:r w:rsidR="00725F31" w:rsidRPr="00CF10E1">
              <w:rPr>
                <w:b/>
                <w:sz w:val="22"/>
                <w:szCs w:val="22"/>
              </w:rPr>
              <w:t xml:space="preserve"> </w:t>
            </w:r>
            <w:r w:rsidR="004520B5" w:rsidRPr="00CF10E1">
              <w:rPr>
                <w:b/>
                <w:sz w:val="22"/>
                <w:szCs w:val="22"/>
              </w:rPr>
              <w:t>года</w:t>
            </w:r>
          </w:p>
        </w:tc>
      </w:tr>
      <w:tr w:rsidR="004520B5" w:rsidRPr="00CF10E1" w:rsidTr="00CF10E1">
        <w:tc>
          <w:tcPr>
            <w:tcW w:w="4361" w:type="dxa"/>
          </w:tcPr>
          <w:p w:rsidR="004520B5" w:rsidRPr="00CF10E1" w:rsidRDefault="00174126" w:rsidP="008A2A74">
            <w:pPr>
              <w:widowControl w:val="0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Дата окончания приема бюллетеней для голосования (дата проведения общего собрания):</w:t>
            </w:r>
          </w:p>
        </w:tc>
        <w:tc>
          <w:tcPr>
            <w:tcW w:w="283" w:type="dxa"/>
          </w:tcPr>
          <w:p w:rsidR="004520B5" w:rsidRPr="00CF10E1" w:rsidRDefault="004520B5" w:rsidP="00640B0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4520B5" w:rsidRPr="00CF10E1" w:rsidRDefault="001A0C21" w:rsidP="001A0C21">
            <w:pPr>
              <w:widowControl w:val="0"/>
              <w:ind w:left="-108"/>
              <w:rPr>
                <w:b/>
                <w:sz w:val="22"/>
                <w:szCs w:val="22"/>
              </w:rPr>
            </w:pPr>
            <w:r w:rsidRPr="00CF10E1">
              <w:rPr>
                <w:b/>
                <w:sz w:val="22"/>
                <w:szCs w:val="22"/>
              </w:rPr>
              <w:t>13</w:t>
            </w:r>
            <w:r w:rsidR="00725F31" w:rsidRPr="00CF10E1">
              <w:rPr>
                <w:b/>
                <w:sz w:val="22"/>
                <w:szCs w:val="22"/>
              </w:rPr>
              <w:t xml:space="preserve"> </w:t>
            </w:r>
            <w:r w:rsidRPr="00CF10E1">
              <w:rPr>
                <w:b/>
                <w:sz w:val="22"/>
                <w:szCs w:val="22"/>
              </w:rPr>
              <w:t>декабря</w:t>
            </w:r>
            <w:r w:rsidR="00725F31" w:rsidRPr="00CF10E1">
              <w:rPr>
                <w:b/>
                <w:sz w:val="22"/>
                <w:szCs w:val="22"/>
              </w:rPr>
              <w:t xml:space="preserve"> 202</w:t>
            </w:r>
            <w:r w:rsidR="004D0501" w:rsidRPr="00CF10E1">
              <w:rPr>
                <w:b/>
                <w:sz w:val="22"/>
                <w:szCs w:val="22"/>
              </w:rPr>
              <w:t>4</w:t>
            </w:r>
            <w:r w:rsidR="00725F31" w:rsidRPr="00CF10E1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4520B5" w:rsidRPr="00CF10E1" w:rsidTr="00CF10E1">
        <w:tc>
          <w:tcPr>
            <w:tcW w:w="4361" w:type="dxa"/>
          </w:tcPr>
          <w:p w:rsidR="004520B5" w:rsidRPr="00CF10E1" w:rsidRDefault="00174126" w:rsidP="008A2A74">
            <w:pPr>
              <w:widowControl w:val="0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Общее число голосов, которыми обладают лица, включенные в список лиц, имевших право на участие в общем собрании:</w:t>
            </w:r>
          </w:p>
        </w:tc>
        <w:tc>
          <w:tcPr>
            <w:tcW w:w="283" w:type="dxa"/>
          </w:tcPr>
          <w:p w:rsidR="004520B5" w:rsidRPr="00CF10E1" w:rsidRDefault="004520B5" w:rsidP="00640B0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4520B5" w:rsidRPr="00CF10E1" w:rsidRDefault="004520B5" w:rsidP="008A2A74">
            <w:pPr>
              <w:widowControl w:val="0"/>
              <w:ind w:left="-108"/>
              <w:rPr>
                <w:b/>
                <w:color w:val="FF0000"/>
                <w:sz w:val="22"/>
                <w:szCs w:val="22"/>
              </w:rPr>
            </w:pPr>
            <w:r w:rsidRPr="00CF10E1">
              <w:rPr>
                <w:b/>
                <w:sz w:val="22"/>
                <w:szCs w:val="22"/>
              </w:rPr>
              <w:t>384 331</w:t>
            </w:r>
          </w:p>
        </w:tc>
      </w:tr>
    </w:tbl>
    <w:p w:rsidR="00BF4652" w:rsidRDefault="00BF4652" w:rsidP="00BF4652">
      <w:pPr>
        <w:widowControl w:val="0"/>
        <w:ind w:firstLine="567"/>
        <w:rPr>
          <w:sz w:val="24"/>
          <w:szCs w:val="24"/>
        </w:rPr>
      </w:pPr>
    </w:p>
    <w:p w:rsidR="00BF4652" w:rsidRPr="00BF4652" w:rsidRDefault="00BF4652" w:rsidP="00BF4652">
      <w:pPr>
        <w:widowControl w:val="0"/>
        <w:ind w:firstLine="567"/>
        <w:rPr>
          <w:sz w:val="22"/>
          <w:szCs w:val="22"/>
        </w:rPr>
      </w:pPr>
      <w:r w:rsidRPr="00BF4652">
        <w:rPr>
          <w:sz w:val="22"/>
          <w:szCs w:val="22"/>
        </w:rPr>
        <w:t>Председатель Собрания  – Березовский Максим Анатольевич.</w:t>
      </w:r>
    </w:p>
    <w:p w:rsidR="00F43DB4" w:rsidRPr="00BF4652" w:rsidRDefault="00BF4652" w:rsidP="00BF4652">
      <w:pPr>
        <w:pStyle w:val="a3"/>
        <w:widowControl w:val="0"/>
        <w:tabs>
          <w:tab w:val="left" w:pos="567"/>
        </w:tabs>
        <w:spacing w:after="0"/>
        <w:ind w:firstLine="540"/>
        <w:jc w:val="both"/>
        <w:rPr>
          <w:sz w:val="22"/>
          <w:szCs w:val="22"/>
          <w:lang w:eastAsia="ar-SA"/>
        </w:rPr>
      </w:pPr>
      <w:r w:rsidRPr="00BF4652">
        <w:rPr>
          <w:sz w:val="22"/>
          <w:szCs w:val="22"/>
        </w:rPr>
        <w:t xml:space="preserve">Секретарь Собрания – </w:t>
      </w:r>
      <w:proofErr w:type="spellStart"/>
      <w:r w:rsidRPr="00BF4652">
        <w:rPr>
          <w:sz w:val="22"/>
          <w:szCs w:val="22"/>
        </w:rPr>
        <w:t>Головацкая</w:t>
      </w:r>
      <w:proofErr w:type="spellEnd"/>
      <w:r w:rsidRPr="00BF4652">
        <w:rPr>
          <w:sz w:val="22"/>
          <w:szCs w:val="22"/>
        </w:rPr>
        <w:t xml:space="preserve"> Татьяна Николаевна.</w:t>
      </w:r>
    </w:p>
    <w:p w:rsidR="007E056D" w:rsidRPr="00CF10E1" w:rsidRDefault="007E056D" w:rsidP="00B748F8">
      <w:pPr>
        <w:pStyle w:val="a3"/>
        <w:widowControl w:val="0"/>
        <w:tabs>
          <w:tab w:val="left" w:pos="567"/>
        </w:tabs>
        <w:spacing w:after="0"/>
        <w:ind w:firstLine="540"/>
        <w:jc w:val="both"/>
        <w:rPr>
          <w:sz w:val="22"/>
          <w:szCs w:val="22"/>
          <w:lang w:eastAsia="ar-SA"/>
        </w:rPr>
      </w:pPr>
      <w:r w:rsidRPr="00CF10E1">
        <w:rPr>
          <w:sz w:val="22"/>
          <w:szCs w:val="22"/>
          <w:lang w:eastAsia="ar-SA"/>
        </w:rPr>
        <w:t>Функции счетной комиссии</w:t>
      </w:r>
      <w:r w:rsidR="0093581C">
        <w:rPr>
          <w:sz w:val="22"/>
          <w:szCs w:val="22"/>
          <w:lang w:eastAsia="ar-SA"/>
        </w:rPr>
        <w:t xml:space="preserve"> на общем собрании акционеров, проводимом в форме </w:t>
      </w:r>
      <w:proofErr w:type="gramStart"/>
      <w:r w:rsidR="0093581C">
        <w:rPr>
          <w:sz w:val="22"/>
          <w:szCs w:val="22"/>
          <w:lang w:eastAsia="ar-SA"/>
        </w:rPr>
        <w:t>заочного голосования</w:t>
      </w:r>
      <w:proofErr w:type="gramEnd"/>
      <w:r w:rsidRPr="00CF10E1">
        <w:rPr>
          <w:sz w:val="22"/>
          <w:szCs w:val="22"/>
          <w:lang w:eastAsia="ar-SA"/>
        </w:rPr>
        <w:t xml:space="preserve"> выполня</w:t>
      </w:r>
      <w:r w:rsidR="0093581C">
        <w:rPr>
          <w:sz w:val="22"/>
          <w:szCs w:val="22"/>
          <w:lang w:eastAsia="ar-SA"/>
        </w:rPr>
        <w:t>л</w:t>
      </w:r>
      <w:r w:rsidRPr="00CF10E1">
        <w:rPr>
          <w:sz w:val="22"/>
          <w:szCs w:val="22"/>
          <w:lang w:eastAsia="ar-SA"/>
        </w:rPr>
        <w:t xml:space="preserve"> Регистратор Общества – Акционерное общество «Индустрия-РЕЕСТР» (далее - Регистратор). Место нахождения Регистратора: Российская Федерация, город Москва. Адрес Регистратора: 107061, г. Москва, ул. </w:t>
      </w:r>
      <w:proofErr w:type="spellStart"/>
      <w:r w:rsidRPr="00CF10E1">
        <w:rPr>
          <w:sz w:val="22"/>
          <w:szCs w:val="22"/>
          <w:lang w:eastAsia="ar-SA"/>
        </w:rPr>
        <w:t>Хромова</w:t>
      </w:r>
      <w:proofErr w:type="spellEnd"/>
      <w:r w:rsidRPr="00CF10E1">
        <w:rPr>
          <w:sz w:val="22"/>
          <w:szCs w:val="22"/>
          <w:lang w:eastAsia="ar-SA"/>
        </w:rPr>
        <w:t>, д.1. Уполномоченное</w:t>
      </w:r>
      <w:r w:rsidRPr="00CF10E1">
        <w:rPr>
          <w:sz w:val="22"/>
          <w:szCs w:val="22"/>
        </w:rPr>
        <w:t xml:space="preserve"> лицо </w:t>
      </w:r>
      <w:r w:rsidRPr="00CF10E1">
        <w:rPr>
          <w:sz w:val="22"/>
          <w:szCs w:val="22"/>
          <w:lang w:eastAsia="ar-SA"/>
        </w:rPr>
        <w:t xml:space="preserve">Регистратора: </w:t>
      </w:r>
      <w:r w:rsidR="00A259A0" w:rsidRPr="00CF10E1">
        <w:rPr>
          <w:sz w:val="22"/>
          <w:szCs w:val="22"/>
        </w:rPr>
        <w:t>Сёсько Лидия Александровна</w:t>
      </w:r>
      <w:r w:rsidR="002B1684" w:rsidRPr="00CF10E1">
        <w:rPr>
          <w:sz w:val="22"/>
          <w:szCs w:val="22"/>
        </w:rPr>
        <w:t>, действующ</w:t>
      </w:r>
      <w:r w:rsidR="008B62C5" w:rsidRPr="00CF10E1">
        <w:rPr>
          <w:sz w:val="22"/>
          <w:szCs w:val="22"/>
        </w:rPr>
        <w:t>ая</w:t>
      </w:r>
      <w:r w:rsidR="002B1684" w:rsidRPr="00CF10E1">
        <w:rPr>
          <w:sz w:val="22"/>
          <w:szCs w:val="22"/>
        </w:rPr>
        <w:t xml:space="preserve"> на основании Доверенности № Д-</w:t>
      </w:r>
      <w:r w:rsidR="004D0501" w:rsidRPr="00CF10E1">
        <w:rPr>
          <w:sz w:val="22"/>
          <w:szCs w:val="22"/>
        </w:rPr>
        <w:t>39</w:t>
      </w:r>
      <w:r w:rsidR="002B1684" w:rsidRPr="00CF10E1">
        <w:rPr>
          <w:sz w:val="22"/>
          <w:szCs w:val="22"/>
        </w:rPr>
        <w:t>-2</w:t>
      </w:r>
      <w:r w:rsidR="004D0501" w:rsidRPr="00CF10E1">
        <w:rPr>
          <w:sz w:val="22"/>
          <w:szCs w:val="22"/>
        </w:rPr>
        <w:t>4</w:t>
      </w:r>
      <w:r w:rsidR="002B1684" w:rsidRPr="00CF10E1">
        <w:rPr>
          <w:sz w:val="22"/>
          <w:szCs w:val="22"/>
        </w:rPr>
        <w:t xml:space="preserve"> от </w:t>
      </w:r>
      <w:r w:rsidR="008B62C5" w:rsidRPr="00CF10E1">
        <w:rPr>
          <w:sz w:val="22"/>
          <w:szCs w:val="22"/>
        </w:rPr>
        <w:t>09</w:t>
      </w:r>
      <w:r w:rsidR="002B1684" w:rsidRPr="00CF10E1">
        <w:rPr>
          <w:sz w:val="22"/>
          <w:szCs w:val="22"/>
        </w:rPr>
        <w:t>.01.202</w:t>
      </w:r>
      <w:r w:rsidR="004D0501" w:rsidRPr="00CF10E1">
        <w:rPr>
          <w:sz w:val="22"/>
          <w:szCs w:val="22"/>
        </w:rPr>
        <w:t>4</w:t>
      </w:r>
      <w:r w:rsidR="002B1684" w:rsidRPr="00CF10E1">
        <w:rPr>
          <w:sz w:val="22"/>
          <w:szCs w:val="22"/>
        </w:rPr>
        <w:t>г.</w:t>
      </w:r>
    </w:p>
    <w:p w:rsidR="00AB3953" w:rsidRPr="00CF10E1" w:rsidRDefault="00AB3953" w:rsidP="009226B2">
      <w:pPr>
        <w:pStyle w:val="a3"/>
        <w:spacing w:after="0"/>
        <w:ind w:firstLine="540"/>
        <w:jc w:val="both"/>
        <w:rPr>
          <w:sz w:val="22"/>
          <w:szCs w:val="22"/>
        </w:rPr>
      </w:pPr>
      <w:r w:rsidRPr="00CF10E1">
        <w:rPr>
          <w:sz w:val="22"/>
          <w:szCs w:val="22"/>
        </w:rPr>
        <w:t>В счетную комиссию был</w:t>
      </w:r>
      <w:r w:rsidR="00D83A48">
        <w:rPr>
          <w:sz w:val="22"/>
          <w:szCs w:val="22"/>
        </w:rPr>
        <w:t>о</w:t>
      </w:r>
      <w:r w:rsidRPr="00CF10E1">
        <w:rPr>
          <w:sz w:val="22"/>
          <w:szCs w:val="22"/>
        </w:rPr>
        <w:t xml:space="preserve"> передан</w:t>
      </w:r>
      <w:r w:rsidR="00D83A48">
        <w:rPr>
          <w:sz w:val="22"/>
          <w:szCs w:val="22"/>
        </w:rPr>
        <w:t>о</w:t>
      </w:r>
      <w:r w:rsidRPr="00CF10E1">
        <w:rPr>
          <w:sz w:val="22"/>
          <w:szCs w:val="22"/>
        </w:rPr>
        <w:t xml:space="preserve"> </w:t>
      </w:r>
      <w:r w:rsidR="008D585F" w:rsidRPr="00CF10E1">
        <w:rPr>
          <w:b/>
          <w:sz w:val="22"/>
          <w:szCs w:val="22"/>
        </w:rPr>
        <w:t>2</w:t>
      </w:r>
      <w:r w:rsidR="00D83A48">
        <w:rPr>
          <w:b/>
          <w:sz w:val="22"/>
          <w:szCs w:val="22"/>
        </w:rPr>
        <w:t>2</w:t>
      </w:r>
      <w:r w:rsidRPr="00CF10E1">
        <w:rPr>
          <w:b/>
          <w:sz w:val="22"/>
          <w:szCs w:val="22"/>
        </w:rPr>
        <w:t xml:space="preserve"> </w:t>
      </w:r>
      <w:r w:rsidRPr="00CF10E1">
        <w:rPr>
          <w:sz w:val="22"/>
          <w:szCs w:val="22"/>
        </w:rPr>
        <w:t>бюллетен</w:t>
      </w:r>
      <w:r w:rsidR="00D83A48">
        <w:rPr>
          <w:sz w:val="22"/>
          <w:szCs w:val="22"/>
        </w:rPr>
        <w:t>я</w:t>
      </w:r>
      <w:r w:rsidRPr="00CF10E1">
        <w:rPr>
          <w:sz w:val="22"/>
          <w:szCs w:val="22"/>
        </w:rPr>
        <w:t xml:space="preserve"> для голосования по вопросам повестки дня Собрания, полученны</w:t>
      </w:r>
      <w:r w:rsidR="00B93817" w:rsidRPr="00CF10E1">
        <w:rPr>
          <w:sz w:val="22"/>
          <w:szCs w:val="22"/>
        </w:rPr>
        <w:t>й</w:t>
      </w:r>
      <w:r w:rsidRPr="00CF10E1">
        <w:rPr>
          <w:sz w:val="22"/>
          <w:szCs w:val="22"/>
        </w:rPr>
        <w:t xml:space="preserve"> Обществом, до даты окончания приема бюллетеней при проведении общего собрания акционеров в форме заочного голосования, от лиц, имеющих право на участие в Собрании. К определению кворума принят</w:t>
      </w:r>
      <w:r w:rsidR="008D585F" w:rsidRPr="00CF10E1">
        <w:rPr>
          <w:sz w:val="22"/>
          <w:szCs w:val="22"/>
        </w:rPr>
        <w:t>ы</w:t>
      </w:r>
      <w:r w:rsidRPr="00CF10E1">
        <w:rPr>
          <w:sz w:val="22"/>
          <w:szCs w:val="22"/>
        </w:rPr>
        <w:t xml:space="preserve"> бюллетен</w:t>
      </w:r>
      <w:r w:rsidR="008D585F" w:rsidRPr="00CF10E1">
        <w:rPr>
          <w:sz w:val="22"/>
          <w:szCs w:val="22"/>
        </w:rPr>
        <w:t>и</w:t>
      </w:r>
      <w:r w:rsidRPr="00CF10E1">
        <w:rPr>
          <w:sz w:val="22"/>
          <w:szCs w:val="22"/>
        </w:rPr>
        <w:t xml:space="preserve"> от </w:t>
      </w:r>
      <w:r w:rsidR="008D585F" w:rsidRPr="00CF10E1">
        <w:rPr>
          <w:b/>
          <w:sz w:val="22"/>
          <w:szCs w:val="22"/>
        </w:rPr>
        <w:t>2</w:t>
      </w:r>
      <w:r w:rsidR="00D83A48">
        <w:rPr>
          <w:b/>
          <w:sz w:val="22"/>
          <w:szCs w:val="22"/>
        </w:rPr>
        <w:t>2</w:t>
      </w:r>
      <w:r w:rsidRPr="00CF10E1">
        <w:rPr>
          <w:b/>
          <w:sz w:val="22"/>
          <w:szCs w:val="22"/>
        </w:rPr>
        <w:t xml:space="preserve"> </w:t>
      </w:r>
      <w:r w:rsidR="00D83A48">
        <w:rPr>
          <w:sz w:val="22"/>
          <w:szCs w:val="22"/>
        </w:rPr>
        <w:t>лиц</w:t>
      </w:r>
      <w:r w:rsidRPr="00CF10E1">
        <w:rPr>
          <w:sz w:val="22"/>
          <w:szCs w:val="22"/>
        </w:rPr>
        <w:t>, обладавш</w:t>
      </w:r>
      <w:r w:rsidR="00D83A48">
        <w:rPr>
          <w:sz w:val="22"/>
          <w:szCs w:val="22"/>
        </w:rPr>
        <w:t>их</w:t>
      </w:r>
      <w:r w:rsidRPr="00CF10E1">
        <w:rPr>
          <w:sz w:val="22"/>
          <w:szCs w:val="22"/>
        </w:rPr>
        <w:t xml:space="preserve"> в совокупности </w:t>
      </w:r>
      <w:r w:rsidR="00C26D2D" w:rsidRPr="00CF10E1">
        <w:rPr>
          <w:b/>
          <w:sz w:val="22"/>
          <w:szCs w:val="22"/>
        </w:rPr>
        <w:t>32</w:t>
      </w:r>
      <w:r w:rsidR="00A16294">
        <w:rPr>
          <w:b/>
          <w:sz w:val="22"/>
          <w:szCs w:val="22"/>
        </w:rPr>
        <w:t>3</w:t>
      </w:r>
      <w:r w:rsidR="00C26D2D" w:rsidRPr="00CF10E1">
        <w:rPr>
          <w:b/>
          <w:sz w:val="22"/>
          <w:szCs w:val="22"/>
        </w:rPr>
        <w:t xml:space="preserve"> </w:t>
      </w:r>
      <w:r w:rsidR="00A16294">
        <w:rPr>
          <w:b/>
          <w:sz w:val="22"/>
          <w:szCs w:val="22"/>
        </w:rPr>
        <w:t>390</w:t>
      </w:r>
      <w:r w:rsidRPr="00CF10E1">
        <w:rPr>
          <w:sz w:val="22"/>
          <w:szCs w:val="22"/>
        </w:rPr>
        <w:t xml:space="preserve"> размещенных голосующих акций, что составляет  </w:t>
      </w:r>
      <w:r w:rsidR="00157FFC" w:rsidRPr="00CF10E1">
        <w:rPr>
          <w:b/>
          <w:sz w:val="22"/>
          <w:szCs w:val="22"/>
        </w:rPr>
        <w:t>8</w:t>
      </w:r>
      <w:r w:rsidR="00A16294">
        <w:rPr>
          <w:b/>
          <w:sz w:val="22"/>
          <w:szCs w:val="22"/>
        </w:rPr>
        <w:t>4</w:t>
      </w:r>
      <w:r w:rsidR="00157FFC" w:rsidRPr="00CF10E1">
        <w:rPr>
          <w:b/>
          <w:sz w:val="22"/>
          <w:szCs w:val="22"/>
        </w:rPr>
        <w:t>,</w:t>
      </w:r>
      <w:r w:rsidR="00A16294">
        <w:rPr>
          <w:b/>
          <w:sz w:val="22"/>
          <w:szCs w:val="22"/>
        </w:rPr>
        <w:t>14</w:t>
      </w:r>
      <w:r w:rsidRPr="00CF10E1">
        <w:rPr>
          <w:b/>
          <w:sz w:val="22"/>
          <w:szCs w:val="22"/>
        </w:rPr>
        <w:t>%</w:t>
      </w:r>
      <w:r w:rsidRPr="00CF10E1">
        <w:rPr>
          <w:sz w:val="22"/>
          <w:szCs w:val="22"/>
        </w:rPr>
        <w:t xml:space="preserve"> от общего числа размещенных голосующих акций Общества.</w:t>
      </w:r>
    </w:p>
    <w:p w:rsidR="00E7096A" w:rsidRPr="00CF10E1" w:rsidRDefault="00E7096A" w:rsidP="009226B2">
      <w:pPr>
        <w:pStyle w:val="a3"/>
        <w:spacing w:after="0"/>
        <w:ind w:firstLine="540"/>
        <w:jc w:val="both"/>
        <w:rPr>
          <w:b/>
          <w:bCs/>
          <w:sz w:val="22"/>
          <w:szCs w:val="22"/>
        </w:rPr>
      </w:pPr>
      <w:r w:rsidRPr="00CF10E1">
        <w:rPr>
          <w:sz w:val="22"/>
          <w:szCs w:val="22"/>
        </w:rPr>
        <w:t xml:space="preserve">В соответствии с требованиями ст. 58 Федерального закона «Об акционерных обществах», кворум имеется, </w:t>
      </w:r>
      <w:r w:rsidRPr="00CF10E1">
        <w:rPr>
          <w:b/>
          <w:bCs/>
          <w:sz w:val="22"/>
          <w:szCs w:val="22"/>
        </w:rPr>
        <w:t>собрание, проводимое в форме заочного голосования, правомочно принимать решения по вопросам повестки дня.</w:t>
      </w:r>
    </w:p>
    <w:p w:rsidR="00B93817" w:rsidRPr="00CF10E1" w:rsidRDefault="00B93817" w:rsidP="009226B2">
      <w:pPr>
        <w:pStyle w:val="a3"/>
        <w:spacing w:after="0"/>
        <w:ind w:firstLine="540"/>
        <w:jc w:val="both"/>
        <w:rPr>
          <w:b/>
          <w:bCs/>
          <w:sz w:val="22"/>
          <w:szCs w:val="22"/>
        </w:rPr>
      </w:pPr>
    </w:p>
    <w:p w:rsidR="00CF10E1" w:rsidRDefault="00CF10E1" w:rsidP="00640B0F">
      <w:pPr>
        <w:pStyle w:val="a3"/>
        <w:widowControl w:val="0"/>
        <w:spacing w:after="0"/>
        <w:ind w:firstLine="426"/>
        <w:rPr>
          <w:b/>
          <w:caps/>
          <w:sz w:val="22"/>
          <w:szCs w:val="22"/>
        </w:rPr>
      </w:pPr>
    </w:p>
    <w:p w:rsidR="00510E3F" w:rsidRDefault="00510E3F" w:rsidP="00640B0F">
      <w:pPr>
        <w:pStyle w:val="a3"/>
        <w:widowControl w:val="0"/>
        <w:spacing w:after="0"/>
        <w:ind w:firstLine="426"/>
        <w:rPr>
          <w:b/>
          <w:sz w:val="22"/>
          <w:szCs w:val="22"/>
        </w:rPr>
      </w:pPr>
      <w:r w:rsidRPr="00CF10E1">
        <w:rPr>
          <w:b/>
          <w:caps/>
          <w:sz w:val="22"/>
          <w:szCs w:val="22"/>
        </w:rPr>
        <w:t>Повестка дня Собрания</w:t>
      </w:r>
      <w:r w:rsidRPr="00CF10E1">
        <w:rPr>
          <w:b/>
          <w:sz w:val="22"/>
          <w:szCs w:val="22"/>
        </w:rPr>
        <w:t>:</w:t>
      </w:r>
    </w:p>
    <w:p w:rsidR="00C73E9E" w:rsidRPr="00CF10E1" w:rsidRDefault="00C73E9E" w:rsidP="00640B0F">
      <w:pPr>
        <w:pStyle w:val="a3"/>
        <w:widowControl w:val="0"/>
        <w:spacing w:after="0"/>
        <w:ind w:firstLine="426"/>
        <w:rPr>
          <w:b/>
          <w:sz w:val="22"/>
          <w:szCs w:val="22"/>
        </w:rPr>
      </w:pPr>
    </w:p>
    <w:p w:rsidR="00B709A0" w:rsidRPr="00CF10E1" w:rsidRDefault="00B709A0" w:rsidP="00942A24">
      <w:pPr>
        <w:pStyle w:val="a3"/>
        <w:widowControl w:val="0"/>
        <w:spacing w:after="0"/>
        <w:rPr>
          <w:b/>
          <w:sz w:val="22"/>
          <w:szCs w:val="22"/>
        </w:rPr>
      </w:pPr>
    </w:p>
    <w:p w:rsidR="00B93817" w:rsidRPr="00CF10E1" w:rsidRDefault="00157FFC" w:rsidP="003A2C5D">
      <w:pPr>
        <w:numPr>
          <w:ilvl w:val="0"/>
          <w:numId w:val="33"/>
        </w:numPr>
        <w:ind w:left="0" w:firstLine="426"/>
        <w:jc w:val="both"/>
        <w:rPr>
          <w:sz w:val="22"/>
          <w:szCs w:val="22"/>
        </w:rPr>
      </w:pPr>
      <w:r w:rsidRPr="00CF10E1">
        <w:rPr>
          <w:b/>
          <w:iCs/>
          <w:color w:val="000000"/>
          <w:sz w:val="22"/>
          <w:szCs w:val="22"/>
        </w:rPr>
        <w:t>О последующем одобрении совершения крупной сделки.</w:t>
      </w:r>
    </w:p>
    <w:p w:rsidR="003A2C5D" w:rsidRPr="00CF10E1" w:rsidRDefault="003A2C5D" w:rsidP="00942A24">
      <w:pPr>
        <w:pStyle w:val="af2"/>
        <w:widowControl w:val="0"/>
        <w:rPr>
          <w:rFonts w:ascii="Times New Roman" w:hAnsi="Times New Roman"/>
          <w:b/>
        </w:rPr>
      </w:pPr>
    </w:p>
    <w:p w:rsidR="00040B90" w:rsidRPr="00CF10E1" w:rsidRDefault="00040B90" w:rsidP="00851D83">
      <w:pPr>
        <w:pStyle w:val="af2"/>
        <w:widowControl w:val="0"/>
        <w:jc w:val="center"/>
        <w:rPr>
          <w:rFonts w:ascii="Times New Roman" w:hAnsi="Times New Roman"/>
          <w:b/>
        </w:rPr>
      </w:pPr>
      <w:r w:rsidRPr="00CF10E1">
        <w:rPr>
          <w:rFonts w:ascii="Times New Roman" w:hAnsi="Times New Roman"/>
          <w:b/>
        </w:rPr>
        <w:t>Итоги определения кворума и голосования, принятые решения по вопросам повестки дня.</w:t>
      </w:r>
    </w:p>
    <w:p w:rsidR="00040B90" w:rsidRPr="00CF10E1" w:rsidRDefault="00040B90" w:rsidP="00040B90">
      <w:pPr>
        <w:widowControl w:val="0"/>
        <w:rPr>
          <w:b/>
          <w:sz w:val="22"/>
          <w:szCs w:val="22"/>
        </w:rPr>
      </w:pPr>
    </w:p>
    <w:p w:rsidR="00510E3F" w:rsidRPr="00CF10E1" w:rsidRDefault="00510E3F" w:rsidP="00640B0F">
      <w:pPr>
        <w:widowControl w:val="0"/>
        <w:jc w:val="both"/>
        <w:rPr>
          <w:b/>
          <w:sz w:val="22"/>
          <w:szCs w:val="22"/>
        </w:rPr>
      </w:pPr>
      <w:r w:rsidRPr="00CF10E1">
        <w:rPr>
          <w:b/>
          <w:sz w:val="22"/>
          <w:szCs w:val="22"/>
        </w:rPr>
        <w:t xml:space="preserve">По первому вопросу: </w:t>
      </w:r>
      <w:r w:rsidR="00157FFC" w:rsidRPr="00CF10E1">
        <w:rPr>
          <w:b/>
          <w:iCs/>
          <w:color w:val="000000"/>
          <w:sz w:val="22"/>
          <w:szCs w:val="22"/>
        </w:rPr>
        <w:t>О последующем одобрении совершения крупной сделки.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510E3F" w:rsidRPr="00CF10E1" w:rsidTr="00B22564">
        <w:trPr>
          <w:cantSplit/>
        </w:trPr>
        <w:tc>
          <w:tcPr>
            <w:tcW w:w="8505" w:type="dxa"/>
          </w:tcPr>
          <w:p w:rsidR="00510E3F" w:rsidRPr="00CF10E1" w:rsidRDefault="00510E3F" w:rsidP="00640B0F">
            <w:pPr>
              <w:widowControl w:val="0"/>
              <w:jc w:val="both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Собрании, по данному вопросу повестки дня Собрания</w:t>
            </w:r>
          </w:p>
        </w:tc>
        <w:tc>
          <w:tcPr>
            <w:tcW w:w="1560" w:type="dxa"/>
            <w:shd w:val="clear" w:color="auto" w:fill="auto"/>
          </w:tcPr>
          <w:p w:rsidR="00510E3F" w:rsidRPr="00CF10E1" w:rsidRDefault="00510E3F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384 331</w:t>
            </w:r>
          </w:p>
        </w:tc>
      </w:tr>
      <w:tr w:rsidR="00510E3F" w:rsidRPr="00CF10E1" w:rsidTr="00B22564">
        <w:trPr>
          <w:cantSplit/>
        </w:trPr>
        <w:tc>
          <w:tcPr>
            <w:tcW w:w="8505" w:type="dxa"/>
          </w:tcPr>
          <w:p w:rsidR="00510E3F" w:rsidRPr="00CF10E1" w:rsidRDefault="00510E3F" w:rsidP="00640B0F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CF10E1">
              <w:rPr>
                <w:rFonts w:eastAsia="Calibri"/>
                <w:sz w:val="22"/>
                <w:szCs w:val="22"/>
              </w:rPr>
              <w:t xml:space="preserve">Число голосов, приходившихся на голосующие акции по данному вопросу повестки дня Собрания, определенное с учетом требований п. 4.24 </w:t>
            </w:r>
            <w:r w:rsidRPr="00CF10E1">
              <w:rPr>
                <w:sz w:val="22"/>
                <w:szCs w:val="22"/>
              </w:rPr>
              <w:t>Положения Банка России от 16 ноября 2018 г. № 660-П «Об общих собраниях акционеров» (далее – Положение)</w:t>
            </w:r>
            <w:r w:rsidRPr="00CF10E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10E3F" w:rsidRPr="00CF10E1" w:rsidRDefault="00510E3F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384 331</w:t>
            </w:r>
          </w:p>
        </w:tc>
      </w:tr>
      <w:tr w:rsidR="00510E3F" w:rsidRPr="00CF10E1" w:rsidTr="00B22564">
        <w:trPr>
          <w:cantSplit/>
        </w:trPr>
        <w:tc>
          <w:tcPr>
            <w:tcW w:w="8505" w:type="dxa"/>
          </w:tcPr>
          <w:p w:rsidR="00510E3F" w:rsidRPr="00CF10E1" w:rsidRDefault="00510E3F" w:rsidP="00640B0F">
            <w:pPr>
              <w:widowControl w:val="0"/>
              <w:jc w:val="both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Число голосов, которыми обладали лица, принявшие участие в Собрании, по данному вопросу повестки дня Собрания</w:t>
            </w:r>
          </w:p>
        </w:tc>
        <w:tc>
          <w:tcPr>
            <w:tcW w:w="1560" w:type="dxa"/>
            <w:shd w:val="clear" w:color="auto" w:fill="auto"/>
          </w:tcPr>
          <w:p w:rsidR="00510E3F" w:rsidRPr="00CF10E1" w:rsidRDefault="00A16294" w:rsidP="00640B0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 390</w:t>
            </w:r>
          </w:p>
        </w:tc>
      </w:tr>
      <w:tr w:rsidR="00510E3F" w:rsidRPr="00CF10E1" w:rsidTr="00B22564">
        <w:trPr>
          <w:cantSplit/>
        </w:trPr>
        <w:tc>
          <w:tcPr>
            <w:tcW w:w="8505" w:type="dxa"/>
          </w:tcPr>
          <w:p w:rsidR="00510E3F" w:rsidRPr="00CF10E1" w:rsidRDefault="00510E3F" w:rsidP="00640B0F">
            <w:pPr>
              <w:widowControl w:val="0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Кворум по данному вопросу имеется (%)</w:t>
            </w:r>
          </w:p>
        </w:tc>
        <w:tc>
          <w:tcPr>
            <w:tcW w:w="1560" w:type="dxa"/>
            <w:shd w:val="clear" w:color="auto" w:fill="auto"/>
          </w:tcPr>
          <w:p w:rsidR="00510E3F" w:rsidRPr="00CF10E1" w:rsidRDefault="00A16294" w:rsidP="007D08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4</w:t>
            </w:r>
            <w:r w:rsidR="00DC2C5D" w:rsidRPr="00CF10E1">
              <w:rPr>
                <w:sz w:val="22"/>
                <w:szCs w:val="22"/>
              </w:rPr>
              <w:t>%</w:t>
            </w:r>
          </w:p>
        </w:tc>
      </w:tr>
    </w:tbl>
    <w:p w:rsidR="00666802" w:rsidRDefault="00666802" w:rsidP="00942A24">
      <w:pPr>
        <w:widowControl w:val="0"/>
        <w:ind w:firstLine="567"/>
        <w:jc w:val="both"/>
        <w:rPr>
          <w:b/>
          <w:sz w:val="22"/>
          <w:szCs w:val="22"/>
        </w:rPr>
      </w:pPr>
    </w:p>
    <w:p w:rsidR="00B709A0" w:rsidRPr="00CF10E1" w:rsidRDefault="00510E3F" w:rsidP="00942A24">
      <w:pPr>
        <w:widowControl w:val="0"/>
        <w:ind w:firstLine="567"/>
        <w:jc w:val="both"/>
        <w:rPr>
          <w:b/>
          <w:sz w:val="22"/>
          <w:szCs w:val="22"/>
        </w:rPr>
      </w:pPr>
      <w:r w:rsidRPr="00CF10E1">
        <w:rPr>
          <w:b/>
          <w:sz w:val="22"/>
          <w:szCs w:val="22"/>
        </w:rPr>
        <w:lastRenderedPageBreak/>
        <w:t xml:space="preserve">Итоги голосования: 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4233"/>
        <w:gridCol w:w="3396"/>
      </w:tblGrid>
      <w:tr w:rsidR="00510E3F" w:rsidRPr="00CF10E1" w:rsidTr="00B22564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510E3F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Варианты голосования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510E3F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Число голосов, отданных за каждый из вариантов голосования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510E3F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% от принявших участие в собрании</w:t>
            </w:r>
          </w:p>
        </w:tc>
      </w:tr>
      <w:tr w:rsidR="00510E3F" w:rsidRPr="00CF10E1" w:rsidTr="00B22564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510E3F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"ЗА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051DEE" w:rsidP="002115E6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 xml:space="preserve">322 </w:t>
            </w:r>
            <w:r w:rsidR="002115E6">
              <w:rPr>
                <w:sz w:val="22"/>
                <w:szCs w:val="22"/>
              </w:rPr>
              <w:t>687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0F26CD" w:rsidP="00055A40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99,78</w:t>
            </w:r>
          </w:p>
        </w:tc>
      </w:tr>
      <w:tr w:rsidR="00510E3F" w:rsidRPr="00CF10E1" w:rsidTr="00B22564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510E3F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"ПРОТИВ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051DEE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100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9C6844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0</w:t>
            </w:r>
            <w:r w:rsidR="000F26CD" w:rsidRPr="00CF10E1">
              <w:rPr>
                <w:sz w:val="22"/>
                <w:szCs w:val="22"/>
              </w:rPr>
              <w:t>,03</w:t>
            </w:r>
          </w:p>
        </w:tc>
      </w:tr>
      <w:tr w:rsidR="00510E3F" w:rsidRPr="00CF10E1" w:rsidTr="00B22564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510E3F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"ВОЗДЕРЖАЛСЯ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051DEE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603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0F26CD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0,19</w:t>
            </w:r>
          </w:p>
        </w:tc>
      </w:tr>
      <w:tr w:rsidR="00510E3F" w:rsidRPr="00CF10E1" w:rsidTr="00B22564">
        <w:trPr>
          <w:cantSplit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510E3F" w:rsidP="00640B0F">
            <w:pPr>
              <w:widowControl w:val="0"/>
              <w:jc w:val="both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и Положением, в том числе:</w:t>
            </w:r>
          </w:p>
        </w:tc>
      </w:tr>
      <w:tr w:rsidR="00510E3F" w:rsidRPr="00CF10E1" w:rsidTr="00B22564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510E3F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"Не голосовали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9C6844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0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9C6844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0</w:t>
            </w:r>
          </w:p>
        </w:tc>
      </w:tr>
      <w:tr w:rsidR="00510E3F" w:rsidRPr="00CF10E1" w:rsidTr="00B22564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510E3F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"Недействительные"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DC2C5D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0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055A40" w:rsidP="00DC2C5D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0</w:t>
            </w:r>
          </w:p>
        </w:tc>
      </w:tr>
      <w:tr w:rsidR="00510E3F" w:rsidRPr="00CF10E1" w:rsidTr="00B22564">
        <w:trPr>
          <w:cantSplit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510E3F" w:rsidP="00640B0F">
            <w:pPr>
              <w:widowControl w:val="0"/>
              <w:jc w:val="center"/>
              <w:rPr>
                <w:sz w:val="22"/>
                <w:szCs w:val="22"/>
              </w:rPr>
            </w:pPr>
            <w:r w:rsidRPr="00CF10E1">
              <w:rPr>
                <w:sz w:val="22"/>
                <w:szCs w:val="22"/>
              </w:rPr>
              <w:t>ИТОГО: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2115E6" w:rsidP="0014308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 390</w:t>
            </w:r>
          </w:p>
        </w:tc>
        <w:tc>
          <w:tcPr>
            <w:tcW w:w="3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0E3F" w:rsidRPr="00CF10E1" w:rsidRDefault="00FE108B" w:rsidP="00640B0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F10E1">
              <w:rPr>
                <w:b/>
                <w:sz w:val="22"/>
                <w:szCs w:val="22"/>
              </w:rPr>
              <w:t>100</w:t>
            </w:r>
          </w:p>
        </w:tc>
      </w:tr>
    </w:tbl>
    <w:p w:rsidR="00510E3F" w:rsidRPr="00CF10E1" w:rsidRDefault="00BC139B" w:rsidP="00640B0F">
      <w:pPr>
        <w:pStyle w:val="a3"/>
        <w:widowControl w:val="0"/>
        <w:spacing w:after="0"/>
        <w:outlineLvl w:val="0"/>
        <w:rPr>
          <w:sz w:val="22"/>
          <w:szCs w:val="22"/>
        </w:rPr>
      </w:pPr>
      <w:r w:rsidRPr="00CF10E1">
        <w:rPr>
          <w:sz w:val="22"/>
          <w:szCs w:val="22"/>
        </w:rPr>
        <w:t>Решение по данному вопросу повестки дня принято</w:t>
      </w:r>
      <w:r w:rsidR="00510E3F" w:rsidRPr="00CF10E1">
        <w:rPr>
          <w:sz w:val="22"/>
          <w:szCs w:val="22"/>
        </w:rPr>
        <w:t>.</w:t>
      </w:r>
    </w:p>
    <w:p w:rsidR="00A0309F" w:rsidRPr="00A0309F" w:rsidRDefault="00510E3F" w:rsidP="00A0309F">
      <w:pPr>
        <w:widowControl w:val="0"/>
        <w:autoSpaceDN w:val="0"/>
        <w:adjustRightInd w:val="0"/>
        <w:jc w:val="both"/>
        <w:rPr>
          <w:b/>
          <w:i/>
        </w:rPr>
      </w:pPr>
      <w:r w:rsidRPr="00CF10E1">
        <w:rPr>
          <w:i/>
          <w:sz w:val="22"/>
          <w:szCs w:val="22"/>
        </w:rPr>
        <w:t>Формулировка принятого решения:</w:t>
      </w:r>
      <w:r w:rsidRPr="00CF10E1">
        <w:rPr>
          <w:b/>
          <w:i/>
          <w:sz w:val="22"/>
          <w:szCs w:val="22"/>
        </w:rPr>
        <w:t xml:space="preserve"> </w:t>
      </w:r>
      <w:r w:rsidR="00A0309F" w:rsidRPr="00A0309F">
        <w:rPr>
          <w:b/>
          <w:i/>
        </w:rPr>
        <w:t>Одобрить совершение крупной сделки (взаимосвязанных сделок), связанной с отчуждением имущества, а также с уступкой прав и обязанностей по договорам аренды земельных участков, на следующих условиях:</w:t>
      </w:r>
    </w:p>
    <w:p w:rsidR="00A0309F" w:rsidRPr="00A0309F" w:rsidRDefault="00A0309F" w:rsidP="00A0309F">
      <w:pPr>
        <w:pStyle w:val="af3"/>
        <w:widowControl w:val="0"/>
        <w:numPr>
          <w:ilvl w:val="0"/>
          <w:numId w:val="34"/>
        </w:numPr>
        <w:tabs>
          <w:tab w:val="left" w:pos="318"/>
        </w:tabs>
        <w:autoSpaceDE w:val="0"/>
        <w:autoSpaceDN w:val="0"/>
        <w:adjustRightInd w:val="0"/>
        <w:spacing w:after="0"/>
        <w:ind w:hanging="686"/>
        <w:contextualSpacing/>
        <w:rPr>
          <w:b/>
          <w:i/>
          <w:sz w:val="20"/>
        </w:rPr>
      </w:pPr>
      <w:r w:rsidRPr="00A0309F">
        <w:rPr>
          <w:b/>
          <w:bCs/>
          <w:i/>
          <w:sz w:val="20"/>
        </w:rPr>
        <w:t>Стороны Договоров купли продажи:</w:t>
      </w:r>
    </w:p>
    <w:p w:rsidR="00A0309F" w:rsidRPr="00A0309F" w:rsidRDefault="00A0309F" w:rsidP="00A0309F">
      <w:pPr>
        <w:pStyle w:val="af3"/>
        <w:widowControl w:val="0"/>
        <w:tabs>
          <w:tab w:val="left" w:pos="499"/>
        </w:tabs>
        <w:autoSpaceDE w:val="0"/>
        <w:autoSpaceDN w:val="0"/>
        <w:adjustRightInd w:val="0"/>
        <w:spacing w:after="0"/>
        <w:ind w:left="0"/>
        <w:rPr>
          <w:b/>
          <w:i/>
          <w:sz w:val="20"/>
        </w:rPr>
      </w:pPr>
      <w:r w:rsidRPr="00A0309F">
        <w:rPr>
          <w:b/>
          <w:i/>
          <w:sz w:val="20"/>
        </w:rPr>
        <w:t>Продавец – АО "КРЫМТУР"</w:t>
      </w:r>
    </w:p>
    <w:p w:rsidR="00A0309F" w:rsidRPr="00A0309F" w:rsidRDefault="00A0309F" w:rsidP="00A0309F">
      <w:pPr>
        <w:pStyle w:val="af3"/>
        <w:widowControl w:val="0"/>
        <w:tabs>
          <w:tab w:val="left" w:pos="499"/>
        </w:tabs>
        <w:autoSpaceDE w:val="0"/>
        <w:autoSpaceDN w:val="0"/>
        <w:adjustRightInd w:val="0"/>
        <w:spacing w:after="0"/>
        <w:ind w:left="0"/>
        <w:rPr>
          <w:b/>
          <w:i/>
          <w:sz w:val="20"/>
        </w:rPr>
      </w:pPr>
      <w:r w:rsidRPr="00A0309F">
        <w:rPr>
          <w:b/>
          <w:i/>
          <w:sz w:val="20"/>
        </w:rPr>
        <w:t>Покупатель – ООО "СЗ "ТЕРРА ОМЕГА"</w:t>
      </w:r>
    </w:p>
    <w:p w:rsidR="00A0309F" w:rsidRPr="00A0309F" w:rsidRDefault="00A0309F" w:rsidP="00A0309F">
      <w:pPr>
        <w:pStyle w:val="af3"/>
        <w:widowControl w:val="0"/>
        <w:tabs>
          <w:tab w:val="left" w:pos="499"/>
        </w:tabs>
        <w:autoSpaceDE w:val="0"/>
        <w:autoSpaceDN w:val="0"/>
        <w:adjustRightInd w:val="0"/>
        <w:spacing w:after="0"/>
        <w:ind w:left="0"/>
        <w:rPr>
          <w:b/>
          <w:i/>
          <w:sz w:val="20"/>
        </w:rPr>
      </w:pPr>
      <w:r w:rsidRPr="00A0309F">
        <w:rPr>
          <w:b/>
          <w:bCs/>
          <w:i/>
          <w:sz w:val="20"/>
        </w:rPr>
        <w:t>Предмет Договоров купли-продажи:</w:t>
      </w:r>
    </w:p>
    <w:p w:rsidR="00A0309F" w:rsidRPr="00A0309F" w:rsidRDefault="00A0309F" w:rsidP="00A0309F">
      <w:pPr>
        <w:pStyle w:val="af3"/>
        <w:widowControl w:val="0"/>
        <w:tabs>
          <w:tab w:val="left" w:pos="499"/>
        </w:tabs>
        <w:autoSpaceDE w:val="0"/>
        <w:autoSpaceDN w:val="0"/>
        <w:adjustRightInd w:val="0"/>
        <w:spacing w:after="0"/>
        <w:ind w:left="0"/>
        <w:rPr>
          <w:b/>
          <w:i/>
          <w:sz w:val="20"/>
        </w:rPr>
      </w:pPr>
      <w:r w:rsidRPr="00A0309F">
        <w:rPr>
          <w:b/>
          <w:i/>
          <w:sz w:val="20"/>
        </w:rPr>
        <w:t xml:space="preserve">Имущество (движимое и недвижимое), составляющее имущественный комплекс ТОК "Горизонт", которое находится по адресу: Республика Крым, г. Судак, ул. Шоссе Туристов, 8, а именно: недвижимое имущество с кадастровыми номерами </w:t>
      </w:r>
      <w:r w:rsidRPr="00A0309F">
        <w:rPr>
          <w:b/>
          <w:i/>
          <w:iCs/>
          <w:sz w:val="20"/>
        </w:rPr>
        <w:t xml:space="preserve">90:23:010110:391, 90:23:010110:392, 90:23:010110:393, 90:23:010110:394, 90:23:010110:395, 90:23:010110:396, 90:23:010110:397, 90:23:010110:398, 90:23:010110:399, 90:23:010110:400, 90:23:010110:401, 90:23:010110:402, 90:23:010110:403, 90:23:010110:404, 90:23:010110:406, 90:23:010110:407, 90:23:010110:408, 90:23:010110:409, 90:23:010110:411, 90:23:0503010:414, 90:23:010110:410, 90:23:010110:412, </w:t>
      </w:r>
      <w:bookmarkStart w:id="0" w:name="OLE_LINK1"/>
      <w:bookmarkStart w:id="1" w:name="OLE_LINK2"/>
      <w:bookmarkStart w:id="2" w:name="OLE_LINK9"/>
      <w:r w:rsidRPr="00A0309F">
        <w:rPr>
          <w:b/>
          <w:i/>
          <w:iCs/>
          <w:sz w:val="20"/>
        </w:rPr>
        <w:t>90:23:010110:1029</w:t>
      </w:r>
      <w:bookmarkEnd w:id="0"/>
      <w:bookmarkEnd w:id="1"/>
      <w:bookmarkEnd w:id="2"/>
      <w:r w:rsidRPr="00A0309F">
        <w:rPr>
          <w:b/>
          <w:i/>
          <w:iCs/>
          <w:sz w:val="20"/>
        </w:rPr>
        <w:t xml:space="preserve">, </w:t>
      </w:r>
      <w:bookmarkStart w:id="3" w:name="OLE_LINK7"/>
      <w:bookmarkStart w:id="4" w:name="OLE_LINK8"/>
      <w:r w:rsidRPr="00A0309F">
        <w:rPr>
          <w:b/>
          <w:i/>
          <w:iCs/>
          <w:sz w:val="20"/>
        </w:rPr>
        <w:t>90:22:010110:795</w:t>
      </w:r>
      <w:bookmarkEnd w:id="3"/>
      <w:bookmarkEnd w:id="4"/>
      <w:r w:rsidRPr="00A0309F">
        <w:rPr>
          <w:b/>
          <w:i/>
          <w:iCs/>
          <w:sz w:val="20"/>
        </w:rPr>
        <w:t xml:space="preserve">, 90:23:010110:1031, 90:23:010110:405, </w:t>
      </w:r>
      <w:bookmarkStart w:id="5" w:name="OLE_LINK3"/>
      <w:bookmarkStart w:id="6" w:name="OLE_LINK4"/>
      <w:r w:rsidRPr="00A0309F">
        <w:rPr>
          <w:b/>
          <w:i/>
          <w:iCs/>
          <w:sz w:val="20"/>
        </w:rPr>
        <w:t>90:23:050301:1001</w:t>
      </w:r>
      <w:bookmarkEnd w:id="5"/>
      <w:bookmarkEnd w:id="6"/>
      <w:r w:rsidRPr="00A0309F">
        <w:rPr>
          <w:b/>
          <w:i/>
          <w:iCs/>
          <w:sz w:val="20"/>
        </w:rPr>
        <w:t xml:space="preserve">, </w:t>
      </w:r>
      <w:bookmarkStart w:id="7" w:name="OLE_LINK5"/>
      <w:bookmarkStart w:id="8" w:name="OLE_LINK6"/>
      <w:r w:rsidRPr="00A0309F">
        <w:rPr>
          <w:b/>
          <w:i/>
          <w:iCs/>
          <w:sz w:val="20"/>
        </w:rPr>
        <w:t>90:23:050301:1000</w:t>
      </w:r>
      <w:bookmarkEnd w:id="7"/>
      <w:bookmarkEnd w:id="8"/>
      <w:r w:rsidRPr="00A0309F">
        <w:rPr>
          <w:b/>
          <w:i/>
          <w:iCs/>
          <w:sz w:val="20"/>
        </w:rPr>
        <w:t>, 90:23:010110:1153, 90:23:010110:1154, 90:23:010110:1155, 90:23:010110:1156, а также сооружения 160,0 м3 (резервуар №25), 160,0 м3 (резервуар №24), 67,0 м (подпорная стена №13), 1516,0 м (подпорная стена №19), 27,0 м (подпорная стена №14) 26,0 м (подпорная стена №17), 65,0 м (подпорная стена №18), 27,0 м (подпорная стена №14), 72,0 м (подпорная стена №15), 127,0 м (подпорная стена №16),  и имущества "Аэрарий", а именно: недвижимое имущество с кадастровым номером 90:23:020101:1129.</w:t>
      </w:r>
    </w:p>
    <w:p w:rsidR="00A0309F" w:rsidRPr="00A0309F" w:rsidRDefault="00A0309F" w:rsidP="00A0309F">
      <w:pPr>
        <w:widowControl w:val="0"/>
        <w:adjustRightInd w:val="0"/>
        <w:jc w:val="both"/>
        <w:rPr>
          <w:b/>
          <w:bCs/>
          <w:i/>
          <w:iCs/>
        </w:rPr>
      </w:pPr>
      <w:r w:rsidRPr="00A0309F">
        <w:rPr>
          <w:b/>
          <w:bCs/>
          <w:i/>
          <w:iCs/>
        </w:rPr>
        <w:t xml:space="preserve">Цена Имущества ТОК </w:t>
      </w:r>
      <w:r w:rsidRPr="00A0309F">
        <w:rPr>
          <w:b/>
          <w:i/>
          <w:iCs/>
        </w:rPr>
        <w:t>"Горизонт"</w:t>
      </w:r>
      <w:r w:rsidRPr="00A0309F">
        <w:rPr>
          <w:b/>
          <w:bCs/>
          <w:i/>
          <w:iCs/>
        </w:rPr>
        <w:t xml:space="preserve">: </w:t>
      </w:r>
    </w:p>
    <w:p w:rsidR="00A0309F" w:rsidRPr="00A0309F" w:rsidRDefault="00A0309F" w:rsidP="00A0309F">
      <w:pPr>
        <w:widowControl w:val="0"/>
        <w:tabs>
          <w:tab w:val="left" w:pos="0"/>
          <w:tab w:val="left" w:pos="426"/>
        </w:tabs>
        <w:jc w:val="both"/>
        <w:rPr>
          <w:b/>
          <w:i/>
          <w:iCs/>
        </w:rPr>
      </w:pPr>
      <w:r w:rsidRPr="00A0309F">
        <w:rPr>
          <w:b/>
          <w:i/>
          <w:iCs/>
        </w:rPr>
        <w:t>264 997 159 рублей 00 копеек.</w:t>
      </w:r>
    </w:p>
    <w:p w:rsidR="00A0309F" w:rsidRPr="00A0309F" w:rsidRDefault="00A0309F" w:rsidP="00A0309F">
      <w:pPr>
        <w:widowControl w:val="0"/>
        <w:adjustRightInd w:val="0"/>
        <w:jc w:val="both"/>
        <w:rPr>
          <w:b/>
          <w:bCs/>
          <w:i/>
          <w:iCs/>
        </w:rPr>
      </w:pPr>
      <w:r w:rsidRPr="00A0309F">
        <w:rPr>
          <w:b/>
          <w:bCs/>
          <w:i/>
          <w:iCs/>
        </w:rPr>
        <w:t xml:space="preserve">Цена Имущества </w:t>
      </w:r>
      <w:r w:rsidRPr="00A0309F">
        <w:rPr>
          <w:b/>
          <w:i/>
          <w:iCs/>
        </w:rPr>
        <w:t>"Аэрарий"</w:t>
      </w:r>
      <w:r w:rsidRPr="00A0309F">
        <w:rPr>
          <w:b/>
          <w:bCs/>
          <w:i/>
          <w:iCs/>
        </w:rPr>
        <w:t>:</w:t>
      </w:r>
    </w:p>
    <w:p w:rsidR="00A0309F" w:rsidRPr="00A0309F" w:rsidRDefault="00A0309F" w:rsidP="00A0309F">
      <w:pPr>
        <w:widowControl w:val="0"/>
        <w:tabs>
          <w:tab w:val="left" w:pos="176"/>
        </w:tabs>
        <w:jc w:val="both"/>
        <w:rPr>
          <w:b/>
          <w:i/>
          <w:iCs/>
        </w:rPr>
      </w:pPr>
      <w:r w:rsidRPr="00A0309F">
        <w:rPr>
          <w:b/>
          <w:bCs/>
          <w:i/>
          <w:iCs/>
        </w:rPr>
        <w:t xml:space="preserve">2 250 000,00 </w:t>
      </w:r>
      <w:r w:rsidRPr="00A0309F">
        <w:rPr>
          <w:b/>
          <w:i/>
          <w:iCs/>
        </w:rPr>
        <w:t xml:space="preserve">рублей 00 копеек. </w:t>
      </w:r>
    </w:p>
    <w:p w:rsidR="00A0309F" w:rsidRPr="00A0309F" w:rsidRDefault="00A0309F" w:rsidP="00A0309F">
      <w:pPr>
        <w:widowControl w:val="0"/>
        <w:tabs>
          <w:tab w:val="left" w:pos="176"/>
        </w:tabs>
        <w:jc w:val="both"/>
        <w:rPr>
          <w:b/>
          <w:i/>
        </w:rPr>
      </w:pPr>
      <w:r w:rsidRPr="00A0309F">
        <w:rPr>
          <w:b/>
          <w:i/>
        </w:rPr>
        <w:t>Существенные условия Договоров купли-продажи:</w:t>
      </w:r>
    </w:p>
    <w:p w:rsidR="00A0309F" w:rsidRPr="00A0309F" w:rsidRDefault="00A0309F" w:rsidP="00A0309F">
      <w:pPr>
        <w:pStyle w:val="af3"/>
        <w:widowControl w:val="0"/>
        <w:numPr>
          <w:ilvl w:val="0"/>
          <w:numId w:val="35"/>
        </w:numPr>
        <w:tabs>
          <w:tab w:val="left" w:pos="317"/>
        </w:tabs>
        <w:suppressAutoHyphens w:val="0"/>
        <w:spacing w:after="0"/>
        <w:ind w:left="0" w:right="102"/>
        <w:contextualSpacing/>
        <w:rPr>
          <w:b/>
          <w:i/>
          <w:sz w:val="20"/>
        </w:rPr>
      </w:pPr>
      <w:r w:rsidRPr="00A0309F">
        <w:rPr>
          <w:b/>
          <w:i/>
          <w:sz w:val="20"/>
        </w:rPr>
        <w:t xml:space="preserve">получение Продавцом корпоративного одобрения общим собранием акционеров сделки (взаимосвязанных сделок), связанной (связанных) с отчуждением Покупателю имущества ТОК "Горизонт" </w:t>
      </w:r>
      <w:r w:rsidRPr="00A0309F">
        <w:rPr>
          <w:b/>
          <w:i/>
          <w:iCs/>
          <w:sz w:val="20"/>
        </w:rPr>
        <w:t xml:space="preserve">и имущества "Аэрарий",   </w:t>
      </w:r>
      <w:r w:rsidRPr="00A0309F">
        <w:rPr>
          <w:b/>
          <w:i/>
          <w:sz w:val="20"/>
        </w:rPr>
        <w:t xml:space="preserve">по договорам купли-продажи, а также с уступкой прав и обязанностей аренды земельных участков, которые уступаются по договорам передачи прав и обязанностей по договорам аренды земельного участка,  и предоставление Покупателю не позднее 10.12.2024 надлежащим образом удостоверенного протокола внеочередного общего собрания акционеров (в случае нарушения срока предоставления указанного протокола общего собрания акционеров Продавец уплачивает неустойку в размере 0.5% годовых от суммы произведенного платежа по оплате цены объекта недвижимости договора купли-продажи Имущества ТОК "Горизонт" (Приложение № 1) за весь период просрочки, начиная с 16.12.2024 до даты предоставления Продавцом указанного протокола общего собрания акционеров включительно); </w:t>
      </w:r>
    </w:p>
    <w:p w:rsidR="00A0309F" w:rsidRPr="00A0309F" w:rsidRDefault="00A0309F" w:rsidP="00A0309F">
      <w:pPr>
        <w:widowControl w:val="0"/>
        <w:numPr>
          <w:ilvl w:val="0"/>
          <w:numId w:val="35"/>
        </w:numPr>
        <w:tabs>
          <w:tab w:val="left" w:pos="317"/>
        </w:tabs>
        <w:ind w:left="34" w:right="102" w:hanging="34"/>
        <w:jc w:val="both"/>
        <w:rPr>
          <w:b/>
          <w:i/>
        </w:rPr>
      </w:pPr>
      <w:r w:rsidRPr="00A0309F">
        <w:rPr>
          <w:b/>
          <w:i/>
        </w:rPr>
        <w:t xml:space="preserve">получение Покупателем в срок до 01.06.2025 ГПЗУ земельных участков, подтверждающих возможность застройки земельных участков кадастровый номер 90:23:010110:14, кадастровый номер 90:23:010110:213, кадастровый номер 90:23:010110:214, в соответствии со следующими требованиями – ограничения использования земельных участков не должны содержать запрет строительства с учетом параметров разрешенного строительства, которые должны включать возможность строительства объектов со следующим градостроительными регламентами:  </w:t>
      </w:r>
    </w:p>
    <w:p w:rsidR="00A0309F" w:rsidRPr="00A0309F" w:rsidRDefault="00A0309F" w:rsidP="00A0309F">
      <w:pPr>
        <w:widowControl w:val="0"/>
        <w:numPr>
          <w:ilvl w:val="0"/>
          <w:numId w:val="36"/>
        </w:numPr>
        <w:ind w:left="318" w:right="102" w:hanging="6"/>
        <w:jc w:val="both"/>
        <w:rPr>
          <w:b/>
          <w:i/>
        </w:rPr>
      </w:pPr>
      <w:r w:rsidRPr="00A0309F">
        <w:rPr>
          <w:b/>
          <w:i/>
        </w:rPr>
        <w:t xml:space="preserve">земельный участок общей площадью 25 429,8 м2 с параметрами строительства – 8 надземных этажей (включая мансардный), высота – до 27 м от уровня земли до верхней отметки кровли (включая </w:t>
      </w:r>
      <w:proofErr w:type="spellStart"/>
      <w:r w:rsidRPr="00A0309F">
        <w:rPr>
          <w:b/>
          <w:i/>
        </w:rPr>
        <w:t>тех.надстройки</w:t>
      </w:r>
      <w:proofErr w:type="spellEnd"/>
      <w:r w:rsidRPr="00A0309F">
        <w:rPr>
          <w:b/>
          <w:i/>
        </w:rPr>
        <w:t xml:space="preserve"> и конструкции); </w:t>
      </w:r>
    </w:p>
    <w:p w:rsidR="00A0309F" w:rsidRPr="00A0309F" w:rsidRDefault="00A0309F" w:rsidP="00A0309F">
      <w:pPr>
        <w:widowControl w:val="0"/>
        <w:numPr>
          <w:ilvl w:val="0"/>
          <w:numId w:val="36"/>
        </w:numPr>
        <w:ind w:left="318" w:right="102" w:hanging="6"/>
        <w:jc w:val="both"/>
        <w:rPr>
          <w:b/>
          <w:i/>
        </w:rPr>
      </w:pPr>
      <w:r w:rsidRPr="00A0309F">
        <w:rPr>
          <w:b/>
          <w:i/>
        </w:rPr>
        <w:t xml:space="preserve">земельный участок общей площадью 21 128,8 м2 с параметрами строительства – 5 надземных этажей (включая мансардный), высота – до 18 м от уровня земли до верхней отметки кровли (включая </w:t>
      </w:r>
      <w:proofErr w:type="spellStart"/>
      <w:r w:rsidRPr="00A0309F">
        <w:rPr>
          <w:b/>
          <w:i/>
        </w:rPr>
        <w:t>тех.надстройки</w:t>
      </w:r>
      <w:proofErr w:type="spellEnd"/>
      <w:r w:rsidRPr="00A0309F">
        <w:rPr>
          <w:b/>
          <w:i/>
        </w:rPr>
        <w:t xml:space="preserve"> и конструкции); </w:t>
      </w:r>
    </w:p>
    <w:p w:rsidR="00A0309F" w:rsidRPr="00A0309F" w:rsidRDefault="00A0309F" w:rsidP="00A0309F">
      <w:pPr>
        <w:widowControl w:val="0"/>
        <w:numPr>
          <w:ilvl w:val="0"/>
          <w:numId w:val="36"/>
        </w:numPr>
        <w:ind w:left="318" w:right="102" w:hanging="6"/>
        <w:jc w:val="both"/>
        <w:rPr>
          <w:b/>
          <w:i/>
        </w:rPr>
      </w:pPr>
      <w:r w:rsidRPr="00A0309F">
        <w:rPr>
          <w:b/>
          <w:i/>
        </w:rPr>
        <w:t xml:space="preserve">земельный участок общей площадью 11 041,5 м2 с параметрами строительства – 4 надземных этажей (включая мансардный), высота – до 15 м от уровня земли до верхней отметки кровли (включая </w:t>
      </w:r>
      <w:proofErr w:type="spellStart"/>
      <w:r w:rsidRPr="00A0309F">
        <w:rPr>
          <w:b/>
          <w:i/>
        </w:rPr>
        <w:t>тех.надстройки</w:t>
      </w:r>
      <w:proofErr w:type="spellEnd"/>
      <w:r w:rsidRPr="00A0309F">
        <w:rPr>
          <w:b/>
          <w:i/>
        </w:rPr>
        <w:t xml:space="preserve"> и конструкции); </w:t>
      </w:r>
    </w:p>
    <w:p w:rsidR="00A0309F" w:rsidRPr="00A0309F" w:rsidRDefault="00A0309F" w:rsidP="00A0309F">
      <w:pPr>
        <w:pStyle w:val="af3"/>
        <w:widowControl w:val="0"/>
        <w:numPr>
          <w:ilvl w:val="0"/>
          <w:numId w:val="37"/>
        </w:numPr>
        <w:tabs>
          <w:tab w:val="left" w:pos="317"/>
        </w:tabs>
        <w:suppressAutoHyphens w:val="0"/>
        <w:spacing w:after="0"/>
        <w:ind w:left="34" w:hanging="34"/>
        <w:contextualSpacing/>
        <w:rPr>
          <w:b/>
          <w:i/>
          <w:sz w:val="20"/>
        </w:rPr>
      </w:pPr>
      <w:r w:rsidRPr="00A0309F">
        <w:rPr>
          <w:b/>
          <w:i/>
          <w:sz w:val="20"/>
        </w:rPr>
        <w:t>предоставление Продавцом Покупателю в срок не позднее 16.12.2024 оригинала Соглашения №3 от 08.10.2024г. о замене стороны и внесения изменений в договор аренды от 01.12.2020г. №71/П-2020, подписанного Продавцом, Покупателем и ООО "Родные курорты" (ИНН 2308216278), и Выписки из ЕГРН, подтверждающей государственную регистрацию указанного Соглашения.</w:t>
      </w:r>
    </w:p>
    <w:p w:rsidR="00A0309F" w:rsidRPr="00A0309F" w:rsidRDefault="00A0309F" w:rsidP="00A0309F">
      <w:pPr>
        <w:widowControl w:val="0"/>
        <w:jc w:val="both"/>
        <w:rPr>
          <w:b/>
          <w:i/>
        </w:rPr>
      </w:pPr>
      <w:r w:rsidRPr="00A0309F">
        <w:rPr>
          <w:b/>
          <w:i/>
        </w:rPr>
        <w:lastRenderedPageBreak/>
        <w:t>Иные существенные условия и порядок их определения содержатся в Договорах купли-</w:t>
      </w:r>
      <w:proofErr w:type="gramStart"/>
      <w:r w:rsidRPr="00A0309F">
        <w:rPr>
          <w:b/>
          <w:i/>
        </w:rPr>
        <w:t>продажи.*</w:t>
      </w:r>
      <w:proofErr w:type="gramEnd"/>
    </w:p>
    <w:p w:rsidR="00A0309F" w:rsidRPr="00A0309F" w:rsidRDefault="00A0309F" w:rsidP="00A0309F">
      <w:pPr>
        <w:pStyle w:val="af3"/>
        <w:widowControl w:val="0"/>
        <w:numPr>
          <w:ilvl w:val="0"/>
          <w:numId w:val="34"/>
        </w:numPr>
        <w:suppressAutoHyphens w:val="0"/>
        <w:spacing w:after="0"/>
        <w:ind w:left="318" w:hanging="284"/>
        <w:contextualSpacing/>
        <w:rPr>
          <w:b/>
          <w:i/>
          <w:sz w:val="20"/>
        </w:rPr>
      </w:pPr>
      <w:r w:rsidRPr="00A0309F">
        <w:rPr>
          <w:b/>
          <w:i/>
          <w:sz w:val="20"/>
        </w:rPr>
        <w:t>Стороны Договоров передачи прав и обязанностей по договорам аренды земельных участков:</w:t>
      </w:r>
    </w:p>
    <w:p w:rsidR="00A0309F" w:rsidRPr="00A0309F" w:rsidRDefault="00A0309F" w:rsidP="00A0309F">
      <w:pPr>
        <w:widowControl w:val="0"/>
        <w:ind w:left="34" w:hanging="34"/>
        <w:jc w:val="both"/>
        <w:rPr>
          <w:b/>
          <w:i/>
        </w:rPr>
      </w:pPr>
      <w:r w:rsidRPr="00A0309F">
        <w:rPr>
          <w:b/>
          <w:i/>
        </w:rPr>
        <w:t>Арендатор – АО "КРЫМТУР"</w:t>
      </w:r>
    </w:p>
    <w:p w:rsidR="00A0309F" w:rsidRPr="00A0309F" w:rsidRDefault="00A0309F" w:rsidP="00A0309F">
      <w:pPr>
        <w:widowControl w:val="0"/>
        <w:ind w:left="34" w:hanging="34"/>
        <w:jc w:val="both"/>
        <w:rPr>
          <w:b/>
          <w:i/>
        </w:rPr>
      </w:pPr>
      <w:r w:rsidRPr="00A0309F">
        <w:rPr>
          <w:b/>
          <w:i/>
        </w:rPr>
        <w:t>Новый арендатор – ООО "СЗ "ТЕРРА ОМЕГА"</w:t>
      </w:r>
    </w:p>
    <w:p w:rsidR="00A0309F" w:rsidRPr="00A0309F" w:rsidRDefault="00A0309F" w:rsidP="00A0309F">
      <w:pPr>
        <w:widowControl w:val="0"/>
        <w:ind w:left="34" w:hanging="34"/>
        <w:jc w:val="both"/>
        <w:rPr>
          <w:b/>
          <w:i/>
        </w:rPr>
      </w:pPr>
      <w:r w:rsidRPr="00A0309F">
        <w:rPr>
          <w:b/>
          <w:i/>
        </w:rPr>
        <w:t>Предмет Договоров передачи прав и обязанностей по договорам аренды земельных участков:</w:t>
      </w:r>
    </w:p>
    <w:p w:rsidR="00A0309F" w:rsidRPr="00A0309F" w:rsidRDefault="00A0309F" w:rsidP="00A0309F">
      <w:pPr>
        <w:pStyle w:val="af3"/>
        <w:widowControl w:val="0"/>
        <w:numPr>
          <w:ilvl w:val="0"/>
          <w:numId w:val="37"/>
        </w:numPr>
        <w:suppressAutoHyphens w:val="0"/>
        <w:spacing w:after="0"/>
        <w:ind w:left="34" w:right="102" w:firstLine="0"/>
        <w:contextualSpacing/>
        <w:rPr>
          <w:b/>
          <w:i/>
          <w:sz w:val="20"/>
        </w:rPr>
      </w:pPr>
      <w:r w:rsidRPr="00A0309F">
        <w:rPr>
          <w:b/>
          <w:i/>
          <w:sz w:val="20"/>
        </w:rPr>
        <w:t xml:space="preserve">все права и обязанности Арендатора по Договору аренды земельного участка № 874 от 07.04.2020, заключенному с Администрацией города Судака, который зарегистрирован Государственным комитетом по государственной регистрации и кадастру Республики Крым 23.07.2020, номер государственной регистрации: 90:23:010110:14-90/090/2020-2, далее – Договор аренды № </w:t>
      </w:r>
      <w:proofErr w:type="gramStart"/>
      <w:r w:rsidRPr="00A0309F">
        <w:rPr>
          <w:b/>
          <w:i/>
          <w:sz w:val="20"/>
        </w:rPr>
        <w:t>1;*</w:t>
      </w:r>
      <w:proofErr w:type="gramEnd"/>
    </w:p>
    <w:p w:rsidR="00A0309F" w:rsidRPr="00A0309F" w:rsidRDefault="00A0309F" w:rsidP="00A0309F">
      <w:pPr>
        <w:pStyle w:val="af3"/>
        <w:widowControl w:val="0"/>
        <w:numPr>
          <w:ilvl w:val="0"/>
          <w:numId w:val="37"/>
        </w:numPr>
        <w:suppressAutoHyphens w:val="0"/>
        <w:spacing w:after="0"/>
        <w:ind w:left="34" w:firstLine="0"/>
        <w:contextualSpacing/>
        <w:rPr>
          <w:b/>
          <w:i/>
          <w:sz w:val="20"/>
        </w:rPr>
      </w:pPr>
      <w:r w:rsidRPr="00A0309F">
        <w:rPr>
          <w:b/>
          <w:i/>
          <w:sz w:val="20"/>
        </w:rPr>
        <w:t xml:space="preserve">все права и обязанности Арендатора по Договору аренды земельного участка № 825 от 24.09.2019, заключенному с Администрацией города Судака, который зарегистрирован Государственным комитетом по государственной регистрации и кадастру Республики Крым 28.01.2020, номер государственной регистрации: 90:23:010110:213-90/090/2020-2, далее – Договор аренды № </w:t>
      </w:r>
      <w:proofErr w:type="gramStart"/>
      <w:r w:rsidRPr="00A0309F">
        <w:rPr>
          <w:b/>
          <w:i/>
          <w:sz w:val="20"/>
        </w:rPr>
        <w:t>2.*</w:t>
      </w:r>
      <w:proofErr w:type="gramEnd"/>
    </w:p>
    <w:p w:rsidR="00A0309F" w:rsidRPr="00A0309F" w:rsidRDefault="00A0309F" w:rsidP="00A0309F">
      <w:pPr>
        <w:pStyle w:val="af3"/>
        <w:widowControl w:val="0"/>
        <w:numPr>
          <w:ilvl w:val="0"/>
          <w:numId w:val="37"/>
        </w:numPr>
        <w:suppressAutoHyphens w:val="0"/>
        <w:spacing w:after="0"/>
        <w:ind w:left="34" w:firstLine="0"/>
        <w:contextualSpacing/>
        <w:rPr>
          <w:b/>
          <w:i/>
          <w:iCs/>
          <w:sz w:val="20"/>
        </w:rPr>
      </w:pPr>
      <w:r w:rsidRPr="00A0309F">
        <w:rPr>
          <w:b/>
          <w:i/>
          <w:iCs/>
          <w:sz w:val="20"/>
        </w:rPr>
        <w:t xml:space="preserve">все права и обязанности Арендатора по Договору аренды земельного участка № 1008 от 01.04.2021, заключенному с Администрацией города Судака, который зарегистрирован Государственным комитетом по государственной регистрации и кадастру Республики Крым 28.02.2022, номер государственной регистрации: 90:23:010106:26-91/016/2022-8, </w:t>
      </w:r>
      <w:r w:rsidRPr="00A0309F">
        <w:rPr>
          <w:b/>
          <w:i/>
          <w:sz w:val="20"/>
        </w:rPr>
        <w:t xml:space="preserve">далее – Договор аренды № </w:t>
      </w:r>
      <w:proofErr w:type="gramStart"/>
      <w:r w:rsidRPr="00A0309F">
        <w:rPr>
          <w:b/>
          <w:i/>
          <w:sz w:val="20"/>
        </w:rPr>
        <w:t>3;*</w:t>
      </w:r>
      <w:proofErr w:type="gramEnd"/>
    </w:p>
    <w:p w:rsidR="00A0309F" w:rsidRPr="00A0309F" w:rsidRDefault="00A0309F" w:rsidP="00A0309F">
      <w:pPr>
        <w:widowControl w:val="0"/>
        <w:jc w:val="both"/>
        <w:rPr>
          <w:b/>
          <w:i/>
        </w:rPr>
      </w:pPr>
      <w:r w:rsidRPr="00A0309F">
        <w:rPr>
          <w:b/>
          <w:i/>
        </w:rPr>
        <w:t xml:space="preserve"> Размер вознаграждения за передачу прав и обязанностей по Договору №1 – отсутствует в силу закона.</w:t>
      </w:r>
    </w:p>
    <w:p w:rsidR="00A0309F" w:rsidRPr="00A0309F" w:rsidRDefault="00A0309F" w:rsidP="00A0309F">
      <w:pPr>
        <w:pStyle w:val="af3"/>
        <w:widowControl w:val="0"/>
        <w:suppressAutoHyphens w:val="0"/>
        <w:spacing w:after="0"/>
        <w:ind w:left="34"/>
        <w:rPr>
          <w:b/>
          <w:i/>
          <w:sz w:val="20"/>
        </w:rPr>
      </w:pPr>
      <w:r w:rsidRPr="00A0309F">
        <w:rPr>
          <w:b/>
          <w:i/>
          <w:sz w:val="20"/>
        </w:rPr>
        <w:t>Размер вознаграждения за передачу прав и обязанностей по Договору №2 – 37 336 000,00 рублей 00 копеек;</w:t>
      </w:r>
    </w:p>
    <w:p w:rsidR="00A0309F" w:rsidRPr="00A0309F" w:rsidRDefault="00A0309F" w:rsidP="00A0309F">
      <w:pPr>
        <w:pStyle w:val="af3"/>
        <w:widowControl w:val="0"/>
        <w:suppressAutoHyphens w:val="0"/>
        <w:spacing w:after="0"/>
        <w:ind w:left="34"/>
        <w:rPr>
          <w:b/>
          <w:i/>
          <w:sz w:val="20"/>
        </w:rPr>
      </w:pPr>
      <w:r w:rsidRPr="00A0309F">
        <w:rPr>
          <w:b/>
          <w:i/>
          <w:sz w:val="20"/>
        </w:rPr>
        <w:t>Размер вознаграждения за передачу прав и обязанностей по Договору №3 – отсутствует в силу закона.</w:t>
      </w:r>
    </w:p>
    <w:p w:rsidR="00A0309F" w:rsidRPr="00A0309F" w:rsidRDefault="00A0309F" w:rsidP="00A0309F">
      <w:pPr>
        <w:pStyle w:val="af3"/>
        <w:widowControl w:val="0"/>
        <w:suppressAutoHyphens w:val="0"/>
        <w:spacing w:after="0"/>
        <w:ind w:left="34"/>
        <w:rPr>
          <w:b/>
          <w:i/>
          <w:sz w:val="20"/>
        </w:rPr>
      </w:pPr>
      <w:r w:rsidRPr="00A0309F">
        <w:rPr>
          <w:b/>
          <w:i/>
          <w:sz w:val="20"/>
        </w:rPr>
        <w:t>Существенные условия договоров передачи прав и обязанностей по Договорам аренды №1, №2 и №3:</w:t>
      </w:r>
    </w:p>
    <w:p w:rsidR="00A0309F" w:rsidRPr="00A0309F" w:rsidRDefault="00A0309F" w:rsidP="00A0309F">
      <w:pPr>
        <w:pStyle w:val="af3"/>
        <w:widowControl w:val="0"/>
        <w:numPr>
          <w:ilvl w:val="0"/>
          <w:numId w:val="40"/>
        </w:numPr>
        <w:suppressAutoHyphens w:val="0"/>
        <w:spacing w:after="0"/>
        <w:ind w:left="34" w:right="102" w:firstLine="0"/>
        <w:contextualSpacing/>
        <w:rPr>
          <w:b/>
          <w:i/>
          <w:sz w:val="20"/>
        </w:rPr>
      </w:pPr>
      <w:r w:rsidRPr="00A0309F">
        <w:rPr>
          <w:b/>
          <w:i/>
          <w:sz w:val="20"/>
        </w:rPr>
        <w:t xml:space="preserve">получение Арендатором корпоративного одобрения общим собранием акционеров сделки (взаимосвязанных сделок), связанной (связанных) с отчуждением Новому Арендатору имущества ТОК "Горизонт" и имущества "Аэрарий" по договорам купли-продажи, а также с уступкой прав и обязанностей аренды земельных участков, которые уступаются по договорам передачи прав и обязанностей по договорам аренды земельного участка, и предоставление Новому арендатору не позднее 10.12.2024 надлежащим образом удостоверенного протокола внеочередного общего собрания акционеров; </w:t>
      </w:r>
    </w:p>
    <w:p w:rsidR="00A0309F" w:rsidRPr="00A0309F" w:rsidRDefault="00A0309F" w:rsidP="00A0309F">
      <w:pPr>
        <w:pStyle w:val="af3"/>
        <w:widowControl w:val="0"/>
        <w:numPr>
          <w:ilvl w:val="0"/>
          <w:numId w:val="40"/>
        </w:numPr>
        <w:suppressAutoHyphens w:val="0"/>
        <w:spacing w:after="0"/>
        <w:ind w:left="34" w:right="102" w:firstLine="0"/>
        <w:contextualSpacing/>
        <w:rPr>
          <w:b/>
          <w:i/>
          <w:sz w:val="20"/>
        </w:rPr>
      </w:pPr>
      <w:r w:rsidRPr="00A0309F">
        <w:rPr>
          <w:b/>
          <w:i/>
          <w:sz w:val="20"/>
        </w:rPr>
        <w:t xml:space="preserve">получение Новым арендатором в срок до 01.06.2025 ГПЗУ земельных участков, подтверждающих возможность застройки земельных участков кадастровый номер 90:23:010110:14, кадастровый номер 90:23:010110:213, кадастровый номер 90:23:010110:214, в соответствии со следующими требованиями – ограничения использования земельных участков не должны содержать запрет строительства с учетом параметров разрешенного строительства, которые должны включать возможность строительства объектов со следующим градостроительными регламентами:  </w:t>
      </w:r>
    </w:p>
    <w:p w:rsidR="00A0309F" w:rsidRPr="00A0309F" w:rsidRDefault="00A0309F" w:rsidP="00A0309F">
      <w:pPr>
        <w:widowControl w:val="0"/>
        <w:numPr>
          <w:ilvl w:val="0"/>
          <w:numId w:val="39"/>
        </w:numPr>
        <w:ind w:left="459" w:right="102"/>
        <w:jc w:val="both"/>
        <w:rPr>
          <w:b/>
          <w:i/>
        </w:rPr>
      </w:pPr>
      <w:r w:rsidRPr="00A0309F">
        <w:rPr>
          <w:b/>
          <w:i/>
        </w:rPr>
        <w:t xml:space="preserve">земельный участок общей площадью 25 429,8 м2 с параметрами строительства – 8 надземных этажей (включая мансардный), высота – до 27 м от уровня земли до верхней отметки кровли (включая </w:t>
      </w:r>
      <w:proofErr w:type="spellStart"/>
      <w:r w:rsidRPr="00A0309F">
        <w:rPr>
          <w:b/>
          <w:i/>
        </w:rPr>
        <w:t>тех.надстройки</w:t>
      </w:r>
      <w:proofErr w:type="spellEnd"/>
      <w:r w:rsidRPr="00A0309F">
        <w:rPr>
          <w:b/>
          <w:i/>
        </w:rPr>
        <w:t xml:space="preserve"> и конструкции); </w:t>
      </w:r>
    </w:p>
    <w:p w:rsidR="00A0309F" w:rsidRPr="00A0309F" w:rsidRDefault="00A0309F" w:rsidP="00A0309F">
      <w:pPr>
        <w:widowControl w:val="0"/>
        <w:numPr>
          <w:ilvl w:val="0"/>
          <w:numId w:val="39"/>
        </w:numPr>
        <w:ind w:left="459" w:right="102"/>
        <w:jc w:val="both"/>
        <w:rPr>
          <w:b/>
          <w:i/>
        </w:rPr>
      </w:pPr>
      <w:r w:rsidRPr="00A0309F">
        <w:rPr>
          <w:b/>
          <w:i/>
        </w:rPr>
        <w:t xml:space="preserve">земельный участок общей площадью 21 128,8 м2 с параметрами строительства – 5 надземных этажей (включая мансардный), высота – до 18 м от уровня земли до верхней отметки кровли (включая </w:t>
      </w:r>
      <w:proofErr w:type="spellStart"/>
      <w:r w:rsidRPr="00A0309F">
        <w:rPr>
          <w:b/>
          <w:i/>
        </w:rPr>
        <w:t>тех.надстройки</w:t>
      </w:r>
      <w:proofErr w:type="spellEnd"/>
      <w:r w:rsidRPr="00A0309F">
        <w:rPr>
          <w:b/>
          <w:i/>
        </w:rPr>
        <w:t xml:space="preserve"> и конструкции); </w:t>
      </w:r>
    </w:p>
    <w:p w:rsidR="00A0309F" w:rsidRPr="00A0309F" w:rsidRDefault="00A0309F" w:rsidP="00A0309F">
      <w:pPr>
        <w:pStyle w:val="af3"/>
        <w:widowControl w:val="0"/>
        <w:numPr>
          <w:ilvl w:val="0"/>
          <w:numId w:val="41"/>
        </w:numPr>
        <w:suppressAutoHyphens w:val="0"/>
        <w:spacing w:after="0"/>
        <w:ind w:left="459" w:firstLine="0"/>
        <w:contextualSpacing/>
        <w:rPr>
          <w:b/>
          <w:i/>
          <w:sz w:val="20"/>
        </w:rPr>
      </w:pPr>
      <w:r w:rsidRPr="00A0309F">
        <w:rPr>
          <w:b/>
          <w:i/>
          <w:sz w:val="20"/>
        </w:rPr>
        <w:t xml:space="preserve">земельный участок общей площадью 11 041,5 м2 с параметрами строительства – 4 надземных этажей (включая мансардный), высота – до 15 м от уровня земли до верхней отметки кровли (включая </w:t>
      </w:r>
      <w:proofErr w:type="spellStart"/>
      <w:r w:rsidRPr="00A0309F">
        <w:rPr>
          <w:b/>
          <w:i/>
          <w:sz w:val="20"/>
        </w:rPr>
        <w:t>тех.надстройки</w:t>
      </w:r>
      <w:proofErr w:type="spellEnd"/>
      <w:r w:rsidRPr="00A0309F">
        <w:rPr>
          <w:b/>
          <w:i/>
          <w:sz w:val="20"/>
        </w:rPr>
        <w:t xml:space="preserve"> и конструкции).</w:t>
      </w:r>
    </w:p>
    <w:p w:rsidR="00A0309F" w:rsidRPr="00A0309F" w:rsidRDefault="00A0309F" w:rsidP="00A0309F">
      <w:pPr>
        <w:pStyle w:val="af3"/>
        <w:widowControl w:val="0"/>
        <w:suppressAutoHyphens w:val="0"/>
        <w:spacing w:after="0"/>
        <w:ind w:left="34"/>
        <w:rPr>
          <w:b/>
          <w:i/>
          <w:sz w:val="20"/>
        </w:rPr>
      </w:pPr>
      <w:r w:rsidRPr="00A0309F">
        <w:rPr>
          <w:b/>
          <w:i/>
          <w:sz w:val="20"/>
        </w:rPr>
        <w:t>Иные условия Договоров передачи прав и обязанностей по Договорам аренды №1, №2 и № 3:</w:t>
      </w:r>
    </w:p>
    <w:p w:rsidR="00A0309F" w:rsidRPr="00A0309F" w:rsidRDefault="00A0309F" w:rsidP="00A0309F">
      <w:pPr>
        <w:pStyle w:val="af3"/>
        <w:widowControl w:val="0"/>
        <w:numPr>
          <w:ilvl w:val="0"/>
          <w:numId w:val="38"/>
        </w:numPr>
        <w:suppressAutoHyphens w:val="0"/>
        <w:spacing w:after="0"/>
        <w:ind w:left="34" w:right="102" w:firstLine="29"/>
        <w:contextualSpacing/>
        <w:rPr>
          <w:b/>
          <w:i/>
          <w:sz w:val="20"/>
        </w:rPr>
      </w:pPr>
      <w:r w:rsidRPr="00A0309F">
        <w:rPr>
          <w:b/>
          <w:i/>
          <w:sz w:val="20"/>
        </w:rPr>
        <w:t xml:space="preserve">за предоставленные Арендатором Новому </w:t>
      </w:r>
      <w:proofErr w:type="gramStart"/>
      <w:r w:rsidRPr="00A0309F">
        <w:rPr>
          <w:b/>
          <w:i/>
          <w:sz w:val="20"/>
        </w:rPr>
        <w:t>арендатору  отсрочку</w:t>
      </w:r>
      <w:proofErr w:type="gramEnd"/>
      <w:r w:rsidRPr="00A0309F">
        <w:rPr>
          <w:b/>
          <w:i/>
          <w:sz w:val="20"/>
        </w:rPr>
        <w:t xml:space="preserve"> оплаты вознаграждения по Договору аренды № 2 проценты не начисляются; </w:t>
      </w:r>
    </w:p>
    <w:p w:rsidR="00A0309F" w:rsidRPr="00A0309F" w:rsidRDefault="00A0309F" w:rsidP="00A0309F">
      <w:pPr>
        <w:pStyle w:val="af3"/>
        <w:widowControl w:val="0"/>
        <w:numPr>
          <w:ilvl w:val="0"/>
          <w:numId w:val="38"/>
        </w:numPr>
        <w:suppressAutoHyphens w:val="0"/>
        <w:spacing w:after="0"/>
        <w:ind w:left="34" w:right="102" w:firstLine="29"/>
        <w:contextualSpacing/>
        <w:rPr>
          <w:b/>
          <w:i/>
          <w:sz w:val="20"/>
        </w:rPr>
      </w:pPr>
      <w:r w:rsidRPr="00A0309F">
        <w:rPr>
          <w:b/>
          <w:i/>
          <w:sz w:val="20"/>
        </w:rPr>
        <w:t xml:space="preserve">Новый арендатор несет расходы по уплате арендной платы с даты подписания Договоров передачи прав и обязанностей по Договорам аренды № 1, № 2 и №3; </w:t>
      </w:r>
    </w:p>
    <w:p w:rsidR="00A0309F" w:rsidRPr="00A0309F" w:rsidRDefault="00A0309F" w:rsidP="00A0309F">
      <w:pPr>
        <w:pStyle w:val="af3"/>
        <w:widowControl w:val="0"/>
        <w:numPr>
          <w:ilvl w:val="0"/>
          <w:numId w:val="38"/>
        </w:numPr>
        <w:suppressAutoHyphens w:val="0"/>
        <w:spacing w:after="0"/>
        <w:ind w:left="34" w:right="102" w:firstLine="29"/>
        <w:contextualSpacing/>
        <w:rPr>
          <w:b/>
          <w:i/>
          <w:sz w:val="20"/>
        </w:rPr>
      </w:pPr>
      <w:r w:rsidRPr="00A0309F">
        <w:rPr>
          <w:b/>
          <w:i/>
          <w:sz w:val="20"/>
        </w:rPr>
        <w:t xml:space="preserve">расходы по уплате арендной платы за земельные участки за период аренды до даты подписания Договоров передачи прав и обязанностей по Договорам аренды № 1, № 2 и №3 несет Арендатор; </w:t>
      </w:r>
    </w:p>
    <w:p w:rsidR="00A0309F" w:rsidRPr="00A0309F" w:rsidRDefault="00A0309F" w:rsidP="00A0309F">
      <w:pPr>
        <w:pStyle w:val="af3"/>
        <w:widowControl w:val="0"/>
        <w:numPr>
          <w:ilvl w:val="0"/>
          <w:numId w:val="38"/>
        </w:numPr>
        <w:suppressAutoHyphens w:val="0"/>
        <w:spacing w:after="0"/>
        <w:ind w:left="34" w:right="102" w:firstLine="29"/>
        <w:contextualSpacing/>
        <w:rPr>
          <w:b/>
          <w:i/>
          <w:sz w:val="20"/>
        </w:rPr>
      </w:pPr>
      <w:r w:rsidRPr="00A0309F">
        <w:rPr>
          <w:b/>
          <w:i/>
          <w:sz w:val="20"/>
        </w:rPr>
        <w:t xml:space="preserve">в случае оплаты Новым арендатором задолженности по уплате арендной платы, возникшей до даты подписания Договоров передачи прав и обязанностей по Договорам аренды № 1, № 2 и №3, Арендатор возмещает Новому арендатору понесенные расходы в полном объеме, включая основной долг и неустойку, при этом обязательство Арендатора по возмещению Новому арендатору указанных расходов может быть прекращено зачетом встречных однородных требований по заявлению любой из сторон Договоров передачи прав и обязанностей по Договорам аренды № 1, № 2 и №3; </w:t>
      </w:r>
      <w:r w:rsidR="00B15FB8">
        <w:rPr>
          <w:b/>
          <w:i/>
          <w:sz w:val="20"/>
        </w:rPr>
        <w:t xml:space="preserve"> </w:t>
      </w:r>
      <w:bookmarkStart w:id="9" w:name="_GoBack"/>
      <w:bookmarkEnd w:id="9"/>
    </w:p>
    <w:p w:rsidR="008F5A23" w:rsidRPr="00D836E1" w:rsidRDefault="00A0309F" w:rsidP="00A0309F">
      <w:pPr>
        <w:widowControl w:val="0"/>
        <w:adjustRightInd w:val="0"/>
        <w:contextualSpacing/>
        <w:rPr>
          <w:b/>
          <w:i/>
          <w:szCs w:val="22"/>
        </w:rPr>
      </w:pPr>
      <w:r w:rsidRPr="00A0309F">
        <w:rPr>
          <w:b/>
          <w:i/>
        </w:rPr>
        <w:t>при расторжении Договора передачи прав и обязанностей по Договору аренды № 2 Арендатор возмещает Новому арендатору убытки в размере арендной платы, подлежащей уплате Новым арендатором за весь срок действия Договора передачи прав и обязанностей по Договорам аренды № 2.</w:t>
      </w:r>
    </w:p>
    <w:p w:rsidR="003710A3" w:rsidRPr="00B31D52" w:rsidRDefault="003710A3" w:rsidP="00640B0F">
      <w:pPr>
        <w:widowControl w:val="0"/>
        <w:shd w:val="clear" w:color="auto" w:fill="FFFFFF"/>
        <w:rPr>
          <w:sz w:val="22"/>
          <w:szCs w:val="22"/>
        </w:rPr>
      </w:pPr>
    </w:p>
    <w:p w:rsidR="00666802" w:rsidRPr="00BF4652" w:rsidRDefault="00666802" w:rsidP="00666802">
      <w:pPr>
        <w:widowControl w:val="0"/>
        <w:ind w:firstLine="567"/>
        <w:rPr>
          <w:sz w:val="22"/>
          <w:szCs w:val="22"/>
        </w:rPr>
      </w:pPr>
      <w:r w:rsidRPr="00BF4652">
        <w:rPr>
          <w:sz w:val="22"/>
          <w:szCs w:val="22"/>
        </w:rPr>
        <w:t xml:space="preserve">Председатель Собрания  </w:t>
      </w:r>
      <w:r>
        <w:rPr>
          <w:sz w:val="22"/>
          <w:szCs w:val="22"/>
        </w:rPr>
        <w:t xml:space="preserve">             (подпись)</w:t>
      </w:r>
      <w:r w:rsidRPr="00BF4652">
        <w:rPr>
          <w:sz w:val="22"/>
          <w:szCs w:val="22"/>
        </w:rPr>
        <w:t xml:space="preserve"> </w:t>
      </w:r>
      <w:r w:rsidR="00F35F3D">
        <w:rPr>
          <w:sz w:val="22"/>
          <w:szCs w:val="22"/>
        </w:rPr>
        <w:t xml:space="preserve">          </w:t>
      </w:r>
      <w:r w:rsidRPr="00BF4652">
        <w:rPr>
          <w:sz w:val="22"/>
          <w:szCs w:val="22"/>
        </w:rPr>
        <w:t>Березовский Максим Анатольевич.</w:t>
      </w:r>
    </w:p>
    <w:p w:rsidR="00666802" w:rsidRPr="00BF4652" w:rsidRDefault="00666802" w:rsidP="00666802">
      <w:pPr>
        <w:pStyle w:val="a3"/>
        <w:widowControl w:val="0"/>
        <w:tabs>
          <w:tab w:val="left" w:pos="567"/>
        </w:tabs>
        <w:spacing w:after="0"/>
        <w:ind w:firstLine="540"/>
        <w:jc w:val="both"/>
        <w:rPr>
          <w:sz w:val="22"/>
          <w:szCs w:val="22"/>
          <w:lang w:eastAsia="ar-SA"/>
        </w:rPr>
      </w:pPr>
      <w:r w:rsidRPr="00BF4652">
        <w:rPr>
          <w:sz w:val="22"/>
          <w:szCs w:val="22"/>
        </w:rPr>
        <w:t xml:space="preserve">Секретарь Собрания </w:t>
      </w:r>
      <w:r>
        <w:rPr>
          <w:sz w:val="22"/>
          <w:szCs w:val="22"/>
        </w:rPr>
        <w:t xml:space="preserve">                   (подпись)</w:t>
      </w:r>
      <w:r w:rsidRPr="00BF4652">
        <w:rPr>
          <w:sz w:val="22"/>
          <w:szCs w:val="22"/>
        </w:rPr>
        <w:t xml:space="preserve"> </w:t>
      </w:r>
      <w:r w:rsidR="00F35F3D">
        <w:rPr>
          <w:sz w:val="22"/>
          <w:szCs w:val="22"/>
        </w:rPr>
        <w:t xml:space="preserve">          </w:t>
      </w:r>
      <w:proofErr w:type="spellStart"/>
      <w:r w:rsidRPr="00BF4652">
        <w:rPr>
          <w:sz w:val="22"/>
          <w:szCs w:val="22"/>
        </w:rPr>
        <w:t>Головацкая</w:t>
      </w:r>
      <w:proofErr w:type="spellEnd"/>
      <w:r w:rsidRPr="00BF4652">
        <w:rPr>
          <w:sz w:val="22"/>
          <w:szCs w:val="22"/>
        </w:rPr>
        <w:t xml:space="preserve"> Татьяна Николаевна.</w:t>
      </w:r>
    </w:p>
    <w:p w:rsidR="00510E3F" w:rsidRPr="00B31D52" w:rsidRDefault="00510E3F" w:rsidP="00666802">
      <w:pPr>
        <w:widowControl w:val="0"/>
        <w:spacing w:line="264" w:lineRule="auto"/>
        <w:ind w:firstLine="567"/>
        <w:jc w:val="both"/>
        <w:rPr>
          <w:b/>
          <w:sz w:val="22"/>
          <w:szCs w:val="22"/>
        </w:rPr>
      </w:pPr>
    </w:p>
    <w:sectPr w:rsidR="00510E3F" w:rsidRPr="00B31D52" w:rsidSect="00F8636D">
      <w:footerReference w:type="even" r:id="rId8"/>
      <w:footerReference w:type="default" r:id="rId9"/>
      <w:type w:val="continuous"/>
      <w:pgSz w:w="11906" w:h="16838" w:code="9"/>
      <w:pgMar w:top="567" w:right="680" w:bottom="567" w:left="1134" w:header="0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E99" w:rsidRDefault="00910E99">
      <w:r>
        <w:separator/>
      </w:r>
    </w:p>
  </w:endnote>
  <w:endnote w:type="continuationSeparator" w:id="0">
    <w:p w:rsidR="00910E99" w:rsidRDefault="0091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02" w:rsidRDefault="00666802" w:rsidP="007915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66802" w:rsidRDefault="006668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02" w:rsidRDefault="00666802" w:rsidP="007915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71BE">
      <w:rPr>
        <w:rStyle w:val="a5"/>
        <w:noProof/>
      </w:rPr>
      <w:t>2</w:t>
    </w:r>
    <w:r>
      <w:rPr>
        <w:rStyle w:val="a5"/>
      </w:rPr>
      <w:fldChar w:fldCharType="end"/>
    </w:r>
  </w:p>
  <w:p w:rsidR="00666802" w:rsidRDefault="00666802" w:rsidP="00791531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E99" w:rsidRDefault="00910E99">
      <w:r>
        <w:separator/>
      </w:r>
    </w:p>
  </w:footnote>
  <w:footnote w:type="continuationSeparator" w:id="0">
    <w:p w:rsidR="00910E99" w:rsidRDefault="0091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61B"/>
    <w:multiLevelType w:val="hybridMultilevel"/>
    <w:tmpl w:val="1E68E0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510"/>
    <w:multiLevelType w:val="hybridMultilevel"/>
    <w:tmpl w:val="5B5A28D4"/>
    <w:lvl w:ilvl="0" w:tplc="D28E2E64">
      <w:start w:val="1"/>
      <w:numFmt w:val="bullet"/>
      <w:lvlText w:val="-"/>
      <w:lvlJc w:val="left"/>
      <w:pPr>
        <w:ind w:left="754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65B7027"/>
    <w:multiLevelType w:val="hybridMultilevel"/>
    <w:tmpl w:val="AB0A4D24"/>
    <w:lvl w:ilvl="0" w:tplc="1B7498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67501B"/>
    <w:multiLevelType w:val="hybridMultilevel"/>
    <w:tmpl w:val="6252554A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1EA7D48"/>
    <w:multiLevelType w:val="hybridMultilevel"/>
    <w:tmpl w:val="1EE6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05E5"/>
    <w:multiLevelType w:val="hybridMultilevel"/>
    <w:tmpl w:val="AD26F736"/>
    <w:lvl w:ilvl="0" w:tplc="DE085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5A6"/>
    <w:multiLevelType w:val="hybridMultilevel"/>
    <w:tmpl w:val="6252554A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D946754"/>
    <w:multiLevelType w:val="multilevel"/>
    <w:tmpl w:val="963E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B676AA"/>
    <w:multiLevelType w:val="multilevel"/>
    <w:tmpl w:val="7610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8160004"/>
    <w:multiLevelType w:val="hybridMultilevel"/>
    <w:tmpl w:val="552849B4"/>
    <w:lvl w:ilvl="0" w:tplc="569E4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B200CC"/>
    <w:multiLevelType w:val="hybridMultilevel"/>
    <w:tmpl w:val="517C9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04AD9"/>
    <w:multiLevelType w:val="hybridMultilevel"/>
    <w:tmpl w:val="072429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367E"/>
    <w:multiLevelType w:val="multilevel"/>
    <w:tmpl w:val="A08A4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BB31B5D"/>
    <w:multiLevelType w:val="hybridMultilevel"/>
    <w:tmpl w:val="CF2A191E"/>
    <w:lvl w:ilvl="0" w:tplc="525ACA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071E"/>
    <w:multiLevelType w:val="hybridMultilevel"/>
    <w:tmpl w:val="C302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3521"/>
    <w:multiLevelType w:val="hybridMultilevel"/>
    <w:tmpl w:val="F1ACF828"/>
    <w:lvl w:ilvl="0" w:tplc="D28E2E64">
      <w:start w:val="1"/>
      <w:numFmt w:val="bullet"/>
      <w:lvlText w:val="-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1F08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8EB8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654E3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43E4A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BEC4C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49873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AA2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0E417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06B1D"/>
    <w:multiLevelType w:val="hybridMultilevel"/>
    <w:tmpl w:val="B8F4E27E"/>
    <w:lvl w:ilvl="0" w:tplc="ADA07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294301"/>
    <w:multiLevelType w:val="hybridMultilevel"/>
    <w:tmpl w:val="3EFC9706"/>
    <w:lvl w:ilvl="0" w:tplc="D68AEA18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3BB1687"/>
    <w:multiLevelType w:val="hybridMultilevel"/>
    <w:tmpl w:val="AFC4A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B6A63"/>
    <w:multiLevelType w:val="hybridMultilevel"/>
    <w:tmpl w:val="8C1EEA40"/>
    <w:lvl w:ilvl="0" w:tplc="D334147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2A0204"/>
    <w:multiLevelType w:val="hybridMultilevel"/>
    <w:tmpl w:val="B99AC7E0"/>
    <w:lvl w:ilvl="0" w:tplc="DE085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06E32"/>
    <w:multiLevelType w:val="hybridMultilevel"/>
    <w:tmpl w:val="2DF8D04C"/>
    <w:lvl w:ilvl="0" w:tplc="DE085D8C">
      <w:start w:val="1"/>
      <w:numFmt w:val="bullet"/>
      <w:lvlText w:val=""/>
      <w:lvlJc w:val="left"/>
      <w:pPr>
        <w:ind w:left="142"/>
      </w:pPr>
      <w:rPr>
        <w:rFonts w:ascii="Symbol" w:hAnsi="Symbol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E726828">
      <w:start w:val="1"/>
      <w:numFmt w:val="lowerLetter"/>
      <w:lvlText w:val="%2"/>
      <w:lvlJc w:val="left"/>
      <w:pPr>
        <w:ind w:left="-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5006FA0">
      <w:start w:val="1"/>
      <w:numFmt w:val="lowerRoman"/>
      <w:lvlText w:val="%3"/>
      <w:lvlJc w:val="left"/>
      <w:pPr>
        <w:ind w:left="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4329590">
      <w:start w:val="1"/>
      <w:numFmt w:val="decimal"/>
      <w:lvlText w:val="%4"/>
      <w:lvlJc w:val="left"/>
      <w:pPr>
        <w:ind w:left="1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56050A2">
      <w:start w:val="1"/>
      <w:numFmt w:val="lowerLetter"/>
      <w:lvlText w:val="%5"/>
      <w:lvlJc w:val="left"/>
      <w:pPr>
        <w:ind w:left="2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26AB23C">
      <w:start w:val="1"/>
      <w:numFmt w:val="lowerRoman"/>
      <w:lvlText w:val="%6"/>
      <w:lvlJc w:val="left"/>
      <w:pPr>
        <w:ind w:left="2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AEE0F2">
      <w:start w:val="1"/>
      <w:numFmt w:val="decimal"/>
      <w:lvlText w:val="%7"/>
      <w:lvlJc w:val="left"/>
      <w:pPr>
        <w:ind w:left="3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2D4155A">
      <w:start w:val="1"/>
      <w:numFmt w:val="lowerLetter"/>
      <w:lvlText w:val="%8"/>
      <w:lvlJc w:val="left"/>
      <w:pPr>
        <w:ind w:left="4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40DCC0">
      <w:start w:val="1"/>
      <w:numFmt w:val="lowerRoman"/>
      <w:lvlText w:val="%9"/>
      <w:lvlJc w:val="left"/>
      <w:pPr>
        <w:ind w:left="4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C93694"/>
    <w:multiLevelType w:val="hybridMultilevel"/>
    <w:tmpl w:val="5D7A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162B4"/>
    <w:multiLevelType w:val="hybridMultilevel"/>
    <w:tmpl w:val="10F6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F0F24"/>
    <w:multiLevelType w:val="hybridMultilevel"/>
    <w:tmpl w:val="FF4EDD24"/>
    <w:lvl w:ilvl="0" w:tplc="FEA0F3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44B76"/>
    <w:multiLevelType w:val="hybridMultilevel"/>
    <w:tmpl w:val="8402CB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B00D21"/>
    <w:multiLevelType w:val="hybridMultilevel"/>
    <w:tmpl w:val="FCF4CF72"/>
    <w:lvl w:ilvl="0" w:tplc="E2C8D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6E607D8"/>
    <w:multiLevelType w:val="hybridMultilevel"/>
    <w:tmpl w:val="0A76C894"/>
    <w:lvl w:ilvl="0" w:tplc="671E7E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4AB1"/>
    <w:multiLevelType w:val="hybridMultilevel"/>
    <w:tmpl w:val="1D90A3B4"/>
    <w:lvl w:ilvl="0" w:tplc="73B2F2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CD171C"/>
    <w:multiLevelType w:val="hybridMultilevel"/>
    <w:tmpl w:val="6F1C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21F1F"/>
    <w:multiLevelType w:val="hybridMultilevel"/>
    <w:tmpl w:val="48344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27291"/>
    <w:multiLevelType w:val="hybridMultilevel"/>
    <w:tmpl w:val="5EEE3744"/>
    <w:lvl w:ilvl="0" w:tplc="07021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C6FC1"/>
    <w:multiLevelType w:val="hybridMultilevel"/>
    <w:tmpl w:val="B3CAE8D6"/>
    <w:lvl w:ilvl="0" w:tplc="2EB4F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65049B0"/>
    <w:multiLevelType w:val="multilevel"/>
    <w:tmpl w:val="5A2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F37201"/>
    <w:multiLevelType w:val="hybridMultilevel"/>
    <w:tmpl w:val="10A86558"/>
    <w:lvl w:ilvl="0" w:tplc="DE085D8C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6" w15:restartNumberingAfterBreak="0">
    <w:nsid w:val="68F967E7"/>
    <w:multiLevelType w:val="hybridMultilevel"/>
    <w:tmpl w:val="461635E0"/>
    <w:lvl w:ilvl="0" w:tplc="F22C22E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9E96121"/>
    <w:multiLevelType w:val="hybridMultilevel"/>
    <w:tmpl w:val="261A0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203C2"/>
    <w:multiLevelType w:val="hybridMultilevel"/>
    <w:tmpl w:val="A8847786"/>
    <w:lvl w:ilvl="0" w:tplc="D0BC747C">
      <w:start w:val="1"/>
      <w:numFmt w:val="bullet"/>
      <w:lvlText w:val="-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7B82722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20C5774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8D6E80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80A2EE2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6A930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D206B6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8461DC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4035F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67047E"/>
    <w:multiLevelType w:val="hybridMultilevel"/>
    <w:tmpl w:val="0B68D486"/>
    <w:lvl w:ilvl="0" w:tplc="1B7498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E331BD"/>
    <w:multiLevelType w:val="multilevel"/>
    <w:tmpl w:val="CB864A0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BFA731F"/>
    <w:multiLevelType w:val="multilevel"/>
    <w:tmpl w:val="7610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6"/>
  </w:num>
  <w:num w:numId="4">
    <w:abstractNumId w:val="41"/>
  </w:num>
  <w:num w:numId="5">
    <w:abstractNumId w:val="9"/>
  </w:num>
  <w:num w:numId="6">
    <w:abstractNumId w:val="17"/>
  </w:num>
  <w:num w:numId="7">
    <w:abstractNumId w:val="32"/>
  </w:num>
  <w:num w:numId="8">
    <w:abstractNumId w:val="0"/>
  </w:num>
  <w:num w:numId="9">
    <w:abstractNumId w:val="19"/>
  </w:num>
  <w:num w:numId="10">
    <w:abstractNumId w:val="11"/>
  </w:num>
  <w:num w:numId="11">
    <w:abstractNumId w:val="37"/>
  </w:num>
  <w:num w:numId="12">
    <w:abstractNumId w:val="29"/>
  </w:num>
  <w:num w:numId="13">
    <w:abstractNumId w:val="8"/>
  </w:num>
  <w:num w:numId="14">
    <w:abstractNumId w:val="36"/>
  </w:num>
  <w:num w:numId="15">
    <w:abstractNumId w:val="27"/>
  </w:num>
  <w:num w:numId="16">
    <w:abstractNumId w:val="10"/>
  </w:num>
  <w:num w:numId="17">
    <w:abstractNumId w:val="4"/>
  </w:num>
  <w:num w:numId="18">
    <w:abstractNumId w:val="3"/>
  </w:num>
  <w:num w:numId="19">
    <w:abstractNumId w:val="33"/>
  </w:num>
  <w:num w:numId="20">
    <w:abstractNumId w:val="6"/>
  </w:num>
  <w:num w:numId="21">
    <w:abstractNumId w:val="34"/>
  </w:num>
  <w:num w:numId="22">
    <w:abstractNumId w:val="7"/>
  </w:num>
  <w:num w:numId="23">
    <w:abstractNumId w:val="30"/>
  </w:num>
  <w:num w:numId="24">
    <w:abstractNumId w:val="28"/>
  </w:num>
  <w:num w:numId="25">
    <w:abstractNumId w:val="12"/>
  </w:num>
  <w:num w:numId="26">
    <w:abstractNumId w:val="40"/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23"/>
  </w:num>
  <w:num w:numId="30">
    <w:abstractNumId w:val="24"/>
  </w:num>
  <w:num w:numId="31">
    <w:abstractNumId w:val="39"/>
  </w:num>
  <w:num w:numId="32">
    <w:abstractNumId w:val="2"/>
  </w:num>
  <w:num w:numId="33">
    <w:abstractNumId w:val="13"/>
  </w:num>
  <w:num w:numId="34">
    <w:abstractNumId w:val="25"/>
  </w:num>
  <w:num w:numId="35">
    <w:abstractNumId w:val="22"/>
  </w:num>
  <w:num w:numId="36">
    <w:abstractNumId w:val="16"/>
  </w:num>
  <w:num w:numId="37">
    <w:abstractNumId w:val="35"/>
  </w:num>
  <w:num w:numId="38">
    <w:abstractNumId w:val="21"/>
  </w:num>
  <w:num w:numId="39">
    <w:abstractNumId w:val="38"/>
  </w:num>
  <w:num w:numId="40">
    <w:abstractNumId w:val="5"/>
  </w:num>
  <w:num w:numId="41">
    <w:abstractNumId w:val="1"/>
  </w:num>
  <w:num w:numId="42">
    <w:abstractNumId w:val="1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5C"/>
    <w:rsid w:val="00001B36"/>
    <w:rsid w:val="0000372B"/>
    <w:rsid w:val="00005599"/>
    <w:rsid w:val="00006898"/>
    <w:rsid w:val="00011538"/>
    <w:rsid w:val="000115AE"/>
    <w:rsid w:val="00011865"/>
    <w:rsid w:val="00011CB6"/>
    <w:rsid w:val="0001462D"/>
    <w:rsid w:val="000169AD"/>
    <w:rsid w:val="00017172"/>
    <w:rsid w:val="000172CF"/>
    <w:rsid w:val="00021092"/>
    <w:rsid w:val="000222FE"/>
    <w:rsid w:val="00022374"/>
    <w:rsid w:val="000337A7"/>
    <w:rsid w:val="00033DC0"/>
    <w:rsid w:val="00034754"/>
    <w:rsid w:val="0003746D"/>
    <w:rsid w:val="00037A51"/>
    <w:rsid w:val="00040856"/>
    <w:rsid w:val="00040B90"/>
    <w:rsid w:val="00041937"/>
    <w:rsid w:val="00041EA9"/>
    <w:rsid w:val="00041EE1"/>
    <w:rsid w:val="00041F0F"/>
    <w:rsid w:val="00042E13"/>
    <w:rsid w:val="00043826"/>
    <w:rsid w:val="00043C89"/>
    <w:rsid w:val="00043E00"/>
    <w:rsid w:val="00044050"/>
    <w:rsid w:val="0004461B"/>
    <w:rsid w:val="00046F2F"/>
    <w:rsid w:val="000470D3"/>
    <w:rsid w:val="00047AAD"/>
    <w:rsid w:val="00047E6C"/>
    <w:rsid w:val="000503B1"/>
    <w:rsid w:val="00051DEE"/>
    <w:rsid w:val="00053A44"/>
    <w:rsid w:val="00053C8B"/>
    <w:rsid w:val="00053FFD"/>
    <w:rsid w:val="00055A40"/>
    <w:rsid w:val="0006006B"/>
    <w:rsid w:val="000610F6"/>
    <w:rsid w:val="0006546B"/>
    <w:rsid w:val="000665A6"/>
    <w:rsid w:val="00066906"/>
    <w:rsid w:val="00071332"/>
    <w:rsid w:val="00072B53"/>
    <w:rsid w:val="0007348E"/>
    <w:rsid w:val="00073F99"/>
    <w:rsid w:val="00074986"/>
    <w:rsid w:val="0007617D"/>
    <w:rsid w:val="0007707E"/>
    <w:rsid w:val="0008033E"/>
    <w:rsid w:val="00080756"/>
    <w:rsid w:val="00082F9B"/>
    <w:rsid w:val="00084BF0"/>
    <w:rsid w:val="000850B1"/>
    <w:rsid w:val="00086C3A"/>
    <w:rsid w:val="0009216E"/>
    <w:rsid w:val="000935E4"/>
    <w:rsid w:val="00093DB9"/>
    <w:rsid w:val="00095224"/>
    <w:rsid w:val="00096994"/>
    <w:rsid w:val="00096B45"/>
    <w:rsid w:val="00096EF4"/>
    <w:rsid w:val="000A055C"/>
    <w:rsid w:val="000A690F"/>
    <w:rsid w:val="000B05AE"/>
    <w:rsid w:val="000B0C77"/>
    <w:rsid w:val="000B11FE"/>
    <w:rsid w:val="000B4312"/>
    <w:rsid w:val="000C121F"/>
    <w:rsid w:val="000C1A0F"/>
    <w:rsid w:val="000C1DD1"/>
    <w:rsid w:val="000C3236"/>
    <w:rsid w:val="000C5FFA"/>
    <w:rsid w:val="000C691D"/>
    <w:rsid w:val="000D0C59"/>
    <w:rsid w:val="000D20FD"/>
    <w:rsid w:val="000D2E8F"/>
    <w:rsid w:val="000D3FB2"/>
    <w:rsid w:val="000D4939"/>
    <w:rsid w:val="000D7DBB"/>
    <w:rsid w:val="000E1B7D"/>
    <w:rsid w:val="000E2B4E"/>
    <w:rsid w:val="000E3900"/>
    <w:rsid w:val="000E3FD5"/>
    <w:rsid w:val="000E4879"/>
    <w:rsid w:val="000E5B8D"/>
    <w:rsid w:val="000E6B03"/>
    <w:rsid w:val="000F26CD"/>
    <w:rsid w:val="000F2CB8"/>
    <w:rsid w:val="000F2EC2"/>
    <w:rsid w:val="000F3910"/>
    <w:rsid w:val="000F4ADA"/>
    <w:rsid w:val="0010095B"/>
    <w:rsid w:val="00101B10"/>
    <w:rsid w:val="00101C2A"/>
    <w:rsid w:val="00103247"/>
    <w:rsid w:val="0010325E"/>
    <w:rsid w:val="0010464E"/>
    <w:rsid w:val="00104953"/>
    <w:rsid w:val="0010766E"/>
    <w:rsid w:val="00113B8F"/>
    <w:rsid w:val="00114A6E"/>
    <w:rsid w:val="00117507"/>
    <w:rsid w:val="001177F1"/>
    <w:rsid w:val="00122A81"/>
    <w:rsid w:val="00123691"/>
    <w:rsid w:val="0012382C"/>
    <w:rsid w:val="00126BF5"/>
    <w:rsid w:val="00126E03"/>
    <w:rsid w:val="00126FF1"/>
    <w:rsid w:val="00127144"/>
    <w:rsid w:val="00127F9E"/>
    <w:rsid w:val="0013023F"/>
    <w:rsid w:val="00130A93"/>
    <w:rsid w:val="00134239"/>
    <w:rsid w:val="00137B58"/>
    <w:rsid w:val="00141261"/>
    <w:rsid w:val="00141B2E"/>
    <w:rsid w:val="00143088"/>
    <w:rsid w:val="00143C9E"/>
    <w:rsid w:val="001459AB"/>
    <w:rsid w:val="0015074C"/>
    <w:rsid w:val="00152F4C"/>
    <w:rsid w:val="00153882"/>
    <w:rsid w:val="00153DB3"/>
    <w:rsid w:val="00154603"/>
    <w:rsid w:val="00156859"/>
    <w:rsid w:val="00157FFC"/>
    <w:rsid w:val="0016003B"/>
    <w:rsid w:val="001610E8"/>
    <w:rsid w:val="0016142A"/>
    <w:rsid w:val="00161F3A"/>
    <w:rsid w:val="001649F3"/>
    <w:rsid w:val="00167143"/>
    <w:rsid w:val="0017084D"/>
    <w:rsid w:val="001709BA"/>
    <w:rsid w:val="00170E1B"/>
    <w:rsid w:val="00174126"/>
    <w:rsid w:val="001809F3"/>
    <w:rsid w:val="00180A91"/>
    <w:rsid w:val="0018293C"/>
    <w:rsid w:val="001830EB"/>
    <w:rsid w:val="00184B3C"/>
    <w:rsid w:val="00186B82"/>
    <w:rsid w:val="00187061"/>
    <w:rsid w:val="00190090"/>
    <w:rsid w:val="00190860"/>
    <w:rsid w:val="001916BD"/>
    <w:rsid w:val="00192227"/>
    <w:rsid w:val="00193E81"/>
    <w:rsid w:val="00194347"/>
    <w:rsid w:val="0019462B"/>
    <w:rsid w:val="00196D79"/>
    <w:rsid w:val="001A0C21"/>
    <w:rsid w:val="001A2365"/>
    <w:rsid w:val="001A361D"/>
    <w:rsid w:val="001A5239"/>
    <w:rsid w:val="001A59E2"/>
    <w:rsid w:val="001B01F4"/>
    <w:rsid w:val="001B0D0B"/>
    <w:rsid w:val="001B130A"/>
    <w:rsid w:val="001B1D14"/>
    <w:rsid w:val="001B2582"/>
    <w:rsid w:val="001B4141"/>
    <w:rsid w:val="001B4CC5"/>
    <w:rsid w:val="001B4EEC"/>
    <w:rsid w:val="001B5AA4"/>
    <w:rsid w:val="001B61E2"/>
    <w:rsid w:val="001C1822"/>
    <w:rsid w:val="001C2B64"/>
    <w:rsid w:val="001C2CE7"/>
    <w:rsid w:val="001C5A98"/>
    <w:rsid w:val="001C6951"/>
    <w:rsid w:val="001C7D5E"/>
    <w:rsid w:val="001C7F70"/>
    <w:rsid w:val="001D2A81"/>
    <w:rsid w:val="001D3C41"/>
    <w:rsid w:val="001D623F"/>
    <w:rsid w:val="001D6BA6"/>
    <w:rsid w:val="001D7038"/>
    <w:rsid w:val="001D78DE"/>
    <w:rsid w:val="001E216E"/>
    <w:rsid w:val="001E2341"/>
    <w:rsid w:val="001E466D"/>
    <w:rsid w:val="001E49B0"/>
    <w:rsid w:val="001E52D4"/>
    <w:rsid w:val="001F01CF"/>
    <w:rsid w:val="001F1280"/>
    <w:rsid w:val="001F2EA6"/>
    <w:rsid w:val="001F67D6"/>
    <w:rsid w:val="001F6C4B"/>
    <w:rsid w:val="00200CC7"/>
    <w:rsid w:val="002032B2"/>
    <w:rsid w:val="00206EA6"/>
    <w:rsid w:val="00207AFB"/>
    <w:rsid w:val="00210409"/>
    <w:rsid w:val="002115E6"/>
    <w:rsid w:val="0021204A"/>
    <w:rsid w:val="0021249F"/>
    <w:rsid w:val="0021464D"/>
    <w:rsid w:val="002166DB"/>
    <w:rsid w:val="00220154"/>
    <w:rsid w:val="002205EB"/>
    <w:rsid w:val="00221F7A"/>
    <w:rsid w:val="00222090"/>
    <w:rsid w:val="002245C8"/>
    <w:rsid w:val="002253ED"/>
    <w:rsid w:val="002256C3"/>
    <w:rsid w:val="002261DE"/>
    <w:rsid w:val="00227BB0"/>
    <w:rsid w:val="002307AC"/>
    <w:rsid w:val="00232683"/>
    <w:rsid w:val="0023324D"/>
    <w:rsid w:val="00235241"/>
    <w:rsid w:val="00235CD6"/>
    <w:rsid w:val="0024003B"/>
    <w:rsid w:val="00240768"/>
    <w:rsid w:val="00241503"/>
    <w:rsid w:val="00242343"/>
    <w:rsid w:val="002432FF"/>
    <w:rsid w:val="00245510"/>
    <w:rsid w:val="002503BA"/>
    <w:rsid w:val="00250B24"/>
    <w:rsid w:val="00250FEB"/>
    <w:rsid w:val="00251F1D"/>
    <w:rsid w:val="00253BF2"/>
    <w:rsid w:val="0025655A"/>
    <w:rsid w:val="00256DAB"/>
    <w:rsid w:val="002604A1"/>
    <w:rsid w:val="00261B71"/>
    <w:rsid w:val="00262CF1"/>
    <w:rsid w:val="00263D01"/>
    <w:rsid w:val="00264B0E"/>
    <w:rsid w:val="00265F5C"/>
    <w:rsid w:val="00267053"/>
    <w:rsid w:val="002670BF"/>
    <w:rsid w:val="00267C4F"/>
    <w:rsid w:val="00267FE7"/>
    <w:rsid w:val="00271A69"/>
    <w:rsid w:val="0027211C"/>
    <w:rsid w:val="00272610"/>
    <w:rsid w:val="00280F0E"/>
    <w:rsid w:val="00283782"/>
    <w:rsid w:val="0028379C"/>
    <w:rsid w:val="00284259"/>
    <w:rsid w:val="00284FAE"/>
    <w:rsid w:val="00286F4B"/>
    <w:rsid w:val="00291771"/>
    <w:rsid w:val="00292573"/>
    <w:rsid w:val="00293A8C"/>
    <w:rsid w:val="00295323"/>
    <w:rsid w:val="00297D14"/>
    <w:rsid w:val="00297ED8"/>
    <w:rsid w:val="002A1C5A"/>
    <w:rsid w:val="002A3F85"/>
    <w:rsid w:val="002A5384"/>
    <w:rsid w:val="002B1684"/>
    <w:rsid w:val="002B1AFF"/>
    <w:rsid w:val="002B5B09"/>
    <w:rsid w:val="002B7011"/>
    <w:rsid w:val="002B75B0"/>
    <w:rsid w:val="002B77C0"/>
    <w:rsid w:val="002C0059"/>
    <w:rsid w:val="002C38F9"/>
    <w:rsid w:val="002C47E4"/>
    <w:rsid w:val="002C7A99"/>
    <w:rsid w:val="002D4AF5"/>
    <w:rsid w:val="002D4AFB"/>
    <w:rsid w:val="002D61F6"/>
    <w:rsid w:val="002D71FD"/>
    <w:rsid w:val="002E086F"/>
    <w:rsid w:val="002E10AD"/>
    <w:rsid w:val="002E1A75"/>
    <w:rsid w:val="002E2CB3"/>
    <w:rsid w:val="002E34DA"/>
    <w:rsid w:val="002F159F"/>
    <w:rsid w:val="002F26BB"/>
    <w:rsid w:val="002F3495"/>
    <w:rsid w:val="002F37DA"/>
    <w:rsid w:val="00300F40"/>
    <w:rsid w:val="003010BE"/>
    <w:rsid w:val="0030264F"/>
    <w:rsid w:val="00303720"/>
    <w:rsid w:val="00303D0E"/>
    <w:rsid w:val="00307983"/>
    <w:rsid w:val="00307B61"/>
    <w:rsid w:val="0031165C"/>
    <w:rsid w:val="00312C9D"/>
    <w:rsid w:val="003151A9"/>
    <w:rsid w:val="003153A8"/>
    <w:rsid w:val="00315631"/>
    <w:rsid w:val="00321239"/>
    <w:rsid w:val="00322E10"/>
    <w:rsid w:val="00323515"/>
    <w:rsid w:val="00323D37"/>
    <w:rsid w:val="003264F8"/>
    <w:rsid w:val="00327DC4"/>
    <w:rsid w:val="00330615"/>
    <w:rsid w:val="003322BA"/>
    <w:rsid w:val="00335301"/>
    <w:rsid w:val="003368F9"/>
    <w:rsid w:val="00340529"/>
    <w:rsid w:val="00341CD2"/>
    <w:rsid w:val="00341D0E"/>
    <w:rsid w:val="00342875"/>
    <w:rsid w:val="00343AC9"/>
    <w:rsid w:val="003444F0"/>
    <w:rsid w:val="00345399"/>
    <w:rsid w:val="00345C84"/>
    <w:rsid w:val="003522B7"/>
    <w:rsid w:val="00352C9F"/>
    <w:rsid w:val="00354E93"/>
    <w:rsid w:val="00356880"/>
    <w:rsid w:val="003569E4"/>
    <w:rsid w:val="00361308"/>
    <w:rsid w:val="0036170C"/>
    <w:rsid w:val="00363074"/>
    <w:rsid w:val="003636BB"/>
    <w:rsid w:val="00363A8D"/>
    <w:rsid w:val="003656D0"/>
    <w:rsid w:val="003706DC"/>
    <w:rsid w:val="00370ACF"/>
    <w:rsid w:val="003710A3"/>
    <w:rsid w:val="00371D5E"/>
    <w:rsid w:val="00372ECC"/>
    <w:rsid w:val="0037647F"/>
    <w:rsid w:val="00383E3E"/>
    <w:rsid w:val="00383EEF"/>
    <w:rsid w:val="0038687E"/>
    <w:rsid w:val="00387C08"/>
    <w:rsid w:val="0039685F"/>
    <w:rsid w:val="003973C2"/>
    <w:rsid w:val="003A059A"/>
    <w:rsid w:val="003A198D"/>
    <w:rsid w:val="003A222C"/>
    <w:rsid w:val="003A2C5D"/>
    <w:rsid w:val="003A41E6"/>
    <w:rsid w:val="003A661E"/>
    <w:rsid w:val="003B531F"/>
    <w:rsid w:val="003B5F23"/>
    <w:rsid w:val="003B7D33"/>
    <w:rsid w:val="003C1175"/>
    <w:rsid w:val="003C202B"/>
    <w:rsid w:val="003C2498"/>
    <w:rsid w:val="003C24BE"/>
    <w:rsid w:val="003C3BC9"/>
    <w:rsid w:val="003C52FD"/>
    <w:rsid w:val="003C6EE3"/>
    <w:rsid w:val="003D0338"/>
    <w:rsid w:val="003D06EE"/>
    <w:rsid w:val="003D2880"/>
    <w:rsid w:val="003D366E"/>
    <w:rsid w:val="003D3CB3"/>
    <w:rsid w:val="003D4220"/>
    <w:rsid w:val="003D4D3E"/>
    <w:rsid w:val="003D59FA"/>
    <w:rsid w:val="003E2ACE"/>
    <w:rsid w:val="003E312F"/>
    <w:rsid w:val="003E44CE"/>
    <w:rsid w:val="003E5C4F"/>
    <w:rsid w:val="003E7952"/>
    <w:rsid w:val="003E7A78"/>
    <w:rsid w:val="003F31ED"/>
    <w:rsid w:val="003F3326"/>
    <w:rsid w:val="003F3555"/>
    <w:rsid w:val="003F461E"/>
    <w:rsid w:val="003F5033"/>
    <w:rsid w:val="003F702B"/>
    <w:rsid w:val="003F7E42"/>
    <w:rsid w:val="0040135E"/>
    <w:rsid w:val="00401527"/>
    <w:rsid w:val="00402B74"/>
    <w:rsid w:val="00403D7F"/>
    <w:rsid w:val="00404034"/>
    <w:rsid w:val="004050A8"/>
    <w:rsid w:val="00406932"/>
    <w:rsid w:val="00406B3B"/>
    <w:rsid w:val="00407B1E"/>
    <w:rsid w:val="004109AC"/>
    <w:rsid w:val="00410EFA"/>
    <w:rsid w:val="00416E49"/>
    <w:rsid w:val="004206CA"/>
    <w:rsid w:val="00420D15"/>
    <w:rsid w:val="00420EF2"/>
    <w:rsid w:val="00421A79"/>
    <w:rsid w:val="00422DD6"/>
    <w:rsid w:val="00424FE0"/>
    <w:rsid w:val="00425932"/>
    <w:rsid w:val="00425BFE"/>
    <w:rsid w:val="004274DF"/>
    <w:rsid w:val="0042799B"/>
    <w:rsid w:val="0043105B"/>
    <w:rsid w:val="00431AAF"/>
    <w:rsid w:val="00432ABA"/>
    <w:rsid w:val="00432F0E"/>
    <w:rsid w:val="00435004"/>
    <w:rsid w:val="00436AE4"/>
    <w:rsid w:val="0043713E"/>
    <w:rsid w:val="00441FF0"/>
    <w:rsid w:val="004421C4"/>
    <w:rsid w:val="004424DB"/>
    <w:rsid w:val="00443656"/>
    <w:rsid w:val="0044650D"/>
    <w:rsid w:val="00450B58"/>
    <w:rsid w:val="004520B5"/>
    <w:rsid w:val="00454D36"/>
    <w:rsid w:val="00454F00"/>
    <w:rsid w:val="0045558E"/>
    <w:rsid w:val="00456EA2"/>
    <w:rsid w:val="00457A35"/>
    <w:rsid w:val="00457E67"/>
    <w:rsid w:val="00457F26"/>
    <w:rsid w:val="0046062E"/>
    <w:rsid w:val="00461B1C"/>
    <w:rsid w:val="00463053"/>
    <w:rsid w:val="0046353D"/>
    <w:rsid w:val="004659CB"/>
    <w:rsid w:val="00465B16"/>
    <w:rsid w:val="00466CC4"/>
    <w:rsid w:val="004674BE"/>
    <w:rsid w:val="00470A26"/>
    <w:rsid w:val="004726DA"/>
    <w:rsid w:val="00476764"/>
    <w:rsid w:val="00476915"/>
    <w:rsid w:val="00477987"/>
    <w:rsid w:val="00477B8A"/>
    <w:rsid w:val="00482784"/>
    <w:rsid w:val="00484A1F"/>
    <w:rsid w:val="00485099"/>
    <w:rsid w:val="00485227"/>
    <w:rsid w:val="004856B7"/>
    <w:rsid w:val="00493CB6"/>
    <w:rsid w:val="0049471D"/>
    <w:rsid w:val="004A219C"/>
    <w:rsid w:val="004A4C6A"/>
    <w:rsid w:val="004A5AFA"/>
    <w:rsid w:val="004A5B97"/>
    <w:rsid w:val="004A686C"/>
    <w:rsid w:val="004A748B"/>
    <w:rsid w:val="004B4263"/>
    <w:rsid w:val="004B7E24"/>
    <w:rsid w:val="004C02C9"/>
    <w:rsid w:val="004C1231"/>
    <w:rsid w:val="004C70E2"/>
    <w:rsid w:val="004C79C2"/>
    <w:rsid w:val="004D0501"/>
    <w:rsid w:val="004D38B4"/>
    <w:rsid w:val="004D42AF"/>
    <w:rsid w:val="004D45A8"/>
    <w:rsid w:val="004D66DD"/>
    <w:rsid w:val="004D781D"/>
    <w:rsid w:val="004E7496"/>
    <w:rsid w:val="004F1A66"/>
    <w:rsid w:val="004F1D1C"/>
    <w:rsid w:val="004F2A40"/>
    <w:rsid w:val="004F2E33"/>
    <w:rsid w:val="004F2E9A"/>
    <w:rsid w:val="004F3930"/>
    <w:rsid w:val="004F712D"/>
    <w:rsid w:val="004F7489"/>
    <w:rsid w:val="00503912"/>
    <w:rsid w:val="00503C14"/>
    <w:rsid w:val="00504357"/>
    <w:rsid w:val="005076D2"/>
    <w:rsid w:val="0051032E"/>
    <w:rsid w:val="005108A3"/>
    <w:rsid w:val="00510E3F"/>
    <w:rsid w:val="005141D7"/>
    <w:rsid w:val="00515478"/>
    <w:rsid w:val="00516A12"/>
    <w:rsid w:val="00517BEF"/>
    <w:rsid w:val="00517FD9"/>
    <w:rsid w:val="00521B1F"/>
    <w:rsid w:val="005223B2"/>
    <w:rsid w:val="00525B91"/>
    <w:rsid w:val="0052732C"/>
    <w:rsid w:val="005319FF"/>
    <w:rsid w:val="005330F3"/>
    <w:rsid w:val="00534586"/>
    <w:rsid w:val="0053672E"/>
    <w:rsid w:val="00536C91"/>
    <w:rsid w:val="005373E7"/>
    <w:rsid w:val="00537A04"/>
    <w:rsid w:val="00540BFD"/>
    <w:rsid w:val="00541ED0"/>
    <w:rsid w:val="0054383B"/>
    <w:rsid w:val="00544A1A"/>
    <w:rsid w:val="00545C98"/>
    <w:rsid w:val="0055241B"/>
    <w:rsid w:val="00552B1F"/>
    <w:rsid w:val="00553AF3"/>
    <w:rsid w:val="005542C2"/>
    <w:rsid w:val="00554415"/>
    <w:rsid w:val="00557D0A"/>
    <w:rsid w:val="005603DA"/>
    <w:rsid w:val="005603FC"/>
    <w:rsid w:val="00560E08"/>
    <w:rsid w:val="0056178D"/>
    <w:rsid w:val="00564935"/>
    <w:rsid w:val="005670A9"/>
    <w:rsid w:val="00570406"/>
    <w:rsid w:val="00575D16"/>
    <w:rsid w:val="00576B8D"/>
    <w:rsid w:val="00577653"/>
    <w:rsid w:val="005808F3"/>
    <w:rsid w:val="00580AEF"/>
    <w:rsid w:val="00580DC1"/>
    <w:rsid w:val="00581AE5"/>
    <w:rsid w:val="00582040"/>
    <w:rsid w:val="00582435"/>
    <w:rsid w:val="00582844"/>
    <w:rsid w:val="00583930"/>
    <w:rsid w:val="00584745"/>
    <w:rsid w:val="00585CF0"/>
    <w:rsid w:val="0059104A"/>
    <w:rsid w:val="00591D09"/>
    <w:rsid w:val="00591D50"/>
    <w:rsid w:val="00592E94"/>
    <w:rsid w:val="0059353A"/>
    <w:rsid w:val="00593649"/>
    <w:rsid w:val="00593C25"/>
    <w:rsid w:val="00594469"/>
    <w:rsid w:val="00595751"/>
    <w:rsid w:val="00597E8F"/>
    <w:rsid w:val="005A00E9"/>
    <w:rsid w:val="005A13F9"/>
    <w:rsid w:val="005A1C5D"/>
    <w:rsid w:val="005A33AA"/>
    <w:rsid w:val="005A431E"/>
    <w:rsid w:val="005A578E"/>
    <w:rsid w:val="005B07A0"/>
    <w:rsid w:val="005B102A"/>
    <w:rsid w:val="005B1934"/>
    <w:rsid w:val="005B3892"/>
    <w:rsid w:val="005B406F"/>
    <w:rsid w:val="005B479F"/>
    <w:rsid w:val="005B52B7"/>
    <w:rsid w:val="005B72A4"/>
    <w:rsid w:val="005B7AA3"/>
    <w:rsid w:val="005B7AB8"/>
    <w:rsid w:val="005C2EC0"/>
    <w:rsid w:val="005C67D9"/>
    <w:rsid w:val="005C6A91"/>
    <w:rsid w:val="005C6BA7"/>
    <w:rsid w:val="005C7F34"/>
    <w:rsid w:val="005D074A"/>
    <w:rsid w:val="005D086C"/>
    <w:rsid w:val="005D24A4"/>
    <w:rsid w:val="005D5FBA"/>
    <w:rsid w:val="005D6499"/>
    <w:rsid w:val="005D7805"/>
    <w:rsid w:val="005E009B"/>
    <w:rsid w:val="005E213C"/>
    <w:rsid w:val="005E3E18"/>
    <w:rsid w:val="005E4283"/>
    <w:rsid w:val="005E5DAD"/>
    <w:rsid w:val="005F04EF"/>
    <w:rsid w:val="005F08FA"/>
    <w:rsid w:val="005F0C1E"/>
    <w:rsid w:val="005F0F65"/>
    <w:rsid w:val="005F6841"/>
    <w:rsid w:val="005F7FD6"/>
    <w:rsid w:val="0060217C"/>
    <w:rsid w:val="00603738"/>
    <w:rsid w:val="00605AC5"/>
    <w:rsid w:val="006102BF"/>
    <w:rsid w:val="00611ED9"/>
    <w:rsid w:val="006123A3"/>
    <w:rsid w:val="00613700"/>
    <w:rsid w:val="00621562"/>
    <w:rsid w:val="00621569"/>
    <w:rsid w:val="00622EC5"/>
    <w:rsid w:val="006238C6"/>
    <w:rsid w:val="00623E17"/>
    <w:rsid w:val="00630884"/>
    <w:rsid w:val="00633031"/>
    <w:rsid w:val="00633436"/>
    <w:rsid w:val="006336F8"/>
    <w:rsid w:val="00637816"/>
    <w:rsid w:val="006408A9"/>
    <w:rsid w:val="00640A75"/>
    <w:rsid w:val="00640B0F"/>
    <w:rsid w:val="006416F4"/>
    <w:rsid w:val="00642FDC"/>
    <w:rsid w:val="00643B6C"/>
    <w:rsid w:val="00643EC8"/>
    <w:rsid w:val="006444E0"/>
    <w:rsid w:val="006471DA"/>
    <w:rsid w:val="00653201"/>
    <w:rsid w:val="006617CD"/>
    <w:rsid w:val="00661AE4"/>
    <w:rsid w:val="00662413"/>
    <w:rsid w:val="00664928"/>
    <w:rsid w:val="0066618C"/>
    <w:rsid w:val="00666802"/>
    <w:rsid w:val="00667A81"/>
    <w:rsid w:val="006702EE"/>
    <w:rsid w:val="006703C4"/>
    <w:rsid w:val="00670516"/>
    <w:rsid w:val="00676779"/>
    <w:rsid w:val="006769A3"/>
    <w:rsid w:val="00680EC4"/>
    <w:rsid w:val="0068163E"/>
    <w:rsid w:val="0069230C"/>
    <w:rsid w:val="00693735"/>
    <w:rsid w:val="006943E1"/>
    <w:rsid w:val="006953BC"/>
    <w:rsid w:val="00695FA5"/>
    <w:rsid w:val="006964FB"/>
    <w:rsid w:val="00697AE2"/>
    <w:rsid w:val="006A0104"/>
    <w:rsid w:val="006A0557"/>
    <w:rsid w:val="006A1A21"/>
    <w:rsid w:val="006A2A68"/>
    <w:rsid w:val="006A4203"/>
    <w:rsid w:val="006A4C0A"/>
    <w:rsid w:val="006A5557"/>
    <w:rsid w:val="006B14A9"/>
    <w:rsid w:val="006B30AA"/>
    <w:rsid w:val="006B4FBE"/>
    <w:rsid w:val="006B62B8"/>
    <w:rsid w:val="006B778B"/>
    <w:rsid w:val="006B7AF4"/>
    <w:rsid w:val="006C2CD6"/>
    <w:rsid w:val="006C2E1D"/>
    <w:rsid w:val="006C4C9D"/>
    <w:rsid w:val="006C7925"/>
    <w:rsid w:val="006D1FC8"/>
    <w:rsid w:val="006D2938"/>
    <w:rsid w:val="006D36A2"/>
    <w:rsid w:val="006D3F57"/>
    <w:rsid w:val="006D47DE"/>
    <w:rsid w:val="006D5811"/>
    <w:rsid w:val="006D59EC"/>
    <w:rsid w:val="006D6424"/>
    <w:rsid w:val="006D712B"/>
    <w:rsid w:val="006D7244"/>
    <w:rsid w:val="006E0022"/>
    <w:rsid w:val="006E0E45"/>
    <w:rsid w:val="006E194D"/>
    <w:rsid w:val="006E2E1C"/>
    <w:rsid w:val="006E397A"/>
    <w:rsid w:val="006E40D7"/>
    <w:rsid w:val="006E4F5F"/>
    <w:rsid w:val="006E56DB"/>
    <w:rsid w:val="006F03BC"/>
    <w:rsid w:val="006F0499"/>
    <w:rsid w:val="006F0E6D"/>
    <w:rsid w:val="006F18E1"/>
    <w:rsid w:val="006F1C5B"/>
    <w:rsid w:val="006F398A"/>
    <w:rsid w:val="006F6994"/>
    <w:rsid w:val="006F7136"/>
    <w:rsid w:val="007020A5"/>
    <w:rsid w:val="00702B83"/>
    <w:rsid w:val="00704779"/>
    <w:rsid w:val="00711670"/>
    <w:rsid w:val="007120A7"/>
    <w:rsid w:val="007122C8"/>
    <w:rsid w:val="007122EF"/>
    <w:rsid w:val="007124E9"/>
    <w:rsid w:val="00712FC4"/>
    <w:rsid w:val="00714208"/>
    <w:rsid w:val="00714F1E"/>
    <w:rsid w:val="0071602E"/>
    <w:rsid w:val="007166B7"/>
    <w:rsid w:val="00723B80"/>
    <w:rsid w:val="007244E3"/>
    <w:rsid w:val="00725F31"/>
    <w:rsid w:val="0072680E"/>
    <w:rsid w:val="00726CC2"/>
    <w:rsid w:val="00727C7A"/>
    <w:rsid w:val="00731293"/>
    <w:rsid w:val="007329D6"/>
    <w:rsid w:val="0073380F"/>
    <w:rsid w:val="00735378"/>
    <w:rsid w:val="00736672"/>
    <w:rsid w:val="0073683E"/>
    <w:rsid w:val="00740B49"/>
    <w:rsid w:val="00742DC5"/>
    <w:rsid w:val="0074428E"/>
    <w:rsid w:val="0074559C"/>
    <w:rsid w:val="00746683"/>
    <w:rsid w:val="0075011B"/>
    <w:rsid w:val="00751C2F"/>
    <w:rsid w:val="00752876"/>
    <w:rsid w:val="00753163"/>
    <w:rsid w:val="00753AAB"/>
    <w:rsid w:val="00756EB2"/>
    <w:rsid w:val="00765B5D"/>
    <w:rsid w:val="0077150D"/>
    <w:rsid w:val="0077271D"/>
    <w:rsid w:val="00774A0D"/>
    <w:rsid w:val="0078067A"/>
    <w:rsid w:val="0078183F"/>
    <w:rsid w:val="007820DD"/>
    <w:rsid w:val="007820E3"/>
    <w:rsid w:val="007831A4"/>
    <w:rsid w:val="00784769"/>
    <w:rsid w:val="00784A72"/>
    <w:rsid w:val="00784B95"/>
    <w:rsid w:val="0078634E"/>
    <w:rsid w:val="00790910"/>
    <w:rsid w:val="00790CFE"/>
    <w:rsid w:val="00791531"/>
    <w:rsid w:val="0079254C"/>
    <w:rsid w:val="00792E53"/>
    <w:rsid w:val="00794E85"/>
    <w:rsid w:val="0079585A"/>
    <w:rsid w:val="007A0D77"/>
    <w:rsid w:val="007A41DC"/>
    <w:rsid w:val="007A433A"/>
    <w:rsid w:val="007A5E0A"/>
    <w:rsid w:val="007A62A3"/>
    <w:rsid w:val="007A768A"/>
    <w:rsid w:val="007A7CEF"/>
    <w:rsid w:val="007B079F"/>
    <w:rsid w:val="007B102B"/>
    <w:rsid w:val="007B1F23"/>
    <w:rsid w:val="007B2554"/>
    <w:rsid w:val="007B2D1D"/>
    <w:rsid w:val="007B497B"/>
    <w:rsid w:val="007B5386"/>
    <w:rsid w:val="007B6DA6"/>
    <w:rsid w:val="007C1211"/>
    <w:rsid w:val="007C228D"/>
    <w:rsid w:val="007C3463"/>
    <w:rsid w:val="007C5AC8"/>
    <w:rsid w:val="007C68BB"/>
    <w:rsid w:val="007D08F8"/>
    <w:rsid w:val="007D0B03"/>
    <w:rsid w:val="007D286B"/>
    <w:rsid w:val="007D2C85"/>
    <w:rsid w:val="007D42CF"/>
    <w:rsid w:val="007D633E"/>
    <w:rsid w:val="007D6F28"/>
    <w:rsid w:val="007E056D"/>
    <w:rsid w:val="007E061B"/>
    <w:rsid w:val="007E0D45"/>
    <w:rsid w:val="007E1175"/>
    <w:rsid w:val="007E24DD"/>
    <w:rsid w:val="007E2E3D"/>
    <w:rsid w:val="007E4174"/>
    <w:rsid w:val="007E4BBB"/>
    <w:rsid w:val="007E53A6"/>
    <w:rsid w:val="007E6655"/>
    <w:rsid w:val="007F165B"/>
    <w:rsid w:val="007F1ACB"/>
    <w:rsid w:val="007F2D02"/>
    <w:rsid w:val="007F41FC"/>
    <w:rsid w:val="00800EF7"/>
    <w:rsid w:val="0080201D"/>
    <w:rsid w:val="00803297"/>
    <w:rsid w:val="00804DDE"/>
    <w:rsid w:val="008067B5"/>
    <w:rsid w:val="008108FA"/>
    <w:rsid w:val="00810E68"/>
    <w:rsid w:val="00813633"/>
    <w:rsid w:val="00813CDF"/>
    <w:rsid w:val="00816A67"/>
    <w:rsid w:val="00816D69"/>
    <w:rsid w:val="00817431"/>
    <w:rsid w:val="008177AE"/>
    <w:rsid w:val="00817C50"/>
    <w:rsid w:val="0082060A"/>
    <w:rsid w:val="008207BA"/>
    <w:rsid w:val="008302CD"/>
    <w:rsid w:val="00832704"/>
    <w:rsid w:val="0083467D"/>
    <w:rsid w:val="0084042A"/>
    <w:rsid w:val="00840993"/>
    <w:rsid w:val="008422EA"/>
    <w:rsid w:val="0084322C"/>
    <w:rsid w:val="00845E33"/>
    <w:rsid w:val="0084798F"/>
    <w:rsid w:val="008504D4"/>
    <w:rsid w:val="00851D83"/>
    <w:rsid w:val="00851D9E"/>
    <w:rsid w:val="00854065"/>
    <w:rsid w:val="00855247"/>
    <w:rsid w:val="008555F3"/>
    <w:rsid w:val="00856C97"/>
    <w:rsid w:val="008608B6"/>
    <w:rsid w:val="00861156"/>
    <w:rsid w:val="00861F88"/>
    <w:rsid w:val="00863476"/>
    <w:rsid w:val="008644D7"/>
    <w:rsid w:val="0086502F"/>
    <w:rsid w:val="00871403"/>
    <w:rsid w:val="008714B9"/>
    <w:rsid w:val="00871AEC"/>
    <w:rsid w:val="00877280"/>
    <w:rsid w:val="00880AED"/>
    <w:rsid w:val="00883703"/>
    <w:rsid w:val="0088472F"/>
    <w:rsid w:val="008861C2"/>
    <w:rsid w:val="00893003"/>
    <w:rsid w:val="00893AFD"/>
    <w:rsid w:val="00894C06"/>
    <w:rsid w:val="00895CC5"/>
    <w:rsid w:val="00896089"/>
    <w:rsid w:val="0089716B"/>
    <w:rsid w:val="0089748F"/>
    <w:rsid w:val="00897648"/>
    <w:rsid w:val="008A0E58"/>
    <w:rsid w:val="008A0F0E"/>
    <w:rsid w:val="008A1A5E"/>
    <w:rsid w:val="008A1A8F"/>
    <w:rsid w:val="008A2A74"/>
    <w:rsid w:val="008A4725"/>
    <w:rsid w:val="008A4F95"/>
    <w:rsid w:val="008A66BF"/>
    <w:rsid w:val="008B1B63"/>
    <w:rsid w:val="008B388A"/>
    <w:rsid w:val="008B3D3E"/>
    <w:rsid w:val="008B42B9"/>
    <w:rsid w:val="008B5DF2"/>
    <w:rsid w:val="008B62C5"/>
    <w:rsid w:val="008C407A"/>
    <w:rsid w:val="008C64A1"/>
    <w:rsid w:val="008C795F"/>
    <w:rsid w:val="008D095A"/>
    <w:rsid w:val="008D0D40"/>
    <w:rsid w:val="008D0DD6"/>
    <w:rsid w:val="008D1E83"/>
    <w:rsid w:val="008D5603"/>
    <w:rsid w:val="008D5760"/>
    <w:rsid w:val="008D585F"/>
    <w:rsid w:val="008D7DDF"/>
    <w:rsid w:val="008E04E5"/>
    <w:rsid w:val="008E2CD1"/>
    <w:rsid w:val="008E4FCC"/>
    <w:rsid w:val="008E5DDD"/>
    <w:rsid w:val="008E63A9"/>
    <w:rsid w:val="008F2274"/>
    <w:rsid w:val="008F3F71"/>
    <w:rsid w:val="008F4175"/>
    <w:rsid w:val="008F5A23"/>
    <w:rsid w:val="008F7D69"/>
    <w:rsid w:val="00900B6E"/>
    <w:rsid w:val="00900F26"/>
    <w:rsid w:val="00902820"/>
    <w:rsid w:val="00903079"/>
    <w:rsid w:val="00907534"/>
    <w:rsid w:val="0090780D"/>
    <w:rsid w:val="00910E99"/>
    <w:rsid w:val="00914571"/>
    <w:rsid w:val="00914B66"/>
    <w:rsid w:val="00917E3C"/>
    <w:rsid w:val="00920918"/>
    <w:rsid w:val="009226B2"/>
    <w:rsid w:val="00923734"/>
    <w:rsid w:val="00923E29"/>
    <w:rsid w:val="00925601"/>
    <w:rsid w:val="009308A1"/>
    <w:rsid w:val="00931C6A"/>
    <w:rsid w:val="00931FA2"/>
    <w:rsid w:val="0093483D"/>
    <w:rsid w:val="0093581C"/>
    <w:rsid w:val="009359C7"/>
    <w:rsid w:val="009360F7"/>
    <w:rsid w:val="00936248"/>
    <w:rsid w:val="00937FDD"/>
    <w:rsid w:val="009406D7"/>
    <w:rsid w:val="00941825"/>
    <w:rsid w:val="00942A24"/>
    <w:rsid w:val="00945628"/>
    <w:rsid w:val="00947691"/>
    <w:rsid w:val="009502DD"/>
    <w:rsid w:val="0095524F"/>
    <w:rsid w:val="009602E2"/>
    <w:rsid w:val="009609A3"/>
    <w:rsid w:val="00961A66"/>
    <w:rsid w:val="0096426B"/>
    <w:rsid w:val="0096619E"/>
    <w:rsid w:val="00966AD7"/>
    <w:rsid w:val="00970261"/>
    <w:rsid w:val="00970948"/>
    <w:rsid w:val="00975FC1"/>
    <w:rsid w:val="009779CC"/>
    <w:rsid w:val="009814F3"/>
    <w:rsid w:val="00983142"/>
    <w:rsid w:val="00983FE0"/>
    <w:rsid w:val="009854A3"/>
    <w:rsid w:val="00986E08"/>
    <w:rsid w:val="009918DE"/>
    <w:rsid w:val="00991BAE"/>
    <w:rsid w:val="009920A0"/>
    <w:rsid w:val="009927CD"/>
    <w:rsid w:val="00992853"/>
    <w:rsid w:val="009940C8"/>
    <w:rsid w:val="009969EC"/>
    <w:rsid w:val="009A121F"/>
    <w:rsid w:val="009A166F"/>
    <w:rsid w:val="009A19A7"/>
    <w:rsid w:val="009A31D2"/>
    <w:rsid w:val="009A7E07"/>
    <w:rsid w:val="009B2F01"/>
    <w:rsid w:val="009B3CE8"/>
    <w:rsid w:val="009B7DD7"/>
    <w:rsid w:val="009C3765"/>
    <w:rsid w:val="009C51FC"/>
    <w:rsid w:val="009C6844"/>
    <w:rsid w:val="009C798F"/>
    <w:rsid w:val="009C7A69"/>
    <w:rsid w:val="009D0947"/>
    <w:rsid w:val="009D50EB"/>
    <w:rsid w:val="009D5875"/>
    <w:rsid w:val="009D7C2C"/>
    <w:rsid w:val="009E036F"/>
    <w:rsid w:val="009E099E"/>
    <w:rsid w:val="009E10BE"/>
    <w:rsid w:val="009E210F"/>
    <w:rsid w:val="009E3608"/>
    <w:rsid w:val="009E5034"/>
    <w:rsid w:val="009E5EC2"/>
    <w:rsid w:val="009E6854"/>
    <w:rsid w:val="009E6E19"/>
    <w:rsid w:val="009E71BE"/>
    <w:rsid w:val="009F1A7E"/>
    <w:rsid w:val="009F1F3B"/>
    <w:rsid w:val="009F2749"/>
    <w:rsid w:val="009F2E22"/>
    <w:rsid w:val="009F5500"/>
    <w:rsid w:val="009F5A09"/>
    <w:rsid w:val="009F5C42"/>
    <w:rsid w:val="009F7AB8"/>
    <w:rsid w:val="00A002E6"/>
    <w:rsid w:val="00A0184A"/>
    <w:rsid w:val="00A0309F"/>
    <w:rsid w:val="00A05B5D"/>
    <w:rsid w:val="00A071C9"/>
    <w:rsid w:val="00A07425"/>
    <w:rsid w:val="00A14E3B"/>
    <w:rsid w:val="00A150B9"/>
    <w:rsid w:val="00A16294"/>
    <w:rsid w:val="00A16A02"/>
    <w:rsid w:val="00A236FE"/>
    <w:rsid w:val="00A23974"/>
    <w:rsid w:val="00A2563D"/>
    <w:rsid w:val="00A259A0"/>
    <w:rsid w:val="00A26572"/>
    <w:rsid w:val="00A30F60"/>
    <w:rsid w:val="00A33AC4"/>
    <w:rsid w:val="00A33C03"/>
    <w:rsid w:val="00A36631"/>
    <w:rsid w:val="00A41491"/>
    <w:rsid w:val="00A4166E"/>
    <w:rsid w:val="00A4294B"/>
    <w:rsid w:val="00A42B9E"/>
    <w:rsid w:val="00A4586E"/>
    <w:rsid w:val="00A47F11"/>
    <w:rsid w:val="00A50CBB"/>
    <w:rsid w:val="00A51169"/>
    <w:rsid w:val="00A53CFD"/>
    <w:rsid w:val="00A56343"/>
    <w:rsid w:val="00A569A8"/>
    <w:rsid w:val="00A57438"/>
    <w:rsid w:val="00A57B5C"/>
    <w:rsid w:val="00A6066F"/>
    <w:rsid w:val="00A6137F"/>
    <w:rsid w:val="00A62E8F"/>
    <w:rsid w:val="00A65EEC"/>
    <w:rsid w:val="00A67247"/>
    <w:rsid w:val="00A72D6D"/>
    <w:rsid w:val="00A75BCB"/>
    <w:rsid w:val="00A76DF7"/>
    <w:rsid w:val="00A80D74"/>
    <w:rsid w:val="00A82655"/>
    <w:rsid w:val="00A82A54"/>
    <w:rsid w:val="00A853F2"/>
    <w:rsid w:val="00A85D72"/>
    <w:rsid w:val="00A87228"/>
    <w:rsid w:val="00A87CA9"/>
    <w:rsid w:val="00A91306"/>
    <w:rsid w:val="00A96261"/>
    <w:rsid w:val="00A968B3"/>
    <w:rsid w:val="00AA0676"/>
    <w:rsid w:val="00AA0D09"/>
    <w:rsid w:val="00AA4A39"/>
    <w:rsid w:val="00AA5096"/>
    <w:rsid w:val="00AA636B"/>
    <w:rsid w:val="00AA6705"/>
    <w:rsid w:val="00AA69F1"/>
    <w:rsid w:val="00AA735A"/>
    <w:rsid w:val="00AA751C"/>
    <w:rsid w:val="00AB3953"/>
    <w:rsid w:val="00AB4B57"/>
    <w:rsid w:val="00AC0984"/>
    <w:rsid w:val="00AC3545"/>
    <w:rsid w:val="00AC3BF3"/>
    <w:rsid w:val="00AC41CE"/>
    <w:rsid w:val="00AC6DC8"/>
    <w:rsid w:val="00AC7D63"/>
    <w:rsid w:val="00AD00A2"/>
    <w:rsid w:val="00AD5BE3"/>
    <w:rsid w:val="00AD6AE1"/>
    <w:rsid w:val="00AD721E"/>
    <w:rsid w:val="00AE02C4"/>
    <w:rsid w:val="00AE0B4C"/>
    <w:rsid w:val="00AE12F3"/>
    <w:rsid w:val="00AE1635"/>
    <w:rsid w:val="00AE44CD"/>
    <w:rsid w:val="00AE5D05"/>
    <w:rsid w:val="00AF1F5D"/>
    <w:rsid w:val="00AF5638"/>
    <w:rsid w:val="00B003D2"/>
    <w:rsid w:val="00B02D12"/>
    <w:rsid w:val="00B031A9"/>
    <w:rsid w:val="00B03279"/>
    <w:rsid w:val="00B035C8"/>
    <w:rsid w:val="00B03807"/>
    <w:rsid w:val="00B04356"/>
    <w:rsid w:val="00B05D6F"/>
    <w:rsid w:val="00B0651B"/>
    <w:rsid w:val="00B0710C"/>
    <w:rsid w:val="00B07602"/>
    <w:rsid w:val="00B119B6"/>
    <w:rsid w:val="00B122C3"/>
    <w:rsid w:val="00B13965"/>
    <w:rsid w:val="00B153EF"/>
    <w:rsid w:val="00B154E6"/>
    <w:rsid w:val="00B15FB8"/>
    <w:rsid w:val="00B203E1"/>
    <w:rsid w:val="00B20FCD"/>
    <w:rsid w:val="00B22564"/>
    <w:rsid w:val="00B22B92"/>
    <w:rsid w:val="00B23B38"/>
    <w:rsid w:val="00B265D0"/>
    <w:rsid w:val="00B26D4F"/>
    <w:rsid w:val="00B306A8"/>
    <w:rsid w:val="00B310F9"/>
    <w:rsid w:val="00B31D52"/>
    <w:rsid w:val="00B33A17"/>
    <w:rsid w:val="00B3564B"/>
    <w:rsid w:val="00B435BD"/>
    <w:rsid w:val="00B448D2"/>
    <w:rsid w:val="00B46E31"/>
    <w:rsid w:val="00B52B5C"/>
    <w:rsid w:val="00B56139"/>
    <w:rsid w:val="00B56D03"/>
    <w:rsid w:val="00B6091B"/>
    <w:rsid w:val="00B61BDE"/>
    <w:rsid w:val="00B645DA"/>
    <w:rsid w:val="00B64C60"/>
    <w:rsid w:val="00B6643B"/>
    <w:rsid w:val="00B6672D"/>
    <w:rsid w:val="00B66ECB"/>
    <w:rsid w:val="00B7099D"/>
    <w:rsid w:val="00B709A0"/>
    <w:rsid w:val="00B72AD2"/>
    <w:rsid w:val="00B748F8"/>
    <w:rsid w:val="00B75ACA"/>
    <w:rsid w:val="00B763A4"/>
    <w:rsid w:val="00B76CEE"/>
    <w:rsid w:val="00B844DA"/>
    <w:rsid w:val="00B85FB8"/>
    <w:rsid w:val="00B86E62"/>
    <w:rsid w:val="00B86FE4"/>
    <w:rsid w:val="00B871CC"/>
    <w:rsid w:val="00B92191"/>
    <w:rsid w:val="00B92E41"/>
    <w:rsid w:val="00B930DF"/>
    <w:rsid w:val="00B93817"/>
    <w:rsid w:val="00BA15AF"/>
    <w:rsid w:val="00BA2143"/>
    <w:rsid w:val="00BA3BDE"/>
    <w:rsid w:val="00BA3CA2"/>
    <w:rsid w:val="00BA4236"/>
    <w:rsid w:val="00BA7ED4"/>
    <w:rsid w:val="00BB071A"/>
    <w:rsid w:val="00BB0A18"/>
    <w:rsid w:val="00BB0B63"/>
    <w:rsid w:val="00BB1C92"/>
    <w:rsid w:val="00BB3198"/>
    <w:rsid w:val="00BB5405"/>
    <w:rsid w:val="00BB551C"/>
    <w:rsid w:val="00BB60C0"/>
    <w:rsid w:val="00BC11F1"/>
    <w:rsid w:val="00BC139B"/>
    <w:rsid w:val="00BC1A7D"/>
    <w:rsid w:val="00BC1B86"/>
    <w:rsid w:val="00BC3447"/>
    <w:rsid w:val="00BC37DB"/>
    <w:rsid w:val="00BC42F9"/>
    <w:rsid w:val="00BC5E29"/>
    <w:rsid w:val="00BD0598"/>
    <w:rsid w:val="00BD4BA6"/>
    <w:rsid w:val="00BD4FF9"/>
    <w:rsid w:val="00BD5205"/>
    <w:rsid w:val="00BD5563"/>
    <w:rsid w:val="00BD5AB0"/>
    <w:rsid w:val="00BD5B25"/>
    <w:rsid w:val="00BD7A88"/>
    <w:rsid w:val="00BE0AF7"/>
    <w:rsid w:val="00BE43CC"/>
    <w:rsid w:val="00BE497E"/>
    <w:rsid w:val="00BF4652"/>
    <w:rsid w:val="00C018A8"/>
    <w:rsid w:val="00C018E4"/>
    <w:rsid w:val="00C023A6"/>
    <w:rsid w:val="00C03427"/>
    <w:rsid w:val="00C04549"/>
    <w:rsid w:val="00C05FB6"/>
    <w:rsid w:val="00C10AE5"/>
    <w:rsid w:val="00C116D4"/>
    <w:rsid w:val="00C123F7"/>
    <w:rsid w:val="00C14BF2"/>
    <w:rsid w:val="00C15679"/>
    <w:rsid w:val="00C157ED"/>
    <w:rsid w:val="00C17314"/>
    <w:rsid w:val="00C2159C"/>
    <w:rsid w:val="00C21979"/>
    <w:rsid w:val="00C22540"/>
    <w:rsid w:val="00C24A6F"/>
    <w:rsid w:val="00C257E8"/>
    <w:rsid w:val="00C25B01"/>
    <w:rsid w:val="00C266B8"/>
    <w:rsid w:val="00C26D2D"/>
    <w:rsid w:val="00C33960"/>
    <w:rsid w:val="00C33D98"/>
    <w:rsid w:val="00C3464D"/>
    <w:rsid w:val="00C352DE"/>
    <w:rsid w:val="00C3546D"/>
    <w:rsid w:val="00C41731"/>
    <w:rsid w:val="00C421FE"/>
    <w:rsid w:val="00C4316C"/>
    <w:rsid w:val="00C43C57"/>
    <w:rsid w:val="00C453FA"/>
    <w:rsid w:val="00C45881"/>
    <w:rsid w:val="00C47BDA"/>
    <w:rsid w:val="00C50233"/>
    <w:rsid w:val="00C50F6F"/>
    <w:rsid w:val="00C52673"/>
    <w:rsid w:val="00C52B25"/>
    <w:rsid w:val="00C54B16"/>
    <w:rsid w:val="00C559EB"/>
    <w:rsid w:val="00C55B3D"/>
    <w:rsid w:val="00C60EF6"/>
    <w:rsid w:val="00C610B2"/>
    <w:rsid w:val="00C628AC"/>
    <w:rsid w:val="00C653B4"/>
    <w:rsid w:val="00C67F6C"/>
    <w:rsid w:val="00C728A2"/>
    <w:rsid w:val="00C73E9E"/>
    <w:rsid w:val="00C74D58"/>
    <w:rsid w:val="00C74E88"/>
    <w:rsid w:val="00C754DE"/>
    <w:rsid w:val="00C7569F"/>
    <w:rsid w:val="00C756C0"/>
    <w:rsid w:val="00C76AB6"/>
    <w:rsid w:val="00C76C20"/>
    <w:rsid w:val="00C8125D"/>
    <w:rsid w:val="00C82458"/>
    <w:rsid w:val="00C84E3F"/>
    <w:rsid w:val="00C85932"/>
    <w:rsid w:val="00C91280"/>
    <w:rsid w:val="00C93BCA"/>
    <w:rsid w:val="00C955F2"/>
    <w:rsid w:val="00CA0410"/>
    <w:rsid w:val="00CA352D"/>
    <w:rsid w:val="00CA47BC"/>
    <w:rsid w:val="00CA6D27"/>
    <w:rsid w:val="00CA7173"/>
    <w:rsid w:val="00CA7AF5"/>
    <w:rsid w:val="00CB0079"/>
    <w:rsid w:val="00CB0A9E"/>
    <w:rsid w:val="00CB4D96"/>
    <w:rsid w:val="00CB5773"/>
    <w:rsid w:val="00CB5F78"/>
    <w:rsid w:val="00CB77F6"/>
    <w:rsid w:val="00CC0F79"/>
    <w:rsid w:val="00CC1491"/>
    <w:rsid w:val="00CC35B2"/>
    <w:rsid w:val="00CC7FC7"/>
    <w:rsid w:val="00CD1A58"/>
    <w:rsid w:val="00CD5D1D"/>
    <w:rsid w:val="00CD6B30"/>
    <w:rsid w:val="00CE1038"/>
    <w:rsid w:val="00CE1D9A"/>
    <w:rsid w:val="00CE2963"/>
    <w:rsid w:val="00CE3E59"/>
    <w:rsid w:val="00CE547F"/>
    <w:rsid w:val="00CF0638"/>
    <w:rsid w:val="00CF10E1"/>
    <w:rsid w:val="00CF762C"/>
    <w:rsid w:val="00CF7CA7"/>
    <w:rsid w:val="00D01053"/>
    <w:rsid w:val="00D02585"/>
    <w:rsid w:val="00D02E4F"/>
    <w:rsid w:val="00D04F06"/>
    <w:rsid w:val="00D12CBC"/>
    <w:rsid w:val="00D14AE4"/>
    <w:rsid w:val="00D15941"/>
    <w:rsid w:val="00D15EB6"/>
    <w:rsid w:val="00D16302"/>
    <w:rsid w:val="00D17185"/>
    <w:rsid w:val="00D17D41"/>
    <w:rsid w:val="00D20349"/>
    <w:rsid w:val="00D25009"/>
    <w:rsid w:val="00D2559B"/>
    <w:rsid w:val="00D2697F"/>
    <w:rsid w:val="00D27A2D"/>
    <w:rsid w:val="00D30C0A"/>
    <w:rsid w:val="00D30F30"/>
    <w:rsid w:val="00D344E1"/>
    <w:rsid w:val="00D347EE"/>
    <w:rsid w:val="00D3675A"/>
    <w:rsid w:val="00D41FBD"/>
    <w:rsid w:val="00D428BA"/>
    <w:rsid w:val="00D43D88"/>
    <w:rsid w:val="00D44E92"/>
    <w:rsid w:val="00D54431"/>
    <w:rsid w:val="00D5459E"/>
    <w:rsid w:val="00D54FAC"/>
    <w:rsid w:val="00D55858"/>
    <w:rsid w:val="00D61C91"/>
    <w:rsid w:val="00D62461"/>
    <w:rsid w:val="00D6369C"/>
    <w:rsid w:val="00D6401A"/>
    <w:rsid w:val="00D64C78"/>
    <w:rsid w:val="00D64FBC"/>
    <w:rsid w:val="00D66080"/>
    <w:rsid w:val="00D73281"/>
    <w:rsid w:val="00D73671"/>
    <w:rsid w:val="00D742D9"/>
    <w:rsid w:val="00D74A74"/>
    <w:rsid w:val="00D752EC"/>
    <w:rsid w:val="00D76116"/>
    <w:rsid w:val="00D81D0E"/>
    <w:rsid w:val="00D828D0"/>
    <w:rsid w:val="00D836E1"/>
    <w:rsid w:val="00D83A48"/>
    <w:rsid w:val="00D87BFF"/>
    <w:rsid w:val="00D90BB9"/>
    <w:rsid w:val="00D924E3"/>
    <w:rsid w:val="00D9361B"/>
    <w:rsid w:val="00D9437F"/>
    <w:rsid w:val="00DA084E"/>
    <w:rsid w:val="00DA11AB"/>
    <w:rsid w:val="00DA21DA"/>
    <w:rsid w:val="00DA6163"/>
    <w:rsid w:val="00DB2DC4"/>
    <w:rsid w:val="00DB2E23"/>
    <w:rsid w:val="00DB2F15"/>
    <w:rsid w:val="00DB3644"/>
    <w:rsid w:val="00DB5373"/>
    <w:rsid w:val="00DB5856"/>
    <w:rsid w:val="00DB6B75"/>
    <w:rsid w:val="00DC1DD0"/>
    <w:rsid w:val="00DC2C5D"/>
    <w:rsid w:val="00DC2F4A"/>
    <w:rsid w:val="00DC646E"/>
    <w:rsid w:val="00DD2159"/>
    <w:rsid w:val="00DD279B"/>
    <w:rsid w:val="00DD2B59"/>
    <w:rsid w:val="00DD2DCD"/>
    <w:rsid w:val="00DD5904"/>
    <w:rsid w:val="00DE051D"/>
    <w:rsid w:val="00DE14C0"/>
    <w:rsid w:val="00DE3E41"/>
    <w:rsid w:val="00DE7D9F"/>
    <w:rsid w:val="00DF0549"/>
    <w:rsid w:val="00DF5B4C"/>
    <w:rsid w:val="00DF67A2"/>
    <w:rsid w:val="00DF76AF"/>
    <w:rsid w:val="00E028CF"/>
    <w:rsid w:val="00E034ED"/>
    <w:rsid w:val="00E0352C"/>
    <w:rsid w:val="00E04169"/>
    <w:rsid w:val="00E05DB4"/>
    <w:rsid w:val="00E061DE"/>
    <w:rsid w:val="00E0622D"/>
    <w:rsid w:val="00E0767B"/>
    <w:rsid w:val="00E1576A"/>
    <w:rsid w:val="00E21012"/>
    <w:rsid w:val="00E2179D"/>
    <w:rsid w:val="00E21D56"/>
    <w:rsid w:val="00E255D3"/>
    <w:rsid w:val="00E2648B"/>
    <w:rsid w:val="00E31FF5"/>
    <w:rsid w:val="00E40277"/>
    <w:rsid w:val="00E4193B"/>
    <w:rsid w:val="00E450FC"/>
    <w:rsid w:val="00E4623D"/>
    <w:rsid w:val="00E46990"/>
    <w:rsid w:val="00E47A45"/>
    <w:rsid w:val="00E5030A"/>
    <w:rsid w:val="00E51F37"/>
    <w:rsid w:val="00E53CEA"/>
    <w:rsid w:val="00E5657C"/>
    <w:rsid w:val="00E60369"/>
    <w:rsid w:val="00E60900"/>
    <w:rsid w:val="00E60F9A"/>
    <w:rsid w:val="00E61E73"/>
    <w:rsid w:val="00E63E4A"/>
    <w:rsid w:val="00E671D2"/>
    <w:rsid w:val="00E6797B"/>
    <w:rsid w:val="00E67DBF"/>
    <w:rsid w:val="00E7096A"/>
    <w:rsid w:val="00E70EFC"/>
    <w:rsid w:val="00E71264"/>
    <w:rsid w:val="00E729A5"/>
    <w:rsid w:val="00E72C29"/>
    <w:rsid w:val="00E74F70"/>
    <w:rsid w:val="00E8104C"/>
    <w:rsid w:val="00E8215E"/>
    <w:rsid w:val="00E83DB7"/>
    <w:rsid w:val="00E84013"/>
    <w:rsid w:val="00E852E4"/>
    <w:rsid w:val="00E85754"/>
    <w:rsid w:val="00E86704"/>
    <w:rsid w:val="00E90BB6"/>
    <w:rsid w:val="00E938B3"/>
    <w:rsid w:val="00E94BEA"/>
    <w:rsid w:val="00E95187"/>
    <w:rsid w:val="00E95B23"/>
    <w:rsid w:val="00E965CC"/>
    <w:rsid w:val="00EA1245"/>
    <w:rsid w:val="00EA1DFD"/>
    <w:rsid w:val="00EA257A"/>
    <w:rsid w:val="00EA2E1B"/>
    <w:rsid w:val="00EA30E4"/>
    <w:rsid w:val="00EA3A8D"/>
    <w:rsid w:val="00EA6F95"/>
    <w:rsid w:val="00EB0AC1"/>
    <w:rsid w:val="00EB20AB"/>
    <w:rsid w:val="00EB3389"/>
    <w:rsid w:val="00EB621F"/>
    <w:rsid w:val="00EC2224"/>
    <w:rsid w:val="00EC3929"/>
    <w:rsid w:val="00EC3A55"/>
    <w:rsid w:val="00EC40FA"/>
    <w:rsid w:val="00EC4392"/>
    <w:rsid w:val="00EC6BCA"/>
    <w:rsid w:val="00EC7770"/>
    <w:rsid w:val="00ED0C9D"/>
    <w:rsid w:val="00ED1601"/>
    <w:rsid w:val="00ED20AE"/>
    <w:rsid w:val="00ED347E"/>
    <w:rsid w:val="00EE0DE4"/>
    <w:rsid w:val="00EE5251"/>
    <w:rsid w:val="00EE73E3"/>
    <w:rsid w:val="00EE78C4"/>
    <w:rsid w:val="00EF199D"/>
    <w:rsid w:val="00EF1A7D"/>
    <w:rsid w:val="00EF41E3"/>
    <w:rsid w:val="00EF55FA"/>
    <w:rsid w:val="00EF658E"/>
    <w:rsid w:val="00EF7922"/>
    <w:rsid w:val="00F0008C"/>
    <w:rsid w:val="00F031BA"/>
    <w:rsid w:val="00F03275"/>
    <w:rsid w:val="00F065FE"/>
    <w:rsid w:val="00F077C2"/>
    <w:rsid w:val="00F10679"/>
    <w:rsid w:val="00F12796"/>
    <w:rsid w:val="00F145D8"/>
    <w:rsid w:val="00F14A7A"/>
    <w:rsid w:val="00F16275"/>
    <w:rsid w:val="00F16D40"/>
    <w:rsid w:val="00F20239"/>
    <w:rsid w:val="00F2183D"/>
    <w:rsid w:val="00F21B34"/>
    <w:rsid w:val="00F2265E"/>
    <w:rsid w:val="00F22B8C"/>
    <w:rsid w:val="00F22C46"/>
    <w:rsid w:val="00F25D08"/>
    <w:rsid w:val="00F2714A"/>
    <w:rsid w:val="00F273FE"/>
    <w:rsid w:val="00F27773"/>
    <w:rsid w:val="00F312C0"/>
    <w:rsid w:val="00F31D60"/>
    <w:rsid w:val="00F326C2"/>
    <w:rsid w:val="00F32D26"/>
    <w:rsid w:val="00F35F3D"/>
    <w:rsid w:val="00F36D6C"/>
    <w:rsid w:val="00F40A7A"/>
    <w:rsid w:val="00F41441"/>
    <w:rsid w:val="00F42FF4"/>
    <w:rsid w:val="00F43DB4"/>
    <w:rsid w:val="00F466C7"/>
    <w:rsid w:val="00F47033"/>
    <w:rsid w:val="00F4764A"/>
    <w:rsid w:val="00F500C4"/>
    <w:rsid w:val="00F50EEC"/>
    <w:rsid w:val="00F53176"/>
    <w:rsid w:val="00F55BB7"/>
    <w:rsid w:val="00F56DED"/>
    <w:rsid w:val="00F603AD"/>
    <w:rsid w:val="00F60824"/>
    <w:rsid w:val="00F60C08"/>
    <w:rsid w:val="00F623ED"/>
    <w:rsid w:val="00F63258"/>
    <w:rsid w:val="00F652CF"/>
    <w:rsid w:val="00F653A0"/>
    <w:rsid w:val="00F656A9"/>
    <w:rsid w:val="00F73F27"/>
    <w:rsid w:val="00F74740"/>
    <w:rsid w:val="00F74E8E"/>
    <w:rsid w:val="00F80A24"/>
    <w:rsid w:val="00F80EF2"/>
    <w:rsid w:val="00F828DB"/>
    <w:rsid w:val="00F83778"/>
    <w:rsid w:val="00F84113"/>
    <w:rsid w:val="00F85175"/>
    <w:rsid w:val="00F85430"/>
    <w:rsid w:val="00F8600E"/>
    <w:rsid w:val="00F8636D"/>
    <w:rsid w:val="00F87E5A"/>
    <w:rsid w:val="00F90D1A"/>
    <w:rsid w:val="00F9247B"/>
    <w:rsid w:val="00F93F59"/>
    <w:rsid w:val="00F943D9"/>
    <w:rsid w:val="00F94974"/>
    <w:rsid w:val="00F95B2A"/>
    <w:rsid w:val="00F964DA"/>
    <w:rsid w:val="00F96CED"/>
    <w:rsid w:val="00FA08EC"/>
    <w:rsid w:val="00FA1156"/>
    <w:rsid w:val="00FA2E63"/>
    <w:rsid w:val="00FA399C"/>
    <w:rsid w:val="00FA3B12"/>
    <w:rsid w:val="00FA7303"/>
    <w:rsid w:val="00FB009A"/>
    <w:rsid w:val="00FB0AB9"/>
    <w:rsid w:val="00FB3E0C"/>
    <w:rsid w:val="00FB6741"/>
    <w:rsid w:val="00FB73C6"/>
    <w:rsid w:val="00FC0348"/>
    <w:rsid w:val="00FC11B0"/>
    <w:rsid w:val="00FC2812"/>
    <w:rsid w:val="00FC3E00"/>
    <w:rsid w:val="00FC5318"/>
    <w:rsid w:val="00FD1610"/>
    <w:rsid w:val="00FD19C4"/>
    <w:rsid w:val="00FD232E"/>
    <w:rsid w:val="00FD27C9"/>
    <w:rsid w:val="00FD34B2"/>
    <w:rsid w:val="00FD436C"/>
    <w:rsid w:val="00FD592E"/>
    <w:rsid w:val="00FD7017"/>
    <w:rsid w:val="00FD723C"/>
    <w:rsid w:val="00FE108B"/>
    <w:rsid w:val="00FE2C55"/>
    <w:rsid w:val="00FE5E1C"/>
    <w:rsid w:val="00FF1CA9"/>
    <w:rsid w:val="00FF1CEF"/>
    <w:rsid w:val="00FF621D"/>
    <w:rsid w:val="00FF6D3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E05AF0-233D-4081-8F76-88FC1012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F3"/>
  </w:style>
  <w:style w:type="paragraph" w:styleId="1">
    <w:name w:val="heading 1"/>
    <w:basedOn w:val="a"/>
    <w:next w:val="a"/>
    <w:link w:val="10"/>
    <w:qFormat/>
    <w:rsid w:val="00D02585"/>
    <w:pPr>
      <w:keepNext/>
      <w:ind w:left="567"/>
      <w:jc w:val="both"/>
      <w:outlineLvl w:val="0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9C7A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1165C"/>
    <w:pPr>
      <w:jc w:val="both"/>
    </w:pPr>
    <w:rPr>
      <w:bCs/>
      <w:sz w:val="24"/>
    </w:rPr>
  </w:style>
  <w:style w:type="paragraph" w:styleId="a3">
    <w:name w:val="Body Text"/>
    <w:aliases w:val="body text,Основной текст Знак"/>
    <w:basedOn w:val="a"/>
    <w:link w:val="11"/>
    <w:uiPriority w:val="99"/>
    <w:rsid w:val="0031165C"/>
    <w:pPr>
      <w:spacing w:after="120"/>
    </w:pPr>
  </w:style>
  <w:style w:type="paragraph" w:styleId="a4">
    <w:name w:val="footer"/>
    <w:basedOn w:val="a"/>
    <w:rsid w:val="003116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165C"/>
  </w:style>
  <w:style w:type="paragraph" w:styleId="30">
    <w:name w:val="Body Text 3"/>
    <w:basedOn w:val="a"/>
    <w:rsid w:val="0031165C"/>
    <w:pPr>
      <w:widowControl w:val="0"/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3116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 Indent"/>
    <w:basedOn w:val="a"/>
    <w:rsid w:val="00B0710C"/>
    <w:pPr>
      <w:spacing w:after="120"/>
      <w:ind w:left="283"/>
    </w:pPr>
  </w:style>
  <w:style w:type="paragraph" w:styleId="a8">
    <w:name w:val="header"/>
    <w:basedOn w:val="a"/>
    <w:rsid w:val="0079153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C7F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C7F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D723C"/>
  </w:style>
  <w:style w:type="table" w:styleId="ab">
    <w:name w:val="Table Grid"/>
    <w:basedOn w:val="a1"/>
    <w:rsid w:val="00F3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E52D4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locked/>
    <w:rsid w:val="00D02585"/>
    <w:rPr>
      <w:rFonts w:ascii="Times New Roman CYR" w:hAnsi="Times New Roman CYR"/>
      <w:sz w:val="24"/>
      <w:lang w:val="ru-RU" w:eastAsia="ru-RU" w:bidi="ar-SA"/>
    </w:rPr>
  </w:style>
  <w:style w:type="character" w:styleId="ad">
    <w:name w:val="Hyperlink"/>
    <w:rsid w:val="002E2CB3"/>
    <w:rPr>
      <w:rFonts w:cs="Times New Roman"/>
      <w:color w:val="0000FF"/>
      <w:u w:val="single"/>
    </w:rPr>
  </w:style>
  <w:style w:type="paragraph" w:customStyle="1" w:styleId="ae">
    <w:name w:val="Знак Знак Знак Знак Знак Знак Знак"/>
    <w:basedOn w:val="a"/>
    <w:rsid w:val="00BD7A88"/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rsid w:val="00BA15AF"/>
    <w:rPr>
      <w:rFonts w:ascii="Courier New" w:hAnsi="Courier New"/>
    </w:rPr>
  </w:style>
  <w:style w:type="paragraph" w:customStyle="1" w:styleId="31">
    <w:name w:val="Основной текст 31"/>
    <w:basedOn w:val="a"/>
    <w:rsid w:val="00D66080"/>
    <w:pPr>
      <w:widowControl w:val="0"/>
      <w:suppressAutoHyphens/>
      <w:spacing w:before="80" w:after="120"/>
      <w:ind w:firstLine="720"/>
      <w:jc w:val="both"/>
    </w:pPr>
    <w:rPr>
      <w:rFonts w:ascii="Arial" w:hAnsi="Arial"/>
      <w:sz w:val="16"/>
      <w:szCs w:val="16"/>
      <w:lang w:eastAsia="ar-SA"/>
    </w:rPr>
  </w:style>
  <w:style w:type="paragraph" w:customStyle="1" w:styleId="af1">
    <w:name w:val="Основн"/>
    <w:basedOn w:val="a"/>
    <w:next w:val="a"/>
    <w:uiPriority w:val="99"/>
    <w:rsid w:val="00284FAE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character" w:customStyle="1" w:styleId="11">
    <w:name w:val="Основной текст Знак1"/>
    <w:aliases w:val="body text Знак,Основной текст Знак Знак"/>
    <w:link w:val="a3"/>
    <w:uiPriority w:val="99"/>
    <w:locked/>
    <w:rsid w:val="000F2EC2"/>
  </w:style>
  <w:style w:type="character" w:customStyle="1" w:styleId="af0">
    <w:name w:val="Текст Знак"/>
    <w:link w:val="af"/>
    <w:rsid w:val="0021464D"/>
    <w:rPr>
      <w:rFonts w:ascii="Courier New" w:hAnsi="Courier New"/>
    </w:rPr>
  </w:style>
  <w:style w:type="paragraph" w:customStyle="1" w:styleId="prilozhenie">
    <w:name w:val="prilozhenie"/>
    <w:basedOn w:val="a"/>
    <w:rsid w:val="000C5FFA"/>
    <w:pPr>
      <w:suppressAutoHyphens/>
      <w:ind w:firstLine="709"/>
      <w:jc w:val="both"/>
    </w:pPr>
    <w:rPr>
      <w:sz w:val="24"/>
      <w:szCs w:val="24"/>
      <w:lang w:eastAsia="ar-SA"/>
    </w:rPr>
  </w:style>
  <w:style w:type="paragraph" w:styleId="af2">
    <w:name w:val="No Spacing"/>
    <w:uiPriority w:val="99"/>
    <w:qFormat/>
    <w:rsid w:val="000C5FF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966AD7"/>
    <w:pPr>
      <w:suppressAutoHyphens/>
      <w:spacing w:after="40"/>
      <w:ind w:left="720"/>
      <w:jc w:val="both"/>
    </w:pPr>
    <w:rPr>
      <w:sz w:val="22"/>
      <w:lang w:eastAsia="ar-SA"/>
    </w:rPr>
  </w:style>
  <w:style w:type="character" w:customStyle="1" w:styleId="blk">
    <w:name w:val="blk"/>
    <w:basedOn w:val="a0"/>
    <w:rsid w:val="000115AE"/>
  </w:style>
  <w:style w:type="paragraph" w:customStyle="1" w:styleId="Textbody">
    <w:name w:val="Text body"/>
    <w:basedOn w:val="a"/>
    <w:qFormat/>
    <w:rsid w:val="00F84113"/>
    <w:pPr>
      <w:suppressAutoHyphens/>
      <w:textAlignment w:val="baseline"/>
    </w:pPr>
    <w:rPr>
      <w:sz w:val="24"/>
      <w:lang w:eastAsia="zh-CN"/>
    </w:rPr>
  </w:style>
  <w:style w:type="numbering" w:customStyle="1" w:styleId="WW8Num2">
    <w:name w:val="WW8Num2"/>
    <w:basedOn w:val="a2"/>
    <w:rsid w:val="00C52673"/>
    <w:pPr>
      <w:numPr>
        <w:numId w:val="26"/>
      </w:numPr>
    </w:pPr>
  </w:style>
  <w:style w:type="character" w:styleId="af4">
    <w:name w:val="Emphasis"/>
    <w:basedOn w:val="a0"/>
    <w:qFormat/>
    <w:rsid w:val="00040B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434D-71CA-4F9F-976C-687283C8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4</vt:lpstr>
    </vt:vector>
  </TitlesOfParts>
  <Company>*</Company>
  <LinksUpToDate>false</LinksUpToDate>
  <CharactersWithSpaces>12762</CharactersWithSpaces>
  <SharedDoc>false</SharedDoc>
  <HLinks>
    <vt:vector size="6" baseType="variant">
      <vt:variant>
        <vt:i4>2949168</vt:i4>
      </vt:variant>
      <vt:variant>
        <vt:i4>90</vt:i4>
      </vt:variant>
      <vt:variant>
        <vt:i4>0</vt:i4>
      </vt:variant>
      <vt:variant>
        <vt:i4>5</vt:i4>
      </vt:variant>
      <vt:variant>
        <vt:lpwstr>http://www.perekopbromi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4</dc:title>
  <dc:creator>savina_ov</dc:creator>
  <cp:lastModifiedBy>Учетная запись Майкрософт</cp:lastModifiedBy>
  <cp:revision>5</cp:revision>
  <cp:lastPrinted>2024-12-13T08:54:00Z</cp:lastPrinted>
  <dcterms:created xsi:type="dcterms:W3CDTF">2024-12-13T08:54:00Z</dcterms:created>
  <dcterms:modified xsi:type="dcterms:W3CDTF">2024-12-17T05:59:00Z</dcterms:modified>
</cp:coreProperties>
</file>